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7C" w:rsidRDefault="001A01B6" w:rsidP="00A94CF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8604</wp:posOffset>
            </wp:positionH>
            <wp:positionV relativeFrom="paragraph">
              <wp:posOffset>-704324</wp:posOffset>
            </wp:positionV>
            <wp:extent cx="7543382" cy="10657489"/>
            <wp:effectExtent l="0" t="0" r="0" b="0"/>
            <wp:wrapNone/>
            <wp:docPr id="1" name="Рисунок 1" descr="C:\Users\1\Desktop\2023-2024\Доп. образование\Программы на сайт\Калейдоск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3-2024\Доп. образование\Программы на сайт\Калейдоск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359" cy="1066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1A01B6" w:rsidRDefault="001A01B6" w:rsidP="00A94CFF">
      <w:pPr>
        <w:jc w:val="center"/>
        <w:rPr>
          <w:sz w:val="28"/>
          <w:szCs w:val="28"/>
        </w:rPr>
      </w:pPr>
    </w:p>
    <w:p w:rsidR="006F20B9" w:rsidRDefault="00A800C6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r w:rsidRPr="00A800C6">
        <w:rPr>
          <w:b/>
          <w:sz w:val="28"/>
          <w:szCs w:val="28"/>
          <w:shd w:val="clear" w:color="auto" w:fill="FFFFFF"/>
        </w:rPr>
        <w:lastRenderedPageBreak/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>Стр. 3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A800C6">
              <w:rPr>
                <w:sz w:val="28"/>
                <w:szCs w:val="28"/>
                <w:shd w:val="clear" w:color="auto" w:fill="FFFFFF"/>
              </w:rPr>
              <w:t>Цель, задачи</w:t>
            </w:r>
            <w:r w:rsidR="00872863">
              <w:rPr>
                <w:sz w:val="28"/>
                <w:szCs w:val="28"/>
                <w:shd w:val="clear" w:color="auto" w:fill="FFFFFF"/>
              </w:rPr>
              <w:t xml:space="preserve"> программы</w:t>
            </w:r>
          </w:p>
        </w:tc>
        <w:tc>
          <w:tcPr>
            <w:tcW w:w="4786" w:type="dxa"/>
          </w:tcPr>
          <w:p w:rsidR="00A800C6" w:rsidRPr="00872863" w:rsidRDefault="00872863" w:rsidP="00872863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                              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>Стр. 7</w:t>
            </w:r>
          </w:p>
        </w:tc>
      </w:tr>
      <w:tr w:rsidR="00A800C6" w:rsidTr="00872863">
        <w:tc>
          <w:tcPr>
            <w:tcW w:w="4785" w:type="dxa"/>
          </w:tcPr>
          <w:p w:rsidR="00A800C6" w:rsidRPr="00A800C6" w:rsidRDefault="00A800C6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чебный план</w:t>
            </w:r>
          </w:p>
        </w:tc>
        <w:tc>
          <w:tcPr>
            <w:tcW w:w="4786" w:type="dxa"/>
          </w:tcPr>
          <w:p w:rsidR="00A800C6" w:rsidRPr="00872863" w:rsidRDefault="00872863" w:rsidP="00E57C64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57473C">
              <w:rPr>
                <w:sz w:val="28"/>
                <w:szCs w:val="28"/>
                <w:shd w:val="clear" w:color="auto" w:fill="FFFFFF"/>
              </w:rPr>
              <w:t xml:space="preserve">                               </w:t>
            </w:r>
            <w:r w:rsidR="00A800C6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E57C64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A800C6" w:rsidTr="00872863">
        <w:tc>
          <w:tcPr>
            <w:tcW w:w="4785" w:type="dxa"/>
          </w:tcPr>
          <w:p w:rsidR="006E74A1" w:rsidRDefault="006E74A1" w:rsidP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ержание</w:t>
            </w:r>
          </w:p>
          <w:p w:rsidR="00A800C6" w:rsidRPr="00872863" w:rsidRDefault="00764439" w:rsidP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 xml:space="preserve">Планируемые результаты </w:t>
            </w:r>
          </w:p>
        </w:tc>
        <w:tc>
          <w:tcPr>
            <w:tcW w:w="4786" w:type="dxa"/>
          </w:tcPr>
          <w:p w:rsidR="006E74A1" w:rsidRDefault="0057473C" w:rsidP="00764439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6E74A1">
              <w:rPr>
                <w:sz w:val="28"/>
                <w:szCs w:val="28"/>
                <w:shd w:val="clear" w:color="auto" w:fill="FFFFFF"/>
              </w:rPr>
              <w:t xml:space="preserve">                          </w:t>
            </w:r>
            <w:r w:rsidR="006E74A1" w:rsidRPr="006E74A1">
              <w:rPr>
                <w:sz w:val="28"/>
                <w:szCs w:val="28"/>
                <w:shd w:val="clear" w:color="auto" w:fill="FFFFFF"/>
              </w:rPr>
              <w:t>Стр. 8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  </w:t>
            </w:r>
          </w:p>
          <w:p w:rsidR="00A800C6" w:rsidRPr="00872863" w:rsidRDefault="006E74A1" w:rsidP="006E74A1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764439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 w:rsidRPr="00872863">
              <w:rPr>
                <w:sz w:val="28"/>
                <w:szCs w:val="28"/>
                <w:shd w:val="clear" w:color="auto" w:fill="FFFFFF"/>
              </w:rPr>
              <w:t>Комплекс организационно-педагогических условий</w:t>
            </w:r>
          </w:p>
        </w:tc>
        <w:tc>
          <w:tcPr>
            <w:tcW w:w="4786" w:type="dxa"/>
          </w:tcPr>
          <w:p w:rsidR="00A800C6" w:rsidRPr="00872863" w:rsidRDefault="0057473C" w:rsidP="006E74A1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 xml:space="preserve">Стр. </w:t>
            </w:r>
            <w:r w:rsidR="006E74A1">
              <w:rPr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800C6" w:rsidTr="00872863">
        <w:tc>
          <w:tcPr>
            <w:tcW w:w="4785" w:type="dxa"/>
          </w:tcPr>
          <w:p w:rsidR="00A800C6" w:rsidRPr="00872863" w:rsidRDefault="00872863">
            <w:pPr>
              <w:spacing w:after="200"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исок источников</w:t>
            </w:r>
          </w:p>
        </w:tc>
        <w:tc>
          <w:tcPr>
            <w:tcW w:w="4786" w:type="dxa"/>
          </w:tcPr>
          <w:p w:rsidR="00A800C6" w:rsidRPr="00872863" w:rsidRDefault="0057473C" w:rsidP="006E74A1">
            <w:pPr>
              <w:spacing w:after="200"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                                </w:t>
            </w:r>
            <w:r w:rsidR="00872863" w:rsidRPr="00872863">
              <w:rPr>
                <w:sz w:val="28"/>
                <w:szCs w:val="28"/>
                <w:shd w:val="clear" w:color="auto" w:fill="FFFFFF"/>
              </w:rPr>
              <w:t>Стр. 2</w:t>
            </w:r>
            <w:r w:rsidR="006E74A1">
              <w:rPr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A800C6" w:rsidTr="00872863">
        <w:tc>
          <w:tcPr>
            <w:tcW w:w="4785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00C6" w:rsidRDefault="00A800C6">
            <w:pPr>
              <w:spacing w:after="200" w:line="276" w:lineRule="auto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1D460C" w:rsidRDefault="001D460C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872863" w:rsidRDefault="00872863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6E74A1" w:rsidRDefault="006E74A1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1A01B6" w:rsidRDefault="001A01B6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3D2E01" w:rsidRPr="00872863" w:rsidRDefault="003D2E01" w:rsidP="00872863">
      <w:pPr>
        <w:spacing w:after="200" w:line="276" w:lineRule="auto"/>
        <w:rPr>
          <w:b/>
          <w:sz w:val="28"/>
          <w:szCs w:val="28"/>
          <w:shd w:val="clear" w:color="auto" w:fill="FFFFFF"/>
        </w:rPr>
      </w:pPr>
    </w:p>
    <w:p w:rsidR="00F83E44" w:rsidRPr="00205B49" w:rsidRDefault="00F83E44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ПОЯСНИТЕЛЬНАЯ ЗАПИСКА</w:t>
      </w:r>
    </w:p>
    <w:p w:rsidR="00F83E44" w:rsidRPr="00205B49" w:rsidRDefault="00622DC5" w:rsidP="00622D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83E44" w:rsidRPr="00205B49">
        <w:rPr>
          <w:b/>
          <w:sz w:val="28"/>
          <w:szCs w:val="28"/>
        </w:rPr>
        <w:t>Направлен</w:t>
      </w:r>
      <w:r w:rsidR="008110F2" w:rsidRPr="00205B49">
        <w:rPr>
          <w:b/>
          <w:sz w:val="28"/>
          <w:szCs w:val="28"/>
        </w:rPr>
        <w:t>ие</w:t>
      </w:r>
      <w:r w:rsidR="00F83E44" w:rsidRPr="00205B49">
        <w:rPr>
          <w:b/>
          <w:sz w:val="28"/>
          <w:szCs w:val="28"/>
        </w:rPr>
        <w:t xml:space="preserve"> программы</w:t>
      </w:r>
      <w:r w:rsidR="008110F2" w:rsidRPr="00205B49">
        <w:rPr>
          <w:sz w:val="28"/>
          <w:szCs w:val="28"/>
        </w:rPr>
        <w:t xml:space="preserve"> – декоративно-прикладное искусство</w:t>
      </w:r>
      <w:r w:rsidR="00F83E44" w:rsidRPr="00205B49">
        <w:rPr>
          <w:sz w:val="28"/>
          <w:szCs w:val="28"/>
        </w:rPr>
        <w:t xml:space="preserve">. </w:t>
      </w:r>
    </w:p>
    <w:p w:rsidR="00791420" w:rsidRDefault="00F83E44" w:rsidP="00791420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sz w:val="28"/>
          <w:szCs w:val="28"/>
        </w:rPr>
        <w:t>Адаптированная дополнительная образовательная программа «</w:t>
      </w:r>
      <w:r w:rsidR="008D4ED4">
        <w:rPr>
          <w:sz w:val="28"/>
          <w:szCs w:val="28"/>
        </w:rPr>
        <w:t>Калейдоскоп бисера</w:t>
      </w:r>
      <w:r w:rsidRPr="00205B49">
        <w:rPr>
          <w:sz w:val="28"/>
          <w:szCs w:val="28"/>
        </w:rPr>
        <w:t>» художественной направленности ориентирована на детей с огранич</w:t>
      </w:r>
      <w:r w:rsidR="008110F2" w:rsidRPr="00205B49">
        <w:rPr>
          <w:sz w:val="28"/>
          <w:szCs w:val="28"/>
        </w:rPr>
        <w:t>енными возможностями здоровья 7-18</w:t>
      </w:r>
      <w:r w:rsidR="006B2F6C" w:rsidRPr="00205B49">
        <w:rPr>
          <w:sz w:val="28"/>
          <w:szCs w:val="28"/>
        </w:rPr>
        <w:t xml:space="preserve"> летнего возраста. </w:t>
      </w:r>
      <w:proofErr w:type="gramStart"/>
      <w:r w:rsidR="006B2F6C" w:rsidRPr="00205B49">
        <w:rPr>
          <w:sz w:val="28"/>
          <w:szCs w:val="28"/>
        </w:rPr>
        <w:t>Модифицирована</w:t>
      </w:r>
      <w:proofErr w:type="gramEnd"/>
      <w:r w:rsidR="006B2F6C" w:rsidRPr="00205B49">
        <w:rPr>
          <w:sz w:val="28"/>
          <w:szCs w:val="28"/>
        </w:rPr>
        <w:t xml:space="preserve"> и </w:t>
      </w:r>
      <w:r w:rsidRPr="00205B49">
        <w:rPr>
          <w:sz w:val="28"/>
          <w:szCs w:val="28"/>
        </w:rPr>
        <w:t xml:space="preserve"> разработана </w:t>
      </w:r>
      <w:r w:rsidR="00B073C1" w:rsidRPr="00205B49">
        <w:rPr>
          <w:color w:val="000000"/>
          <w:sz w:val="28"/>
          <w:szCs w:val="28"/>
        </w:rPr>
        <w:t>на основе авт</w:t>
      </w:r>
      <w:r w:rsidR="00D75339" w:rsidRPr="00205B49">
        <w:rPr>
          <w:color w:val="000000"/>
          <w:sz w:val="28"/>
          <w:szCs w:val="28"/>
        </w:rPr>
        <w:t>орск</w:t>
      </w:r>
      <w:r w:rsidR="006D5F41">
        <w:rPr>
          <w:color w:val="000000"/>
          <w:sz w:val="28"/>
          <w:szCs w:val="28"/>
        </w:rPr>
        <w:t>их</w:t>
      </w:r>
      <w:r w:rsidR="00D75339" w:rsidRPr="00205B49">
        <w:rPr>
          <w:color w:val="000000"/>
          <w:sz w:val="28"/>
          <w:szCs w:val="28"/>
        </w:rPr>
        <w:t xml:space="preserve"> методик</w:t>
      </w:r>
      <w:r w:rsidR="006D5F41">
        <w:rPr>
          <w:color w:val="000000"/>
          <w:sz w:val="28"/>
          <w:szCs w:val="28"/>
        </w:rPr>
        <w:t xml:space="preserve"> обучения </w:t>
      </w:r>
      <w:proofErr w:type="spellStart"/>
      <w:r w:rsidR="00791420">
        <w:rPr>
          <w:color w:val="000000"/>
          <w:sz w:val="28"/>
          <w:szCs w:val="28"/>
        </w:rPr>
        <w:t>бисероплетению</w:t>
      </w:r>
      <w:proofErr w:type="spellEnd"/>
      <w:r w:rsidR="00791420">
        <w:rPr>
          <w:color w:val="000000"/>
          <w:sz w:val="28"/>
          <w:szCs w:val="28"/>
        </w:rPr>
        <w:t>:</w:t>
      </w:r>
    </w:p>
    <w:p w:rsidR="00B81BB0" w:rsidRPr="00791420" w:rsidRDefault="00711542" w:rsidP="00791420">
      <w:pPr>
        <w:pStyle w:val="af"/>
        <w:numPr>
          <w:ilvl w:val="0"/>
          <w:numId w:val="19"/>
        </w:num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791420">
        <w:rPr>
          <w:color w:val="000000"/>
          <w:sz w:val="28"/>
          <w:szCs w:val="28"/>
        </w:rPr>
        <w:t>Вильчевская</w:t>
      </w:r>
      <w:proofErr w:type="spellEnd"/>
      <w:r w:rsidRPr="00791420">
        <w:rPr>
          <w:color w:val="000000"/>
          <w:sz w:val="28"/>
          <w:szCs w:val="28"/>
        </w:rPr>
        <w:t xml:space="preserve"> Е.В. </w:t>
      </w:r>
      <w:r w:rsidR="00D75339" w:rsidRPr="00791420">
        <w:rPr>
          <w:color w:val="000000"/>
          <w:sz w:val="28"/>
          <w:szCs w:val="28"/>
        </w:rPr>
        <w:t>«</w:t>
      </w:r>
      <w:r w:rsidR="00B073C1" w:rsidRPr="00791420">
        <w:rPr>
          <w:color w:val="000000"/>
          <w:sz w:val="28"/>
          <w:szCs w:val="28"/>
        </w:rPr>
        <w:t xml:space="preserve">Азбука </w:t>
      </w:r>
      <w:proofErr w:type="spellStart"/>
      <w:r w:rsidRPr="00791420">
        <w:rPr>
          <w:color w:val="000000"/>
          <w:sz w:val="28"/>
          <w:szCs w:val="28"/>
        </w:rPr>
        <w:t>бисероплетения</w:t>
      </w:r>
      <w:proofErr w:type="spellEnd"/>
      <w:r w:rsidRPr="00791420">
        <w:rPr>
          <w:color w:val="000000"/>
          <w:sz w:val="28"/>
          <w:szCs w:val="28"/>
        </w:rPr>
        <w:t>. Секреты мастерства. Материалы. Техника. Модели</w:t>
      </w:r>
      <w:r w:rsidR="00D75339" w:rsidRPr="00791420">
        <w:rPr>
          <w:color w:val="000000"/>
          <w:sz w:val="28"/>
          <w:szCs w:val="28"/>
        </w:rPr>
        <w:t>»</w:t>
      </w:r>
      <w:r w:rsidR="00B073C1" w:rsidRPr="00791420">
        <w:rPr>
          <w:color w:val="000000"/>
          <w:sz w:val="28"/>
          <w:szCs w:val="28"/>
        </w:rPr>
        <w:t xml:space="preserve">. </w:t>
      </w:r>
      <w:r w:rsidRPr="00791420">
        <w:rPr>
          <w:color w:val="000000"/>
          <w:sz w:val="28"/>
          <w:szCs w:val="28"/>
        </w:rPr>
        <w:t>М., Мода и рукоделие», 2007, - 72с</w:t>
      </w:r>
      <w:proofErr w:type="gramStart"/>
      <w:r w:rsidRPr="00791420">
        <w:rPr>
          <w:color w:val="000000"/>
          <w:sz w:val="28"/>
          <w:szCs w:val="28"/>
        </w:rPr>
        <w:t>..</w:t>
      </w:r>
      <w:r w:rsidR="00B81BB0" w:rsidRPr="00B81BB0">
        <w:t xml:space="preserve"> </w:t>
      </w:r>
      <w:proofErr w:type="gramEnd"/>
    </w:p>
    <w:p w:rsidR="00B81BB0" w:rsidRPr="00622DC5" w:rsidRDefault="00B81BB0" w:rsidP="00622DC5">
      <w:pPr>
        <w:pStyle w:val="af"/>
        <w:numPr>
          <w:ilvl w:val="0"/>
          <w:numId w:val="19"/>
        </w:numPr>
        <w:shd w:val="clear" w:color="auto" w:fill="FFFFFF"/>
        <w:jc w:val="both"/>
        <w:rPr>
          <w:sz w:val="28"/>
        </w:rPr>
      </w:pPr>
      <w:r w:rsidRPr="00622DC5">
        <w:rPr>
          <w:sz w:val="28"/>
        </w:rPr>
        <w:t xml:space="preserve">Зайцева Н.К. Искусство </w:t>
      </w:r>
      <w:proofErr w:type="spellStart"/>
      <w:r w:rsidRPr="00622DC5">
        <w:rPr>
          <w:sz w:val="28"/>
        </w:rPr>
        <w:t>бисероплетения</w:t>
      </w:r>
      <w:proofErr w:type="spellEnd"/>
      <w:r w:rsidRPr="00622DC5">
        <w:rPr>
          <w:sz w:val="28"/>
        </w:rPr>
        <w:t xml:space="preserve">. – М.: ОЛМА Медиа Групп, 2007. </w:t>
      </w:r>
      <w:r w:rsidR="00345375" w:rsidRPr="00622DC5">
        <w:rPr>
          <w:sz w:val="28"/>
        </w:rPr>
        <w:t>–</w:t>
      </w:r>
      <w:r w:rsidRPr="00622DC5">
        <w:rPr>
          <w:sz w:val="28"/>
        </w:rPr>
        <w:t xml:space="preserve"> 175</w:t>
      </w:r>
      <w:r w:rsidR="00345375" w:rsidRPr="00622DC5">
        <w:rPr>
          <w:sz w:val="28"/>
        </w:rPr>
        <w:t xml:space="preserve"> с.: ил. – </w:t>
      </w:r>
      <w:proofErr w:type="gramStart"/>
      <w:r w:rsidR="00345375" w:rsidRPr="00622DC5">
        <w:rPr>
          <w:sz w:val="28"/>
        </w:rPr>
        <w:t>(Рукоделие.</w:t>
      </w:r>
      <w:proofErr w:type="gramEnd"/>
      <w:r w:rsidR="00345375" w:rsidRPr="00622DC5">
        <w:rPr>
          <w:sz w:val="28"/>
        </w:rPr>
        <w:t xml:space="preserve"> </w:t>
      </w:r>
      <w:proofErr w:type="gramStart"/>
      <w:r w:rsidR="00345375" w:rsidRPr="00622DC5">
        <w:rPr>
          <w:sz w:val="28"/>
        </w:rPr>
        <w:t>Волшебные нити).</w:t>
      </w:r>
      <w:proofErr w:type="gramEnd"/>
    </w:p>
    <w:p w:rsidR="00D75339" w:rsidRPr="00622DC5" w:rsidRDefault="00B81BB0" w:rsidP="00622DC5">
      <w:pPr>
        <w:pStyle w:val="af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Софьина Светлана Викторовна  «Методическое пособие по </w:t>
      </w:r>
      <w:proofErr w:type="spellStart"/>
      <w:r w:rsidRPr="00622DC5">
        <w:rPr>
          <w:sz w:val="28"/>
          <w:szCs w:val="28"/>
        </w:rPr>
        <w:t>бисероплетению</w:t>
      </w:r>
      <w:proofErr w:type="spellEnd"/>
      <w:r w:rsidRPr="00622DC5">
        <w:rPr>
          <w:sz w:val="28"/>
          <w:szCs w:val="28"/>
        </w:rPr>
        <w:t xml:space="preserve">» </w:t>
      </w:r>
      <w:r w:rsidRPr="00622DC5">
        <w:rPr>
          <w:color w:val="000000"/>
          <w:sz w:val="28"/>
          <w:szCs w:val="28"/>
        </w:rPr>
        <w:t xml:space="preserve">https://multiurok.ru/files/metodicheskoe-posobie-po-biseropleteniiu.html </w:t>
      </w:r>
    </w:p>
    <w:p w:rsidR="00622DC5" w:rsidRDefault="00622DC5" w:rsidP="00622DC5">
      <w:pPr>
        <w:jc w:val="center"/>
        <w:rPr>
          <w:b/>
          <w:sz w:val="28"/>
          <w:szCs w:val="28"/>
        </w:rPr>
      </w:pPr>
    </w:p>
    <w:p w:rsidR="00D75339" w:rsidRPr="00205B49" w:rsidRDefault="00F83E44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Нормативно-правовые основы разработки данной адаптированной дополнительной общеобразовательной программы:</w:t>
      </w:r>
    </w:p>
    <w:p w:rsidR="00622DC5" w:rsidRDefault="00F83E44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Закон РФ «Об образовании в Российской Федерации» (№273 ФЗ от 29.12.2012);</w:t>
      </w:r>
    </w:p>
    <w:p w:rsidR="00622DC5" w:rsidRDefault="0065456D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Постановлением Правительства РФ от 28 октября 2013 г. № 966 "О лицензировании образовательной деятельности";</w:t>
      </w:r>
    </w:p>
    <w:p w:rsidR="00622DC5" w:rsidRDefault="00063059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18.11.2015 г. № 09-3242 «О направлении рекомендаций» (вместе Методические рекомендации по проектированию дополнительных общеразвивающих программ); </w:t>
      </w:r>
    </w:p>
    <w:p w:rsidR="00622DC5" w:rsidRDefault="00063059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орядок организации и осуществления образовательной деятельности в соответствии с утвержденным Министерством просвещения РФ приказом от </w:t>
      </w:r>
      <w:r w:rsidRPr="00622DC5">
        <w:rPr>
          <w:bCs/>
          <w:sz w:val="28"/>
          <w:szCs w:val="28"/>
        </w:rPr>
        <w:t>9 ноября 2018 года № 196</w:t>
      </w:r>
      <w:r w:rsidRPr="00622DC5">
        <w:rPr>
          <w:sz w:val="28"/>
          <w:szCs w:val="28"/>
        </w:rPr>
        <w:t xml:space="preserve"> </w:t>
      </w:r>
    </w:p>
    <w:p w:rsidR="00622DC5" w:rsidRDefault="00063059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исьмо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Ф от 29.03.2016 г. № ВК-641/09 «О направлении рекомендаций» (вместе с 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.); </w:t>
      </w:r>
    </w:p>
    <w:p w:rsidR="00622DC5" w:rsidRDefault="0065456D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Рособрнадзора</w:t>
      </w:r>
      <w:proofErr w:type="spellEnd"/>
      <w:r w:rsidRPr="00622DC5">
        <w:rPr>
          <w:sz w:val="28"/>
          <w:szCs w:val="28"/>
        </w:rPr>
        <w:t xml:space="preserve"> от 29.05.2014 № 785 «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»;</w:t>
      </w:r>
    </w:p>
    <w:p w:rsidR="00622DC5" w:rsidRDefault="0065456D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22DC5" w:rsidRDefault="0065456D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lastRenderedPageBreak/>
        <w:t xml:space="preserve">Приказа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</w:t>
      </w:r>
    </w:p>
    <w:p w:rsidR="002717F4" w:rsidRPr="00622DC5" w:rsidRDefault="0065456D" w:rsidP="00622DC5">
      <w:pPr>
        <w:pStyle w:val="af"/>
        <w:numPr>
          <w:ilvl w:val="0"/>
          <w:numId w:val="20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Методических рекомендаций по проектированию дополнительных общеразвивающих программ, направленных письмом </w:t>
      </w:r>
      <w:proofErr w:type="spellStart"/>
      <w:r w:rsidRPr="00622DC5">
        <w:rPr>
          <w:sz w:val="28"/>
          <w:szCs w:val="28"/>
        </w:rPr>
        <w:t>Минобрнауки</w:t>
      </w:r>
      <w:proofErr w:type="spellEnd"/>
      <w:r w:rsidRPr="00622DC5">
        <w:rPr>
          <w:sz w:val="28"/>
          <w:szCs w:val="28"/>
        </w:rPr>
        <w:t xml:space="preserve"> России от 18.11.2015 № 09-3242.</w:t>
      </w:r>
    </w:p>
    <w:p w:rsidR="005D46F9" w:rsidRPr="00205B49" w:rsidRDefault="005D46F9" w:rsidP="00622DC5">
      <w:pPr>
        <w:jc w:val="both"/>
        <w:rPr>
          <w:sz w:val="28"/>
          <w:szCs w:val="28"/>
        </w:rPr>
      </w:pPr>
    </w:p>
    <w:p w:rsidR="00D75339" w:rsidRPr="00205B49" w:rsidRDefault="00A31D52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Актуальность программы</w:t>
      </w:r>
    </w:p>
    <w:p w:rsidR="00B21856" w:rsidRPr="00205B49" w:rsidRDefault="00622DC5" w:rsidP="00622DC5">
      <w:pPr>
        <w:pStyle w:val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A97" w:rsidRPr="00205B49">
        <w:rPr>
          <w:color w:val="000000"/>
          <w:sz w:val="28"/>
          <w:szCs w:val="28"/>
        </w:rPr>
        <w:t xml:space="preserve">Из всего многообразия видов творчества декоративно–прикладное </w:t>
      </w:r>
      <w:r w:rsidR="00F97A97" w:rsidRPr="00205B49">
        <w:rPr>
          <w:sz w:val="28"/>
          <w:szCs w:val="28"/>
        </w:rPr>
        <w:t xml:space="preserve">творчество является самым популярным. Оно непосредственно связано с повседневным окружением человека и призвано эстетически </w:t>
      </w:r>
      <w:proofErr w:type="gramStart"/>
      <w:r w:rsidR="00F97A97" w:rsidRPr="00205B49">
        <w:rPr>
          <w:sz w:val="28"/>
          <w:szCs w:val="28"/>
        </w:rPr>
        <w:t>формировать</w:t>
      </w:r>
      <w:proofErr w:type="gramEnd"/>
      <w:r w:rsidR="00F97A97" w:rsidRPr="00205B49">
        <w:rPr>
          <w:sz w:val="28"/>
          <w:szCs w:val="28"/>
        </w:rPr>
        <w:t xml:space="preserve">, оформлять быт людей и среду их обитания. Оглянувшись вокруг, можно заметить, что предметы декоративно – прикладного искусства вносят красоту в обстановку дома, на работе и в общественных местах. </w:t>
      </w:r>
      <w:r w:rsidR="00B21856" w:rsidRPr="00205B49">
        <w:rPr>
          <w:sz w:val="28"/>
          <w:szCs w:val="28"/>
        </w:rPr>
        <w:t>В ходе освоения такого вида деятельности ка</w:t>
      </w:r>
      <w:r w:rsidR="008110F2" w:rsidRPr="00205B49">
        <w:rPr>
          <w:sz w:val="28"/>
          <w:szCs w:val="28"/>
        </w:rPr>
        <w:t xml:space="preserve">к </w:t>
      </w:r>
      <w:proofErr w:type="spellStart"/>
      <w:r w:rsidR="009803F3">
        <w:rPr>
          <w:sz w:val="28"/>
          <w:szCs w:val="28"/>
        </w:rPr>
        <w:t>бисероплетение</w:t>
      </w:r>
      <w:proofErr w:type="spellEnd"/>
      <w:r w:rsidR="009803F3">
        <w:rPr>
          <w:sz w:val="28"/>
          <w:szCs w:val="28"/>
        </w:rPr>
        <w:t>,</w:t>
      </w:r>
      <w:r w:rsidR="008110F2" w:rsidRPr="00205B49">
        <w:rPr>
          <w:sz w:val="28"/>
          <w:szCs w:val="28"/>
        </w:rPr>
        <w:t xml:space="preserve"> у уча</w:t>
      </w:r>
      <w:r w:rsidR="00B21856" w:rsidRPr="00205B49">
        <w:rPr>
          <w:sz w:val="28"/>
          <w:szCs w:val="28"/>
        </w:rPr>
        <w:t xml:space="preserve">щихся развивается механическая память, внимание, наглядно-образное мышление, самостоятельность, формируются познавательные и коммуникативные умения и навыки. </w:t>
      </w:r>
    </w:p>
    <w:p w:rsidR="00B21856" w:rsidRPr="00205B49" w:rsidRDefault="00622DC5" w:rsidP="00622DC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856" w:rsidRPr="00205B49">
        <w:rPr>
          <w:sz w:val="28"/>
          <w:szCs w:val="28"/>
        </w:rPr>
        <w:t>Программа «</w:t>
      </w:r>
      <w:r w:rsidR="008D4ED4">
        <w:rPr>
          <w:sz w:val="28"/>
          <w:szCs w:val="28"/>
        </w:rPr>
        <w:t>Калейдоскоп бисера</w:t>
      </w:r>
      <w:r w:rsidR="00B21856" w:rsidRPr="00205B49">
        <w:rPr>
          <w:sz w:val="28"/>
          <w:szCs w:val="28"/>
        </w:rPr>
        <w:t>» предлагает посредством данного вида рукоделия понять</w:t>
      </w:r>
      <w:r w:rsidR="008E2D1D" w:rsidRPr="00205B49">
        <w:rPr>
          <w:sz w:val="28"/>
          <w:szCs w:val="28"/>
        </w:rPr>
        <w:t xml:space="preserve"> з</w:t>
      </w:r>
      <w:r w:rsidR="00B21856" w:rsidRPr="00205B49">
        <w:rPr>
          <w:sz w:val="28"/>
          <w:szCs w:val="28"/>
        </w:rPr>
        <w:t xml:space="preserve">накомство их с народным искусством, народными традициями семьи, особенностями быта и жизни людей предшествующих поколений. В процессе обучения </w:t>
      </w:r>
      <w:r w:rsidR="008110F2" w:rsidRPr="00205B49">
        <w:rPr>
          <w:sz w:val="28"/>
          <w:szCs w:val="28"/>
        </w:rPr>
        <w:t>учащиеся</w:t>
      </w:r>
      <w:r w:rsidR="00B21856" w:rsidRPr="00205B49">
        <w:rPr>
          <w:sz w:val="28"/>
          <w:szCs w:val="28"/>
        </w:rPr>
        <w:t xml:space="preserve"> получают знания об используемых материалах и инструментах, подборе и сочетании цветовой гаммы изделий, приобретают умения и навыки владения различными способами </w:t>
      </w:r>
      <w:r w:rsidR="00F75B5E">
        <w:rPr>
          <w:sz w:val="28"/>
          <w:szCs w:val="28"/>
        </w:rPr>
        <w:t>плетения</w:t>
      </w:r>
      <w:r w:rsidR="00B21856" w:rsidRPr="00205B49">
        <w:rPr>
          <w:sz w:val="28"/>
          <w:szCs w:val="28"/>
        </w:rPr>
        <w:t xml:space="preserve">, создаются условия для реализации идей в изготовлении одежды, игрушек, украшений, предметов интерьера и т.д. Занятия </w:t>
      </w:r>
      <w:proofErr w:type="spellStart"/>
      <w:r w:rsidR="00DA4CA1">
        <w:rPr>
          <w:sz w:val="28"/>
          <w:szCs w:val="28"/>
        </w:rPr>
        <w:t>бисероплетением</w:t>
      </w:r>
      <w:proofErr w:type="spellEnd"/>
      <w:r w:rsidR="00DA4CA1">
        <w:rPr>
          <w:sz w:val="28"/>
          <w:szCs w:val="28"/>
        </w:rPr>
        <w:t xml:space="preserve"> </w:t>
      </w:r>
      <w:r w:rsidR="00B21856" w:rsidRPr="00205B49">
        <w:rPr>
          <w:sz w:val="28"/>
          <w:szCs w:val="28"/>
        </w:rPr>
        <w:t xml:space="preserve"> привлекают детей результатами труда, помогают детям стать инициативными, творческими, последовательными, трудолюбивыми и аккуратными, снять внутреннее напряжен</w:t>
      </w:r>
      <w:r>
        <w:rPr>
          <w:sz w:val="28"/>
          <w:szCs w:val="28"/>
        </w:rPr>
        <w:t xml:space="preserve">ие, накопившееся в течение дня. </w:t>
      </w:r>
      <w:r w:rsidR="00B21856" w:rsidRPr="00205B49">
        <w:rPr>
          <w:sz w:val="28"/>
          <w:szCs w:val="28"/>
        </w:rPr>
        <w:t xml:space="preserve">Закрепив ряд трудовых навыков, необходимых для </w:t>
      </w:r>
      <w:proofErr w:type="spellStart"/>
      <w:r w:rsidR="00DA4CA1">
        <w:rPr>
          <w:sz w:val="28"/>
          <w:szCs w:val="28"/>
        </w:rPr>
        <w:t>бисероплетения</w:t>
      </w:r>
      <w:proofErr w:type="spellEnd"/>
      <w:r w:rsidR="00B21856" w:rsidRPr="00205B49">
        <w:rPr>
          <w:sz w:val="28"/>
          <w:szCs w:val="28"/>
        </w:rPr>
        <w:t xml:space="preserve">, освоив процесс подготовки, изготовления и отделки </w:t>
      </w:r>
      <w:r w:rsidR="00DA4CA1">
        <w:rPr>
          <w:sz w:val="28"/>
          <w:szCs w:val="28"/>
        </w:rPr>
        <w:t>бисерного</w:t>
      </w:r>
      <w:r w:rsidR="00B21856" w:rsidRPr="00205B49">
        <w:rPr>
          <w:sz w:val="28"/>
          <w:szCs w:val="28"/>
        </w:rPr>
        <w:t xml:space="preserve"> изделия, обучающиеся смогут и дальше заниматься самостоятельно данным видом рукоделия. Все это готовит ребёнка к жизни и труду, независимо от того какую профессию он выберет в дальнейшем.</w:t>
      </w:r>
    </w:p>
    <w:p w:rsidR="00A31D52" w:rsidRPr="00205B49" w:rsidRDefault="00622DC5" w:rsidP="00622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3E44" w:rsidRPr="00205B49">
        <w:rPr>
          <w:sz w:val="28"/>
          <w:szCs w:val="28"/>
        </w:rPr>
        <w:t>Для творческого развития детей с ограниченными возможностями здоровья были подобра</w:t>
      </w:r>
      <w:r w:rsidR="00A31D52" w:rsidRPr="00205B49">
        <w:rPr>
          <w:sz w:val="28"/>
          <w:szCs w:val="28"/>
        </w:rPr>
        <w:t xml:space="preserve">ны занятия по </w:t>
      </w:r>
      <w:r w:rsidR="008E70BC">
        <w:rPr>
          <w:sz w:val="28"/>
          <w:szCs w:val="28"/>
        </w:rPr>
        <w:t xml:space="preserve">плетению проволокой </w:t>
      </w:r>
      <w:r w:rsidR="00A31D52" w:rsidRPr="00205B49">
        <w:rPr>
          <w:sz w:val="28"/>
          <w:szCs w:val="28"/>
        </w:rPr>
        <w:t xml:space="preserve">и </w:t>
      </w:r>
      <w:r w:rsidR="008E70BC">
        <w:rPr>
          <w:sz w:val="28"/>
          <w:szCs w:val="28"/>
        </w:rPr>
        <w:t>леской</w:t>
      </w:r>
      <w:r w:rsidR="00F83E44" w:rsidRPr="00205B49">
        <w:rPr>
          <w:sz w:val="28"/>
          <w:szCs w:val="28"/>
        </w:rPr>
        <w:t xml:space="preserve">, поскольку они развивают мелкую моторику, позволяют корректировать работу с мышечным тонусом кисти рук, развивают творческую направленность, творческое мышление, воображение, коммуникативные навыки, что способствует формированию адекватной самооценки. Именно поэтому занятия по </w:t>
      </w:r>
      <w:proofErr w:type="spellStart"/>
      <w:r w:rsidR="00282213">
        <w:rPr>
          <w:sz w:val="28"/>
          <w:szCs w:val="28"/>
        </w:rPr>
        <w:t>бисероплетению</w:t>
      </w:r>
      <w:proofErr w:type="spellEnd"/>
      <w:r w:rsidR="00351106" w:rsidRPr="00205B49">
        <w:rPr>
          <w:sz w:val="28"/>
          <w:szCs w:val="28"/>
        </w:rPr>
        <w:t xml:space="preserve"> </w:t>
      </w:r>
      <w:r w:rsidR="00F83E44" w:rsidRPr="00205B49">
        <w:rPr>
          <w:sz w:val="28"/>
          <w:szCs w:val="28"/>
        </w:rPr>
        <w:t xml:space="preserve"> удачно подходят для индивидуальной работы с детьми с ограниченными возможностями здоровья. В том числе для семей с небольшим доходом. </w:t>
      </w:r>
    </w:p>
    <w:p w:rsidR="001D460C" w:rsidRPr="00205B49" w:rsidRDefault="001D460C" w:rsidP="00622DC5">
      <w:pPr>
        <w:jc w:val="both"/>
        <w:rPr>
          <w:b/>
          <w:sz w:val="28"/>
          <w:szCs w:val="28"/>
        </w:rPr>
      </w:pPr>
    </w:p>
    <w:p w:rsidR="00D75339" w:rsidRPr="00205B49" w:rsidRDefault="00F83E44" w:rsidP="00622DC5">
      <w:pPr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 xml:space="preserve">Главными ценностями </w:t>
      </w:r>
      <w:proofErr w:type="gramStart"/>
      <w:r w:rsidRPr="00205B49">
        <w:rPr>
          <w:b/>
          <w:sz w:val="28"/>
          <w:szCs w:val="28"/>
        </w:rPr>
        <w:t>ДОП</w:t>
      </w:r>
      <w:proofErr w:type="gramEnd"/>
      <w:r w:rsidRPr="00205B49">
        <w:rPr>
          <w:b/>
          <w:sz w:val="28"/>
          <w:szCs w:val="28"/>
        </w:rPr>
        <w:t xml:space="preserve"> «</w:t>
      </w:r>
      <w:r w:rsidR="008D4ED4">
        <w:rPr>
          <w:b/>
          <w:sz w:val="28"/>
          <w:szCs w:val="28"/>
        </w:rPr>
        <w:t>Калейдоскоп бисера</w:t>
      </w:r>
      <w:r w:rsidRPr="00205B49">
        <w:rPr>
          <w:b/>
          <w:sz w:val="28"/>
          <w:szCs w:val="28"/>
        </w:rPr>
        <w:t>» являются: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каждого ребенка на получение дополнительного образования в зависимости от его индивидуальных особенностей и возможностей. 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изнание интересов ребенка, поддержка его успехов и создание условий для его самореализации. 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раво педагога на творчество и профессиональную деятельность.  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Психологический комфорт всех субъектов психологического взаимодействия.  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Охрана и укрепление здоровья детей с ограниченными возможностями здоровья. </w:t>
      </w:r>
    </w:p>
    <w:p w:rsid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 xml:space="preserve">Коллективное сотворчество педагога, </w:t>
      </w:r>
      <w:r w:rsidR="00713049" w:rsidRPr="00622DC5">
        <w:rPr>
          <w:sz w:val="28"/>
          <w:szCs w:val="28"/>
        </w:rPr>
        <w:t>учащегося</w:t>
      </w:r>
      <w:r w:rsidRPr="00622DC5">
        <w:rPr>
          <w:sz w:val="28"/>
          <w:szCs w:val="28"/>
        </w:rPr>
        <w:t xml:space="preserve"> и родителей в ходе реализации АДОП  </w:t>
      </w:r>
    </w:p>
    <w:p w:rsidR="00812904" w:rsidRPr="00622DC5" w:rsidRDefault="00F83E44" w:rsidP="00622DC5">
      <w:pPr>
        <w:pStyle w:val="af"/>
        <w:numPr>
          <w:ilvl w:val="0"/>
          <w:numId w:val="21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Демократические, партнерские отношения между взрослыми и детьми.</w:t>
      </w:r>
    </w:p>
    <w:p w:rsidR="00E1741F" w:rsidRPr="00205B49" w:rsidRDefault="00E1741F" w:rsidP="00622DC5">
      <w:pPr>
        <w:jc w:val="both"/>
        <w:rPr>
          <w:b/>
          <w:sz w:val="28"/>
          <w:szCs w:val="28"/>
        </w:rPr>
      </w:pPr>
    </w:p>
    <w:p w:rsidR="00E1741F" w:rsidRPr="00205B49" w:rsidRDefault="00622DC5" w:rsidP="00622DC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741F" w:rsidRPr="00205B49">
        <w:rPr>
          <w:b/>
          <w:sz w:val="28"/>
          <w:szCs w:val="28"/>
        </w:rPr>
        <w:t>Новизна</w:t>
      </w:r>
      <w:r w:rsidR="00E1741F" w:rsidRPr="00205B49">
        <w:rPr>
          <w:sz w:val="28"/>
          <w:szCs w:val="28"/>
        </w:rPr>
        <w:t xml:space="preserve"> программы заключается в том, что в процессе усвоения программы дети получают знания по экономике: учатся определять  себестоимость своего труда, учатся быть экономными и бережливыми с материалами для работы. На занятиях у них воспитывается трудолюбие, желание доводить до конца начатое дело, взаимопомощь и взаимовыручка. Большое значение уделяется воспитанию целеустремлённости, желанию получать всё больше новых знаний и умений. Дети учатся радоваться не только своим успехам, но и успехам своих товарищей. Создаются предпосылки для изучения основ декоративно-прикладного творчества посредствам знакомства с разными видами рукоделия (</w:t>
      </w:r>
      <w:r w:rsidR="008D4ED4">
        <w:rPr>
          <w:sz w:val="28"/>
          <w:szCs w:val="28"/>
        </w:rPr>
        <w:t>плетение бисером леской</w:t>
      </w:r>
      <w:r w:rsidR="00E1741F" w:rsidRPr="00205B49">
        <w:rPr>
          <w:sz w:val="28"/>
          <w:szCs w:val="28"/>
        </w:rPr>
        <w:t xml:space="preserve">, </w:t>
      </w:r>
      <w:r w:rsidR="008D4ED4">
        <w:rPr>
          <w:sz w:val="28"/>
          <w:szCs w:val="28"/>
        </w:rPr>
        <w:t>проволокой</w:t>
      </w:r>
      <w:r w:rsidR="00E1741F" w:rsidRPr="00205B49">
        <w:rPr>
          <w:sz w:val="28"/>
          <w:szCs w:val="28"/>
        </w:rPr>
        <w:t>).</w:t>
      </w:r>
    </w:p>
    <w:p w:rsidR="00E1741F" w:rsidRPr="00205B49" w:rsidRDefault="00E1741F" w:rsidP="00622DC5">
      <w:pPr>
        <w:pStyle w:val="1"/>
        <w:jc w:val="both"/>
        <w:rPr>
          <w:b/>
          <w:sz w:val="28"/>
          <w:szCs w:val="28"/>
        </w:rPr>
      </w:pPr>
    </w:p>
    <w:p w:rsidR="00E1741F" w:rsidRPr="00205B49" w:rsidRDefault="00622DC5" w:rsidP="00622DC5">
      <w:pPr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="00E1741F" w:rsidRPr="00205B49">
        <w:rPr>
          <w:b/>
          <w:bCs/>
          <w:sz w:val="28"/>
          <w:szCs w:val="28"/>
          <w:bdr w:val="none" w:sz="0" w:space="0" w:color="auto" w:frame="1"/>
        </w:rPr>
        <w:t>Педагогическая целесообразность </w:t>
      </w:r>
      <w:r w:rsidR="00E1741F" w:rsidRPr="00205B49">
        <w:rPr>
          <w:sz w:val="28"/>
          <w:szCs w:val="28"/>
          <w:bdr w:val="none" w:sz="0" w:space="0" w:color="auto" w:frame="1"/>
        </w:rPr>
        <w:t xml:space="preserve">использования модульного принципа построения образовательной программы объясняется мобильностью образовательного процесса. Каждый модуль может реализовыватьс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как самостоятельная </w:t>
      </w:r>
      <w:r w:rsidR="008E2D1D" w:rsidRPr="00205B49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="005E6C87" w:rsidRPr="00205B49">
        <w:rPr>
          <w:sz w:val="28"/>
          <w:szCs w:val="28"/>
          <w:bdr w:val="none" w:sz="0" w:space="0" w:color="auto" w:frame="1"/>
        </w:rPr>
        <w:t>программа</w:t>
      </w:r>
      <w:proofErr w:type="gramEnd"/>
      <w:r w:rsidR="005E6C87" w:rsidRPr="00205B49">
        <w:rPr>
          <w:sz w:val="28"/>
          <w:szCs w:val="28"/>
          <w:bdr w:val="none" w:sz="0" w:space="0" w:color="auto" w:frame="1"/>
        </w:rPr>
        <w:t xml:space="preserve"> и ребенок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</w:t>
      </w:r>
      <w:r w:rsidR="005E6C87" w:rsidRPr="00205B49">
        <w:rPr>
          <w:sz w:val="28"/>
          <w:szCs w:val="28"/>
          <w:bdr w:val="none" w:sz="0" w:space="0" w:color="auto" w:frame="1"/>
        </w:rPr>
        <w:t>выбирает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для изучения </w:t>
      </w:r>
      <w:r w:rsidR="005E6C87" w:rsidRPr="00205B49">
        <w:rPr>
          <w:sz w:val="28"/>
          <w:szCs w:val="28"/>
          <w:bdr w:val="none" w:sz="0" w:space="0" w:color="auto" w:frame="1"/>
        </w:rPr>
        <w:t xml:space="preserve">тот модуль </w:t>
      </w:r>
      <w:r w:rsidR="00E1741F" w:rsidRPr="00205B49">
        <w:rPr>
          <w:sz w:val="28"/>
          <w:szCs w:val="28"/>
          <w:bdr w:val="none" w:sz="0" w:space="0" w:color="auto" w:frame="1"/>
        </w:rPr>
        <w:t>из программы</w:t>
      </w:r>
      <w:r w:rsidR="005E6C87" w:rsidRPr="00205B49">
        <w:rPr>
          <w:sz w:val="28"/>
          <w:szCs w:val="28"/>
          <w:bdr w:val="none" w:sz="0" w:space="0" w:color="auto" w:frame="1"/>
        </w:rPr>
        <w:t>, который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отвеча</w:t>
      </w:r>
      <w:r w:rsidR="005E6C87" w:rsidRPr="00205B49">
        <w:rPr>
          <w:sz w:val="28"/>
          <w:szCs w:val="28"/>
          <w:bdr w:val="none" w:sz="0" w:space="0" w:color="auto" w:frame="1"/>
        </w:rPr>
        <w:t>ет</w:t>
      </w:r>
      <w:r w:rsidR="00E1741F" w:rsidRPr="00205B49">
        <w:rPr>
          <w:sz w:val="28"/>
          <w:szCs w:val="28"/>
          <w:bdr w:val="none" w:sz="0" w:space="0" w:color="auto" w:frame="1"/>
        </w:rPr>
        <w:t xml:space="preserve"> его интересам. </w:t>
      </w:r>
    </w:p>
    <w:p w:rsidR="00837E45" w:rsidRPr="00205B49" w:rsidRDefault="00622DC5" w:rsidP="00622DC5">
      <w:pPr>
        <w:pStyle w:val="a3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ab/>
      </w:r>
      <w:r w:rsidR="003F1374" w:rsidRPr="00205B49">
        <w:rPr>
          <w:b/>
          <w:bCs/>
          <w:sz w:val="28"/>
          <w:szCs w:val="28"/>
          <w:bdr w:val="none" w:sz="0" w:space="0" w:color="auto" w:frame="1"/>
        </w:rPr>
        <w:t>Тип  программы. «</w:t>
      </w:r>
      <w:r w:rsidR="00837E45" w:rsidRPr="00205B49">
        <w:rPr>
          <w:b/>
          <w:bCs/>
          <w:sz w:val="28"/>
          <w:szCs w:val="28"/>
          <w:bdr w:val="none" w:sz="0" w:space="0" w:color="auto" w:frame="1"/>
        </w:rPr>
        <w:t>Стартовый уровень</w:t>
      </w:r>
      <w:r w:rsidR="003F1374" w:rsidRPr="00205B49">
        <w:rPr>
          <w:b/>
          <w:bCs/>
          <w:sz w:val="28"/>
          <w:szCs w:val="28"/>
          <w:bdr w:val="none" w:sz="0" w:space="0" w:color="auto" w:frame="1"/>
        </w:rPr>
        <w:t>»</w:t>
      </w:r>
      <w:r w:rsidR="00837E45" w:rsidRPr="00205B49">
        <w:rPr>
          <w:sz w:val="28"/>
          <w:szCs w:val="28"/>
          <w:bdr w:val="none" w:sz="0" w:space="0" w:color="auto" w:frame="1"/>
        </w:rPr>
        <w:t> предполагает изучение содержания модуля в объеме, который позволяет   удовлетворить их индивидуальные потребности в интеллектуальном, нравственном совершенствовании. Позволяет раскрыть творческие способности детей.</w:t>
      </w:r>
    </w:p>
    <w:p w:rsidR="00837E45" w:rsidRPr="00205B49" w:rsidRDefault="00D32145" w:rsidP="00622DC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>Адресат программы</w:t>
      </w:r>
    </w:p>
    <w:p w:rsidR="002717F4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ab/>
      </w:r>
      <w:r w:rsidR="0065456D" w:rsidRPr="00205B49">
        <w:rPr>
          <w:iCs/>
          <w:color w:val="000000"/>
          <w:sz w:val="28"/>
          <w:szCs w:val="28"/>
        </w:rPr>
        <w:t>В программе предусмотре</w:t>
      </w:r>
      <w:r w:rsidR="00D32145" w:rsidRPr="00205B49">
        <w:rPr>
          <w:iCs/>
          <w:color w:val="000000"/>
          <w:sz w:val="28"/>
          <w:szCs w:val="28"/>
        </w:rPr>
        <w:t xml:space="preserve">на возможность обучения </w:t>
      </w:r>
      <w:r w:rsidR="008D4ED4">
        <w:rPr>
          <w:iCs/>
          <w:color w:val="000000"/>
          <w:sz w:val="28"/>
          <w:szCs w:val="28"/>
        </w:rPr>
        <w:t>плетением бисером с помощью лески</w:t>
      </w:r>
      <w:r w:rsidR="00D32145" w:rsidRPr="00205B49">
        <w:rPr>
          <w:iCs/>
          <w:color w:val="000000"/>
          <w:sz w:val="28"/>
          <w:szCs w:val="28"/>
        </w:rPr>
        <w:t xml:space="preserve">, </w:t>
      </w:r>
      <w:r w:rsidR="008D4ED4">
        <w:rPr>
          <w:iCs/>
          <w:color w:val="000000"/>
          <w:sz w:val="28"/>
          <w:szCs w:val="28"/>
        </w:rPr>
        <w:t xml:space="preserve">проволоки </w:t>
      </w:r>
      <w:r w:rsidR="002C32FA" w:rsidRPr="00205B49">
        <w:rPr>
          <w:iCs/>
          <w:color w:val="000000"/>
          <w:sz w:val="28"/>
          <w:szCs w:val="28"/>
        </w:rPr>
        <w:t>детей с ограниченными возможностями здоровья</w:t>
      </w:r>
      <w:r w:rsidR="00D32145" w:rsidRPr="00205B49">
        <w:rPr>
          <w:iCs/>
          <w:color w:val="000000"/>
          <w:sz w:val="28"/>
          <w:szCs w:val="28"/>
        </w:rPr>
        <w:t xml:space="preserve"> </w:t>
      </w:r>
      <w:r w:rsidR="0065456D" w:rsidRPr="00205B49">
        <w:rPr>
          <w:iCs/>
          <w:color w:val="000000"/>
          <w:sz w:val="28"/>
          <w:szCs w:val="28"/>
        </w:rPr>
        <w:t xml:space="preserve">по индивидуальному учебному плану в пределах осваиваемой программы, а также построение индивидуальной образовательной траектории через вариативность материала, предоставление заданий </w:t>
      </w:r>
      <w:r w:rsidR="0065456D" w:rsidRPr="00205B49">
        <w:rPr>
          <w:iCs/>
          <w:color w:val="000000"/>
          <w:sz w:val="28"/>
          <w:szCs w:val="28"/>
        </w:rPr>
        <w:lastRenderedPageBreak/>
        <w:t>различной сложности в зависимости от психофизиол</w:t>
      </w:r>
      <w:r w:rsidR="00D32145" w:rsidRPr="00205B49">
        <w:rPr>
          <w:iCs/>
          <w:color w:val="000000"/>
          <w:sz w:val="28"/>
          <w:szCs w:val="28"/>
        </w:rPr>
        <w:t xml:space="preserve">огического состояния </w:t>
      </w:r>
      <w:r w:rsidR="0065456D" w:rsidRPr="00205B49">
        <w:rPr>
          <w:iCs/>
          <w:color w:val="000000"/>
          <w:sz w:val="28"/>
          <w:szCs w:val="28"/>
        </w:rPr>
        <w:t xml:space="preserve"> ребенка.</w:t>
      </w:r>
    </w:p>
    <w:p w:rsidR="00837E45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E45" w:rsidRPr="00205B49">
        <w:rPr>
          <w:color w:val="000000"/>
          <w:sz w:val="28"/>
          <w:szCs w:val="28"/>
        </w:rPr>
        <w:t xml:space="preserve">Занятия в </w:t>
      </w:r>
      <w:r w:rsidR="00D32145" w:rsidRPr="00205B49">
        <w:rPr>
          <w:color w:val="000000"/>
          <w:sz w:val="28"/>
          <w:szCs w:val="28"/>
        </w:rPr>
        <w:t>кружковой деятельности «</w:t>
      </w:r>
      <w:r w:rsidR="008D4ED4">
        <w:rPr>
          <w:color w:val="000000"/>
          <w:sz w:val="28"/>
          <w:szCs w:val="28"/>
        </w:rPr>
        <w:t>Калейдоскоп бисера</w:t>
      </w:r>
      <w:r w:rsidR="00D32145" w:rsidRPr="00205B49">
        <w:rPr>
          <w:color w:val="000000"/>
          <w:sz w:val="28"/>
          <w:szCs w:val="28"/>
        </w:rPr>
        <w:t xml:space="preserve">» - </w:t>
      </w:r>
      <w:r w:rsidR="00837E45" w:rsidRPr="00205B49">
        <w:rPr>
          <w:color w:val="000000"/>
          <w:sz w:val="28"/>
          <w:szCs w:val="28"/>
        </w:rPr>
        <w:t xml:space="preserve"> </w:t>
      </w:r>
      <w:r w:rsidR="00D32145" w:rsidRPr="00205B49">
        <w:rPr>
          <w:color w:val="000000"/>
          <w:sz w:val="28"/>
          <w:szCs w:val="28"/>
        </w:rPr>
        <w:t>групповые</w:t>
      </w:r>
      <w:r w:rsidR="005E6C87" w:rsidRPr="00205B49">
        <w:rPr>
          <w:color w:val="000000"/>
          <w:sz w:val="28"/>
          <w:szCs w:val="28"/>
        </w:rPr>
        <w:t>, индивидуальные</w:t>
      </w:r>
      <w:r w:rsidR="00837E45" w:rsidRPr="00205B49">
        <w:rPr>
          <w:color w:val="000000"/>
          <w:sz w:val="28"/>
          <w:szCs w:val="28"/>
        </w:rPr>
        <w:t xml:space="preserve"> </w:t>
      </w:r>
    </w:p>
    <w:p w:rsidR="00D32145" w:rsidRPr="00205B49" w:rsidRDefault="00622DC5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E45" w:rsidRPr="00205B49">
        <w:rPr>
          <w:color w:val="000000"/>
          <w:sz w:val="28"/>
          <w:szCs w:val="28"/>
        </w:rPr>
        <w:t>В реализации программы принима</w:t>
      </w:r>
      <w:r w:rsidR="005E6C87" w:rsidRPr="00205B49">
        <w:rPr>
          <w:color w:val="000000"/>
          <w:sz w:val="28"/>
          <w:szCs w:val="28"/>
        </w:rPr>
        <w:t>ют участие дети в возрасте от 7</w:t>
      </w:r>
      <w:r w:rsidR="00837E45" w:rsidRPr="00205B49">
        <w:rPr>
          <w:color w:val="000000"/>
          <w:sz w:val="28"/>
          <w:szCs w:val="28"/>
        </w:rPr>
        <w:t xml:space="preserve"> </w:t>
      </w:r>
      <w:r w:rsidR="005E6C87" w:rsidRPr="00205B49">
        <w:rPr>
          <w:color w:val="000000"/>
          <w:sz w:val="28"/>
          <w:szCs w:val="28"/>
        </w:rPr>
        <w:t>до 18</w:t>
      </w:r>
      <w:r w:rsidR="00837E45" w:rsidRPr="00205B49">
        <w:rPr>
          <w:color w:val="000000"/>
          <w:sz w:val="28"/>
          <w:szCs w:val="28"/>
        </w:rPr>
        <w:t xml:space="preserve"> лет на основе добровольного вступления в</w:t>
      </w:r>
      <w:r w:rsidR="00D32145" w:rsidRPr="00205B49">
        <w:rPr>
          <w:color w:val="000000"/>
          <w:sz w:val="28"/>
          <w:szCs w:val="28"/>
        </w:rPr>
        <w:t xml:space="preserve">  данный кружок. Учащиеся объединены в группу  </w:t>
      </w:r>
      <w:r w:rsidR="00437CF4">
        <w:rPr>
          <w:color w:val="000000"/>
          <w:sz w:val="28"/>
          <w:szCs w:val="28"/>
        </w:rPr>
        <w:t>6</w:t>
      </w:r>
      <w:r w:rsidR="00D32145" w:rsidRPr="00205B49">
        <w:rPr>
          <w:color w:val="000000"/>
          <w:sz w:val="28"/>
          <w:szCs w:val="28"/>
        </w:rPr>
        <w:t>-</w:t>
      </w:r>
      <w:r w:rsidR="00437CF4">
        <w:rPr>
          <w:color w:val="000000"/>
          <w:sz w:val="28"/>
          <w:szCs w:val="28"/>
        </w:rPr>
        <w:t>12</w:t>
      </w:r>
      <w:r w:rsidR="00837E45" w:rsidRPr="00205B49">
        <w:rPr>
          <w:color w:val="000000"/>
          <w:sz w:val="28"/>
          <w:szCs w:val="28"/>
        </w:rPr>
        <w:t xml:space="preserve"> человек</w:t>
      </w:r>
      <w:r w:rsidR="00D32145" w:rsidRPr="00205B49">
        <w:rPr>
          <w:color w:val="000000"/>
          <w:sz w:val="28"/>
          <w:szCs w:val="28"/>
        </w:rPr>
        <w:t>, с возможным  выбором модуля согласно своим интересам и уровню начальной подготовки</w:t>
      </w:r>
      <w:r w:rsidR="004A19B3" w:rsidRPr="00205B49">
        <w:rPr>
          <w:color w:val="000000"/>
          <w:sz w:val="28"/>
          <w:szCs w:val="28"/>
        </w:rPr>
        <w:t>, который позволяет разбить коллектив на пары «ученик – учитель»</w:t>
      </w:r>
    </w:p>
    <w:p w:rsidR="0090553B" w:rsidRPr="00205B49" w:rsidRDefault="0090553B" w:rsidP="00622DC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2DC5" w:rsidRDefault="00622DC5" w:rsidP="00622DC5">
      <w:pPr>
        <w:pStyle w:val="a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ab/>
      </w:r>
      <w:r w:rsidR="0090553B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Программа состоит из </w:t>
      </w:r>
      <w:r w:rsidR="002B4C6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вух</w:t>
      </w:r>
      <w:r w:rsidR="0090553B" w:rsidRPr="00205B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модулей.</w:t>
      </w:r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основу программы заложены </w:t>
      </w:r>
      <w:proofErr w:type="gramStart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фференцированный</w:t>
      </w:r>
      <w:proofErr w:type="gramEnd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</w:t>
      </w:r>
      <w:proofErr w:type="spellStart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ыи</w:t>
      </w:r>
      <w:proofErr w:type="spellEnd"/>
      <w:r w:rsidR="0090553B"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̆ подходы:</w:t>
      </w:r>
    </w:p>
    <w:p w:rsidR="00622DC5" w:rsidRDefault="0090553B" w:rsidP="00622DC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менение дифференцированного подхода предоставляет </w:t>
      </w:r>
      <w:proofErr w:type="gramStart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ся</w:t>
      </w:r>
      <w:proofErr w:type="gramEnd"/>
      <w:r w:rsidRPr="00205B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можность реализовать индивидуальный потенциал развития;</w:t>
      </w:r>
    </w:p>
    <w:p w:rsidR="0090553B" w:rsidRPr="00622DC5" w:rsidRDefault="0090553B" w:rsidP="00622DC5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ализация </w:t>
      </w:r>
      <w:proofErr w:type="spell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ного</w:t>
      </w:r>
      <w:proofErr w:type="spell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дхода обеспечивает прочное усвоение </w:t>
      </w:r>
      <w:proofErr w:type="gramStart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622D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наний и опыта разнообразной деятельности и поведения, возможность их самостоятельного продвижения в изучаемых образовательных областях.</w:t>
      </w:r>
    </w:p>
    <w:p w:rsidR="0090553B" w:rsidRPr="00205B49" w:rsidRDefault="0090553B" w:rsidP="00622D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8"/>
          <w:szCs w:val="28"/>
        </w:rPr>
      </w:pPr>
      <w:r w:rsidRPr="00205B49">
        <w:rPr>
          <w:sz w:val="28"/>
          <w:szCs w:val="28"/>
          <w:bdr w:val="none" w:sz="0" w:space="0" w:color="auto" w:frame="1"/>
        </w:rPr>
        <w:t>Каждый модуль может быть реализован как отдельная программа,</w:t>
      </w:r>
      <w:r w:rsidRPr="00205B49">
        <w:rPr>
          <w:snapToGrid w:val="0"/>
          <w:sz w:val="28"/>
          <w:szCs w:val="28"/>
        </w:rPr>
        <w:t xml:space="preserve"> для занятий детей декоративно-приклад</w:t>
      </w:r>
      <w:r w:rsidR="005E6C87" w:rsidRPr="00205B49">
        <w:rPr>
          <w:snapToGrid w:val="0"/>
          <w:sz w:val="28"/>
          <w:szCs w:val="28"/>
        </w:rPr>
        <w:t>ным творчеством в возрасте от 7</w:t>
      </w:r>
      <w:r w:rsidRPr="00205B49">
        <w:rPr>
          <w:snapToGrid w:val="0"/>
          <w:sz w:val="28"/>
          <w:szCs w:val="28"/>
        </w:rPr>
        <w:t xml:space="preserve"> лет и старше. </w:t>
      </w:r>
    </w:p>
    <w:p w:rsidR="0027634F" w:rsidRPr="00205B49" w:rsidRDefault="0027634F" w:rsidP="00622DC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1-ый модуль «</w:t>
      </w:r>
      <w:proofErr w:type="spellStart"/>
      <w:r w:rsidR="002B4C67">
        <w:rPr>
          <w:b/>
          <w:snapToGrid w:val="0"/>
          <w:sz w:val="28"/>
          <w:szCs w:val="28"/>
        </w:rPr>
        <w:t>Бисероплетение</w:t>
      </w:r>
      <w:proofErr w:type="spellEnd"/>
      <w:r w:rsidR="002B4C67">
        <w:rPr>
          <w:b/>
          <w:snapToGrid w:val="0"/>
          <w:sz w:val="28"/>
          <w:szCs w:val="28"/>
        </w:rPr>
        <w:t xml:space="preserve"> проволокой</w:t>
      </w:r>
      <w:r w:rsidRPr="00205B49">
        <w:rPr>
          <w:b/>
          <w:snapToGrid w:val="0"/>
          <w:sz w:val="28"/>
          <w:szCs w:val="28"/>
        </w:rPr>
        <w:t>»</w:t>
      </w:r>
    </w:p>
    <w:p w:rsidR="0027634F" w:rsidRPr="00205B49" w:rsidRDefault="0027634F" w:rsidP="00622DC5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  <w:r w:rsidRPr="00205B49">
        <w:rPr>
          <w:b/>
          <w:snapToGrid w:val="0"/>
          <w:sz w:val="28"/>
          <w:szCs w:val="28"/>
        </w:rPr>
        <w:t>2-ой модуль «</w:t>
      </w:r>
      <w:proofErr w:type="spellStart"/>
      <w:r w:rsidR="002B4C67">
        <w:rPr>
          <w:b/>
          <w:snapToGrid w:val="0"/>
          <w:sz w:val="28"/>
          <w:szCs w:val="28"/>
        </w:rPr>
        <w:t>Бисероплетение</w:t>
      </w:r>
      <w:proofErr w:type="spellEnd"/>
      <w:r w:rsidR="002B4C67">
        <w:rPr>
          <w:b/>
          <w:snapToGrid w:val="0"/>
          <w:sz w:val="28"/>
          <w:szCs w:val="28"/>
        </w:rPr>
        <w:t xml:space="preserve"> леской</w:t>
      </w:r>
      <w:r w:rsidRPr="00205B49">
        <w:rPr>
          <w:b/>
          <w:snapToGrid w:val="0"/>
          <w:sz w:val="28"/>
          <w:szCs w:val="28"/>
        </w:rPr>
        <w:t>»</w:t>
      </w:r>
    </w:p>
    <w:p w:rsidR="0027634F" w:rsidRPr="00205B49" w:rsidRDefault="0027634F" w:rsidP="00622D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8"/>
          <w:szCs w:val="28"/>
        </w:rPr>
      </w:pPr>
    </w:p>
    <w:p w:rsidR="00622DC5" w:rsidRDefault="00622DC5" w:rsidP="00622DC5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E6C87" w:rsidRPr="00205B49">
        <w:rPr>
          <w:b/>
          <w:sz w:val="28"/>
          <w:szCs w:val="28"/>
        </w:rPr>
        <w:t>Срок реализации программы –</w:t>
      </w:r>
      <w:r w:rsidR="00E57C64">
        <w:rPr>
          <w:b/>
          <w:sz w:val="28"/>
          <w:szCs w:val="28"/>
        </w:rPr>
        <w:t xml:space="preserve"> </w:t>
      </w:r>
      <w:r w:rsidR="005E6C87" w:rsidRPr="00205B49">
        <w:rPr>
          <w:b/>
          <w:sz w:val="28"/>
          <w:szCs w:val="28"/>
        </w:rPr>
        <w:t>1</w:t>
      </w:r>
      <w:r w:rsidR="0027634F" w:rsidRPr="00205B49">
        <w:rPr>
          <w:b/>
          <w:sz w:val="28"/>
          <w:szCs w:val="28"/>
        </w:rPr>
        <w:t xml:space="preserve"> год.</w:t>
      </w:r>
      <w:r w:rsidR="0027634F" w:rsidRPr="00205B49">
        <w:rPr>
          <w:sz w:val="28"/>
          <w:szCs w:val="28"/>
        </w:rPr>
        <w:t xml:space="preserve"> </w:t>
      </w:r>
      <w:r w:rsidR="00126800" w:rsidRPr="00205B49">
        <w:rPr>
          <w:sz w:val="28"/>
          <w:szCs w:val="28"/>
          <w:shd w:val="clear" w:color="auto" w:fill="FFFFFF"/>
        </w:rPr>
        <w:t>В основу программы «</w:t>
      </w:r>
      <w:r w:rsidR="002B4C67">
        <w:rPr>
          <w:sz w:val="28"/>
          <w:szCs w:val="28"/>
          <w:shd w:val="clear" w:color="auto" w:fill="FFFFFF"/>
        </w:rPr>
        <w:t>Калейдоскоп бисера</w:t>
      </w:r>
      <w:r w:rsidR="00463113" w:rsidRPr="00205B49">
        <w:rPr>
          <w:sz w:val="28"/>
          <w:szCs w:val="28"/>
          <w:shd w:val="clear" w:color="auto" w:fill="FFFFFF"/>
        </w:rPr>
        <w:t>» положена система пошагового обучения. Для этого важно определить уровень, на котором ребенок може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самостоятельно совершить какое</w:t>
      </w:r>
      <w:r w:rsidR="005E6C87" w:rsidRPr="00205B49">
        <w:rPr>
          <w:sz w:val="28"/>
          <w:szCs w:val="28"/>
          <w:shd w:val="clear" w:color="auto" w:fill="FFFFFF"/>
        </w:rPr>
        <w:t>-</w:t>
      </w:r>
      <w:r w:rsidR="00463113" w:rsidRPr="00205B49">
        <w:rPr>
          <w:sz w:val="28"/>
          <w:szCs w:val="28"/>
          <w:shd w:val="clear" w:color="auto" w:fill="FFFFFF"/>
        </w:rPr>
        <w:softHyphen/>
        <w:t>либо действие внутри данного навыка и</w:t>
      </w:r>
      <w:r w:rsidR="00463113" w:rsidRPr="00205B49">
        <w:rPr>
          <w:sz w:val="28"/>
          <w:szCs w:val="28"/>
        </w:rPr>
        <w:br/>
      </w:r>
      <w:r w:rsidR="00463113" w:rsidRPr="00205B49">
        <w:rPr>
          <w:sz w:val="28"/>
          <w:szCs w:val="28"/>
          <w:shd w:val="clear" w:color="auto" w:fill="FFFFFF"/>
        </w:rPr>
        <w:t>следующий шаг, которому надо ребенка обучать. Они могут учиться всю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жизнь освоению того или иного навыка. Каждый ребенок способен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переходить только на соответствующий его развитию уровень. Помощь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взрослого по мере освоения действий уменьшается в объеме, сворачивается от</w:t>
      </w:r>
      <w:r w:rsidR="00463113" w:rsidRPr="00205B49">
        <w:rPr>
          <w:sz w:val="28"/>
          <w:szCs w:val="28"/>
        </w:rPr>
        <w:t xml:space="preserve"> </w:t>
      </w:r>
      <w:r w:rsidR="00463113" w:rsidRPr="00205B49">
        <w:rPr>
          <w:sz w:val="28"/>
          <w:szCs w:val="28"/>
          <w:shd w:val="clear" w:color="auto" w:fill="FFFFFF"/>
        </w:rPr>
        <w:t>физической помощи к жесту, затем к инструкции. </w:t>
      </w:r>
    </w:p>
    <w:p w:rsidR="00622DC5" w:rsidRDefault="00463113" w:rsidP="00622DC5">
      <w:pPr>
        <w:shd w:val="clear" w:color="auto" w:fill="FFFFFF"/>
        <w:jc w:val="both"/>
        <w:rPr>
          <w:sz w:val="28"/>
          <w:szCs w:val="28"/>
        </w:rPr>
      </w:pPr>
      <w:r w:rsidRPr="00205B49">
        <w:rPr>
          <w:sz w:val="28"/>
          <w:szCs w:val="28"/>
          <w:shd w:val="clear" w:color="auto" w:fill="FFFFFF"/>
        </w:rPr>
        <w:t>Уровни помощи педагога при работе с детьми:</w:t>
      </w:r>
    </w:p>
    <w:p w:rsidR="00622DC5" w:rsidRPr="00622DC5" w:rsidRDefault="00463113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Совмес</w:t>
      </w:r>
      <w:r w:rsidR="00351106" w:rsidRPr="00622DC5">
        <w:rPr>
          <w:sz w:val="28"/>
          <w:szCs w:val="28"/>
          <w:shd w:val="clear" w:color="auto" w:fill="FFFFFF"/>
        </w:rPr>
        <w:t>тное действие, осуществляемое «</w:t>
      </w:r>
      <w:r w:rsidRPr="00622DC5">
        <w:rPr>
          <w:sz w:val="28"/>
          <w:szCs w:val="28"/>
          <w:shd w:val="clear" w:color="auto" w:fill="FFFFFF"/>
        </w:rPr>
        <w:t>рука в руку» с ребенком;</w:t>
      </w:r>
    </w:p>
    <w:p w:rsidR="00622DC5" w:rsidRPr="00622DC5" w:rsidRDefault="002B4C67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Действие</w:t>
      </w:r>
      <w:r w:rsidR="00463113" w:rsidRPr="00622DC5">
        <w:rPr>
          <w:sz w:val="28"/>
          <w:szCs w:val="28"/>
          <w:shd w:val="clear" w:color="auto" w:fill="FFFFFF"/>
        </w:rPr>
        <w:t>,</w:t>
      </w:r>
      <w:r w:rsidRPr="00622DC5">
        <w:rPr>
          <w:sz w:val="28"/>
          <w:szCs w:val="28"/>
          <w:shd w:val="clear" w:color="auto" w:fill="FFFFFF"/>
        </w:rPr>
        <w:t xml:space="preserve"> </w:t>
      </w:r>
      <w:r w:rsidR="00463113" w:rsidRPr="00622DC5">
        <w:rPr>
          <w:sz w:val="28"/>
          <w:szCs w:val="28"/>
          <w:shd w:val="clear" w:color="auto" w:fill="FFFFFF"/>
        </w:rPr>
        <w:t>сопровождаемое пошаговой инструкцией педагога;</w:t>
      </w:r>
    </w:p>
    <w:p w:rsidR="00622DC5" w:rsidRPr="00622DC5" w:rsidRDefault="00463113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едагог помогает начать действие, а продолжает и заканчивает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ребенок при контроле педагога;</w:t>
      </w:r>
    </w:p>
    <w:p w:rsidR="00622DC5" w:rsidRPr="00622DC5" w:rsidRDefault="00463113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сам от начала до конца</w:t>
      </w:r>
      <w:proofErr w:type="gramStart"/>
      <w:r w:rsidRPr="00622DC5">
        <w:rPr>
          <w:sz w:val="28"/>
          <w:szCs w:val="28"/>
          <w:shd w:val="clear" w:color="auto" w:fill="FFFFFF"/>
        </w:rPr>
        <w:t xml:space="preserve"> ,</w:t>
      </w:r>
      <w:proofErr w:type="gramEnd"/>
      <w:r w:rsidRPr="00622DC5">
        <w:rPr>
          <w:sz w:val="28"/>
          <w:szCs w:val="28"/>
          <w:shd w:val="clear" w:color="auto" w:fill="FFFFFF"/>
        </w:rPr>
        <w:t>опираясь на </w:t>
      </w:r>
      <w:r w:rsidRPr="00622DC5">
        <w:rPr>
          <w:sz w:val="28"/>
          <w:szCs w:val="28"/>
        </w:rPr>
        <w:br/>
      </w:r>
      <w:r w:rsidRPr="00622DC5">
        <w:rPr>
          <w:sz w:val="28"/>
          <w:szCs w:val="28"/>
          <w:shd w:val="clear" w:color="auto" w:fill="FFFFFF"/>
        </w:rPr>
        <w:t>пошаговую речевую инструкцию педагога;</w:t>
      </w:r>
    </w:p>
    <w:p w:rsidR="00622DC5" w:rsidRPr="00622DC5" w:rsidRDefault="00463113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Последнее действие ребенок осуществляет сам;</w:t>
      </w:r>
    </w:p>
    <w:p w:rsidR="00463113" w:rsidRPr="00622DC5" w:rsidRDefault="00463113" w:rsidP="00622DC5">
      <w:pPr>
        <w:pStyle w:val="af"/>
        <w:numPr>
          <w:ilvl w:val="0"/>
          <w:numId w:val="24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622DC5">
        <w:rPr>
          <w:sz w:val="28"/>
          <w:szCs w:val="28"/>
          <w:shd w:val="clear" w:color="auto" w:fill="FFFFFF"/>
        </w:rPr>
        <w:t>Ребенок осуществляет действие полностью самостоятельно.</w:t>
      </w:r>
    </w:p>
    <w:p w:rsidR="004A19B3" w:rsidRPr="00205B49" w:rsidRDefault="005E6C87" w:rsidP="00622DC5">
      <w:pPr>
        <w:shd w:val="clear" w:color="auto" w:fill="FFFFFF"/>
        <w:jc w:val="both"/>
        <w:rPr>
          <w:sz w:val="28"/>
          <w:szCs w:val="28"/>
        </w:rPr>
      </w:pPr>
      <w:r w:rsidRPr="00205B49">
        <w:rPr>
          <w:sz w:val="28"/>
          <w:szCs w:val="28"/>
        </w:rPr>
        <w:lastRenderedPageBreak/>
        <w:t>Данный уровень «Стартовый»,</w:t>
      </w:r>
      <w:r w:rsidR="0027634F" w:rsidRPr="00205B49">
        <w:rPr>
          <w:color w:val="000000"/>
          <w:sz w:val="28"/>
          <w:szCs w:val="28"/>
        </w:rPr>
        <w:t xml:space="preserve">  </w:t>
      </w:r>
      <w:r w:rsidRPr="00205B49">
        <w:rPr>
          <w:sz w:val="28"/>
          <w:szCs w:val="28"/>
        </w:rPr>
        <w:t>в</w:t>
      </w:r>
      <w:r w:rsidR="004A19B3" w:rsidRPr="00205B49">
        <w:rPr>
          <w:sz w:val="28"/>
          <w:szCs w:val="28"/>
        </w:rPr>
        <w:t xml:space="preserve">ключает в себя объем знаний, умений и навыков, обеспечивающих успех в освоении начальных ступеней творческой деятельности. Учащиеся приобретают первоначальные знания и умения по </w:t>
      </w:r>
      <w:proofErr w:type="spellStart"/>
      <w:r w:rsidR="00112966">
        <w:rPr>
          <w:sz w:val="28"/>
          <w:szCs w:val="28"/>
        </w:rPr>
        <w:t>бисероплетению</w:t>
      </w:r>
      <w:proofErr w:type="spellEnd"/>
      <w:r w:rsidR="004A19B3" w:rsidRPr="00205B49">
        <w:rPr>
          <w:sz w:val="28"/>
          <w:szCs w:val="28"/>
        </w:rPr>
        <w:t>. Технологии освоения объема программы на первом этапе обучения должны быть достаточно гибкими, способными адаптироваться к индивидуальным особенностям учащихся</w:t>
      </w:r>
      <w:r w:rsidR="004A19B3" w:rsidRPr="00205B49">
        <w:rPr>
          <w:b/>
          <w:sz w:val="28"/>
          <w:szCs w:val="28"/>
        </w:rPr>
        <w:t xml:space="preserve">. </w:t>
      </w:r>
    </w:p>
    <w:p w:rsidR="00216562" w:rsidRPr="00205B49" w:rsidRDefault="00216562" w:rsidP="00622DC5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b/>
          <w:bCs/>
          <w:color w:val="000000"/>
          <w:sz w:val="28"/>
          <w:szCs w:val="28"/>
        </w:rPr>
        <w:t xml:space="preserve">Режим занятий: </w:t>
      </w:r>
      <w:r w:rsidRPr="00205B49">
        <w:rPr>
          <w:color w:val="000000"/>
          <w:sz w:val="28"/>
          <w:szCs w:val="28"/>
        </w:rPr>
        <w:t>2</w:t>
      </w:r>
      <w:r w:rsidR="00437CF4">
        <w:rPr>
          <w:color w:val="000000"/>
          <w:sz w:val="28"/>
          <w:szCs w:val="28"/>
        </w:rPr>
        <w:t xml:space="preserve"> раза в неделю 1занятие - 1 час</w:t>
      </w: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неделю: </w:t>
      </w:r>
      <w:r w:rsidR="00437CF4">
        <w:rPr>
          <w:iCs/>
          <w:color w:val="000000"/>
          <w:sz w:val="28"/>
          <w:szCs w:val="28"/>
        </w:rPr>
        <w:t>2</w:t>
      </w:r>
      <w:r w:rsidRPr="00205B49">
        <w:rPr>
          <w:iCs/>
          <w:color w:val="000000"/>
          <w:sz w:val="28"/>
          <w:szCs w:val="28"/>
        </w:rPr>
        <w:t xml:space="preserve"> часа, 2 </w:t>
      </w:r>
      <w:r w:rsidR="008E2D1D" w:rsidRPr="00205B49">
        <w:rPr>
          <w:iCs/>
          <w:color w:val="000000"/>
          <w:sz w:val="28"/>
          <w:szCs w:val="28"/>
        </w:rPr>
        <w:t xml:space="preserve"> </w:t>
      </w:r>
      <w:proofErr w:type="gramStart"/>
      <w:r w:rsidRPr="00205B49">
        <w:rPr>
          <w:iCs/>
          <w:color w:val="000000"/>
          <w:sz w:val="28"/>
          <w:szCs w:val="28"/>
        </w:rPr>
        <w:t>учебных</w:t>
      </w:r>
      <w:proofErr w:type="gramEnd"/>
      <w:r w:rsidRPr="00205B49">
        <w:rPr>
          <w:iCs/>
          <w:color w:val="000000"/>
          <w:sz w:val="28"/>
          <w:szCs w:val="28"/>
        </w:rPr>
        <w:t xml:space="preserve"> дня </w:t>
      </w:r>
    </w:p>
    <w:p w:rsidR="00BB725F" w:rsidRPr="00205B49" w:rsidRDefault="00BB725F" w:rsidP="00622DC5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205B49">
        <w:rPr>
          <w:b/>
          <w:bCs/>
          <w:iCs/>
          <w:color w:val="000000"/>
          <w:sz w:val="28"/>
          <w:szCs w:val="28"/>
        </w:rPr>
        <w:t xml:space="preserve">Общее количество в году: </w:t>
      </w:r>
      <w:r w:rsidR="00437CF4">
        <w:rPr>
          <w:color w:val="000000"/>
          <w:sz w:val="28"/>
          <w:szCs w:val="28"/>
        </w:rPr>
        <w:t>6</w:t>
      </w:r>
      <w:r w:rsidR="0043742F">
        <w:rPr>
          <w:color w:val="000000"/>
          <w:sz w:val="28"/>
          <w:szCs w:val="28"/>
        </w:rPr>
        <w:t>8</w:t>
      </w:r>
      <w:r w:rsidR="0046296B" w:rsidRPr="00205B49">
        <w:rPr>
          <w:color w:val="000000"/>
          <w:sz w:val="28"/>
          <w:szCs w:val="28"/>
        </w:rPr>
        <w:t xml:space="preserve"> часа, 3</w:t>
      </w:r>
      <w:r w:rsidR="00437CF4">
        <w:rPr>
          <w:color w:val="000000"/>
          <w:sz w:val="28"/>
          <w:szCs w:val="28"/>
        </w:rPr>
        <w:t>3</w:t>
      </w:r>
      <w:r w:rsidR="00E57C64">
        <w:rPr>
          <w:color w:val="000000"/>
          <w:sz w:val="28"/>
          <w:szCs w:val="28"/>
        </w:rPr>
        <w:t xml:space="preserve"> </w:t>
      </w:r>
      <w:proofErr w:type="gramStart"/>
      <w:r w:rsidRPr="00205B49">
        <w:rPr>
          <w:color w:val="000000"/>
          <w:sz w:val="28"/>
          <w:szCs w:val="28"/>
        </w:rPr>
        <w:t>учебных</w:t>
      </w:r>
      <w:proofErr w:type="gramEnd"/>
      <w:r w:rsidRPr="00205B49">
        <w:rPr>
          <w:color w:val="000000"/>
          <w:sz w:val="28"/>
          <w:szCs w:val="28"/>
        </w:rPr>
        <w:t xml:space="preserve"> недели</w:t>
      </w:r>
    </w:p>
    <w:p w:rsidR="006A5EDB" w:rsidRPr="00205B49" w:rsidRDefault="006A5EDB" w:rsidP="00622DC5">
      <w:pPr>
        <w:ind w:right="-2"/>
        <w:jc w:val="both"/>
        <w:rPr>
          <w:sz w:val="28"/>
          <w:szCs w:val="28"/>
        </w:rPr>
      </w:pPr>
    </w:p>
    <w:p w:rsidR="008724F5" w:rsidRPr="00205B49" w:rsidRDefault="008E7E54" w:rsidP="00622DC5">
      <w:pPr>
        <w:jc w:val="both"/>
        <w:rPr>
          <w:sz w:val="28"/>
          <w:szCs w:val="28"/>
        </w:rPr>
      </w:pPr>
      <w:r w:rsidRPr="00205B49">
        <w:rPr>
          <w:b/>
          <w:sz w:val="28"/>
          <w:szCs w:val="28"/>
        </w:rPr>
        <w:t xml:space="preserve">ЦЕЛЬ ПРОГРАММЫ: </w:t>
      </w:r>
      <w:r w:rsidR="006A5EDB" w:rsidRPr="00205B49">
        <w:rPr>
          <w:sz w:val="28"/>
          <w:szCs w:val="28"/>
        </w:rPr>
        <w:t>Развитие познавательных и творческих способностей учащихся для дальнейшей социализации в обществе.</w:t>
      </w:r>
    </w:p>
    <w:p w:rsidR="00EB43D2" w:rsidRPr="00205B49" w:rsidRDefault="008E7E54" w:rsidP="00622DC5">
      <w:pPr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ЗАДАЧИ:</w:t>
      </w:r>
    </w:p>
    <w:p w:rsidR="00641F07" w:rsidRPr="00205B49" w:rsidRDefault="003A2BF2" w:rsidP="00622DC5">
      <w:pPr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Предметные:</w:t>
      </w:r>
    </w:p>
    <w:p w:rsidR="00622DC5" w:rsidRDefault="00F049A7" w:rsidP="00622DC5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систему знаний о способах изготовления  творческих изделий.</w:t>
      </w:r>
    </w:p>
    <w:p w:rsidR="00622DC5" w:rsidRDefault="00F049A7" w:rsidP="00622DC5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умения и навыки работы с различными материалами, инструментами, технологиями.</w:t>
      </w:r>
    </w:p>
    <w:p w:rsidR="003A2BF2" w:rsidRPr="00622DC5" w:rsidRDefault="003A2BF2" w:rsidP="00622DC5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r w:rsidRPr="00622DC5">
        <w:rPr>
          <w:sz w:val="28"/>
          <w:szCs w:val="28"/>
        </w:rPr>
        <w:t>Формировать знания и умения техники безопасности</w:t>
      </w:r>
    </w:p>
    <w:p w:rsidR="00622DC5" w:rsidRDefault="003A2BF2" w:rsidP="00622DC5">
      <w:pPr>
        <w:jc w:val="both"/>
        <w:rPr>
          <w:i/>
          <w:sz w:val="28"/>
          <w:szCs w:val="28"/>
        </w:rPr>
      </w:pPr>
      <w:proofErr w:type="spellStart"/>
      <w:r w:rsidRPr="00205B49">
        <w:rPr>
          <w:i/>
          <w:sz w:val="28"/>
          <w:szCs w:val="28"/>
        </w:rPr>
        <w:t>Метапредметные</w:t>
      </w:r>
      <w:proofErr w:type="spellEnd"/>
      <w:r w:rsidRPr="00205B49">
        <w:rPr>
          <w:i/>
          <w:sz w:val="28"/>
          <w:szCs w:val="28"/>
        </w:rPr>
        <w:t>:</w:t>
      </w:r>
    </w:p>
    <w:p w:rsidR="00622DC5" w:rsidRPr="00622DC5" w:rsidRDefault="00F049A7" w:rsidP="00622DC5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коммуникативные умения и навыки;</w:t>
      </w:r>
    </w:p>
    <w:p w:rsidR="00622DC5" w:rsidRPr="00622DC5" w:rsidRDefault="00F049A7" w:rsidP="00622DC5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эмоциональную отзывчивость</w:t>
      </w:r>
    </w:p>
    <w:p w:rsidR="00622DC5" w:rsidRPr="00622DC5" w:rsidRDefault="00F049A7" w:rsidP="00622DC5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мение сдерживаться и проявлять волевые усилия</w:t>
      </w:r>
    </w:p>
    <w:p w:rsidR="00622DC5" w:rsidRPr="00622DC5" w:rsidRDefault="00F049A7" w:rsidP="00622DC5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Развивать творческое воображение, эстетический вкус</w:t>
      </w:r>
    </w:p>
    <w:p w:rsidR="00556A56" w:rsidRPr="00622DC5" w:rsidRDefault="00F049A7" w:rsidP="00622DC5">
      <w:pPr>
        <w:pStyle w:val="af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навыки самообслуживания.</w:t>
      </w:r>
    </w:p>
    <w:p w:rsidR="00622DC5" w:rsidRDefault="003A2BF2" w:rsidP="00622DC5">
      <w:pPr>
        <w:jc w:val="both"/>
        <w:rPr>
          <w:i/>
          <w:sz w:val="28"/>
          <w:szCs w:val="28"/>
        </w:rPr>
      </w:pPr>
      <w:r w:rsidRPr="00205B49">
        <w:rPr>
          <w:i/>
          <w:sz w:val="28"/>
          <w:szCs w:val="28"/>
        </w:rPr>
        <w:t>Личностные:</w:t>
      </w:r>
    </w:p>
    <w:p w:rsidR="00622DC5" w:rsidRPr="00622DC5" w:rsidRDefault="00F049A7" w:rsidP="00622DC5">
      <w:pPr>
        <w:pStyle w:val="af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Воспитывать трудолюбие и отзывчивость;</w:t>
      </w:r>
    </w:p>
    <w:p w:rsidR="00622DC5" w:rsidRPr="00E57C64" w:rsidRDefault="00F049A7" w:rsidP="00E57C64">
      <w:pPr>
        <w:pStyle w:val="af"/>
        <w:numPr>
          <w:ilvl w:val="0"/>
          <w:numId w:val="27"/>
        </w:numPr>
        <w:jc w:val="both"/>
        <w:rPr>
          <w:i/>
          <w:sz w:val="28"/>
          <w:szCs w:val="28"/>
        </w:rPr>
      </w:pPr>
      <w:r w:rsidRPr="00622DC5">
        <w:rPr>
          <w:sz w:val="28"/>
          <w:szCs w:val="28"/>
        </w:rPr>
        <w:t>Формировать уважительное отноше</w:t>
      </w:r>
      <w:r w:rsidR="00405A0B" w:rsidRPr="00622DC5">
        <w:rPr>
          <w:sz w:val="28"/>
          <w:szCs w:val="28"/>
        </w:rPr>
        <w:t xml:space="preserve">ние </w:t>
      </w:r>
      <w:proofErr w:type="gramStart"/>
      <w:r w:rsidR="00405A0B" w:rsidRPr="00622DC5">
        <w:rPr>
          <w:sz w:val="28"/>
          <w:szCs w:val="28"/>
        </w:rPr>
        <w:t>к</w:t>
      </w:r>
      <w:proofErr w:type="gramEnd"/>
      <w:r w:rsidR="00405A0B" w:rsidRPr="00622DC5">
        <w:rPr>
          <w:sz w:val="28"/>
          <w:szCs w:val="28"/>
        </w:rPr>
        <w:t xml:space="preserve"> </w:t>
      </w:r>
      <w:proofErr w:type="gramStart"/>
      <w:r w:rsidR="00405A0B" w:rsidRPr="00622DC5">
        <w:rPr>
          <w:sz w:val="28"/>
          <w:szCs w:val="28"/>
        </w:rPr>
        <w:t>друг</w:t>
      </w:r>
      <w:proofErr w:type="gramEnd"/>
      <w:r w:rsidR="00405A0B" w:rsidRPr="00622DC5">
        <w:rPr>
          <w:sz w:val="28"/>
          <w:szCs w:val="28"/>
        </w:rPr>
        <w:t xml:space="preserve"> другу, взаимопомощь.</w:t>
      </w:r>
    </w:p>
    <w:p w:rsidR="00622DC5" w:rsidRPr="0057473C" w:rsidRDefault="00622DC5" w:rsidP="00205B49">
      <w:pPr>
        <w:spacing w:line="276" w:lineRule="auto"/>
        <w:jc w:val="center"/>
        <w:rPr>
          <w:b/>
          <w:sz w:val="28"/>
          <w:szCs w:val="28"/>
        </w:rPr>
      </w:pPr>
    </w:p>
    <w:p w:rsidR="0070187D" w:rsidRPr="00205B49" w:rsidRDefault="008E7E54" w:rsidP="00622DC5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1"/>
        <w:gridCol w:w="2185"/>
        <w:gridCol w:w="1105"/>
        <w:gridCol w:w="1236"/>
        <w:gridCol w:w="1460"/>
        <w:gridCol w:w="2924"/>
      </w:tblGrid>
      <w:tr w:rsidR="00BA5BEF" w:rsidRPr="00205B49" w:rsidTr="002B4C67">
        <w:tc>
          <w:tcPr>
            <w:tcW w:w="661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№ </w:t>
            </w:r>
            <w:proofErr w:type="gramStart"/>
            <w:r w:rsidRPr="00764439">
              <w:rPr>
                <w:sz w:val="24"/>
                <w:szCs w:val="28"/>
              </w:rPr>
              <w:t>п</w:t>
            </w:r>
            <w:proofErr w:type="gramEnd"/>
            <w:r w:rsidRPr="00764439">
              <w:rPr>
                <w:sz w:val="24"/>
                <w:szCs w:val="28"/>
              </w:rPr>
              <w:t>/п</w:t>
            </w:r>
          </w:p>
        </w:tc>
        <w:tc>
          <w:tcPr>
            <w:tcW w:w="2185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Название раздела, блока, модуля</w:t>
            </w:r>
          </w:p>
        </w:tc>
        <w:tc>
          <w:tcPr>
            <w:tcW w:w="3801" w:type="dxa"/>
            <w:gridSpan w:val="3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2924" w:type="dxa"/>
            <w:vMerge w:val="restart"/>
          </w:tcPr>
          <w:p w:rsidR="00BA5BEF" w:rsidRPr="00764439" w:rsidRDefault="00BA5BEF" w:rsidP="0076443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Форма аттестации/контроля</w:t>
            </w:r>
          </w:p>
        </w:tc>
      </w:tr>
      <w:tr w:rsidR="00BA5BEF" w:rsidRPr="00205B49" w:rsidTr="002B4C67">
        <w:tc>
          <w:tcPr>
            <w:tcW w:w="661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1236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теория</w:t>
            </w:r>
          </w:p>
        </w:tc>
        <w:tc>
          <w:tcPr>
            <w:tcW w:w="1460" w:type="dxa"/>
          </w:tcPr>
          <w:p w:rsidR="00BA5BEF" w:rsidRPr="00764439" w:rsidRDefault="00BA5BEF" w:rsidP="00764439">
            <w:pPr>
              <w:spacing w:line="276" w:lineRule="auto"/>
              <w:jc w:val="both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практика</w:t>
            </w:r>
          </w:p>
        </w:tc>
        <w:tc>
          <w:tcPr>
            <w:tcW w:w="2924" w:type="dxa"/>
            <w:vMerge/>
          </w:tcPr>
          <w:p w:rsidR="00BA5BEF" w:rsidRPr="00764439" w:rsidRDefault="00BA5BE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  <w:tr w:rsidR="00D676C1" w:rsidRPr="00205B49" w:rsidTr="002B4C67">
        <w:tc>
          <w:tcPr>
            <w:tcW w:w="661" w:type="dxa"/>
          </w:tcPr>
          <w:p w:rsidR="0070187D" w:rsidRPr="00764439" w:rsidRDefault="0070187D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2185" w:type="dxa"/>
          </w:tcPr>
          <w:p w:rsidR="0070187D" w:rsidRPr="00764439" w:rsidRDefault="002B4C67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spellStart"/>
            <w:r w:rsidRPr="00764439">
              <w:rPr>
                <w:sz w:val="24"/>
                <w:szCs w:val="28"/>
              </w:rPr>
              <w:t>Бисероплетение</w:t>
            </w:r>
            <w:proofErr w:type="spellEnd"/>
            <w:r w:rsidRPr="00764439">
              <w:rPr>
                <w:sz w:val="24"/>
                <w:szCs w:val="28"/>
              </w:rPr>
              <w:t xml:space="preserve"> проволокой</w:t>
            </w:r>
          </w:p>
        </w:tc>
        <w:tc>
          <w:tcPr>
            <w:tcW w:w="1105" w:type="dxa"/>
          </w:tcPr>
          <w:p w:rsidR="0070187D" w:rsidRPr="00764439" w:rsidRDefault="00437CF4" w:rsidP="0043742F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3742F">
              <w:rPr>
                <w:sz w:val="24"/>
                <w:szCs w:val="28"/>
              </w:rPr>
              <w:t>5</w:t>
            </w:r>
          </w:p>
        </w:tc>
        <w:tc>
          <w:tcPr>
            <w:tcW w:w="1236" w:type="dxa"/>
          </w:tcPr>
          <w:p w:rsidR="0070187D" w:rsidRPr="00764439" w:rsidRDefault="009803F3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460" w:type="dxa"/>
          </w:tcPr>
          <w:p w:rsidR="0070187D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924" w:type="dxa"/>
          </w:tcPr>
          <w:p w:rsidR="0070187D" w:rsidRPr="00764439" w:rsidRDefault="00801496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кущий контроль</w:t>
            </w:r>
          </w:p>
          <w:p w:rsidR="00D676C1" w:rsidRPr="00764439" w:rsidRDefault="00D676C1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(Творческая мастерская)</w:t>
            </w:r>
          </w:p>
        </w:tc>
      </w:tr>
      <w:tr w:rsidR="00D676C1" w:rsidRPr="00205B49" w:rsidTr="002B4C67">
        <w:tc>
          <w:tcPr>
            <w:tcW w:w="661" w:type="dxa"/>
          </w:tcPr>
          <w:p w:rsidR="0070187D" w:rsidRPr="00764439" w:rsidRDefault="0070187D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2</w:t>
            </w:r>
          </w:p>
        </w:tc>
        <w:tc>
          <w:tcPr>
            <w:tcW w:w="2185" w:type="dxa"/>
          </w:tcPr>
          <w:p w:rsidR="0070187D" w:rsidRPr="00764439" w:rsidRDefault="002B4C67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spellStart"/>
            <w:r w:rsidRPr="00764439">
              <w:rPr>
                <w:sz w:val="24"/>
                <w:szCs w:val="28"/>
              </w:rPr>
              <w:t>Бисероплетение</w:t>
            </w:r>
            <w:proofErr w:type="spellEnd"/>
            <w:r w:rsidRPr="00764439">
              <w:rPr>
                <w:sz w:val="24"/>
                <w:szCs w:val="28"/>
              </w:rPr>
              <w:t xml:space="preserve"> леской</w:t>
            </w:r>
          </w:p>
        </w:tc>
        <w:tc>
          <w:tcPr>
            <w:tcW w:w="1105" w:type="dxa"/>
          </w:tcPr>
          <w:p w:rsidR="0070187D" w:rsidRPr="00764439" w:rsidRDefault="00437CF4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236" w:type="dxa"/>
          </w:tcPr>
          <w:p w:rsidR="0070187D" w:rsidRPr="00764439" w:rsidRDefault="009803F3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60" w:type="dxa"/>
          </w:tcPr>
          <w:p w:rsidR="0070187D" w:rsidRPr="00764439" w:rsidRDefault="009803F3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2924" w:type="dxa"/>
          </w:tcPr>
          <w:p w:rsidR="002B4C67" w:rsidRPr="00764439" w:rsidRDefault="002B4C67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Итоговый контроль</w:t>
            </w:r>
          </w:p>
          <w:p w:rsidR="0070187D" w:rsidRPr="00764439" w:rsidRDefault="002B4C67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(Выставка творческих работ)</w:t>
            </w:r>
          </w:p>
        </w:tc>
      </w:tr>
      <w:tr w:rsidR="00D676C1" w:rsidRPr="00205B49" w:rsidTr="002B4C67">
        <w:tc>
          <w:tcPr>
            <w:tcW w:w="661" w:type="dxa"/>
          </w:tcPr>
          <w:p w:rsidR="00E707AA" w:rsidRPr="00764439" w:rsidRDefault="00E707AA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185" w:type="dxa"/>
          </w:tcPr>
          <w:p w:rsidR="00E707AA" w:rsidRPr="00764439" w:rsidRDefault="00E707AA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05" w:type="dxa"/>
          </w:tcPr>
          <w:p w:rsidR="00E707AA" w:rsidRPr="00764439" w:rsidRDefault="00437CF4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236" w:type="dxa"/>
          </w:tcPr>
          <w:p w:rsidR="00E707AA" w:rsidRPr="00764439" w:rsidRDefault="009803F3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460" w:type="dxa"/>
          </w:tcPr>
          <w:p w:rsidR="00E707AA" w:rsidRPr="00764439" w:rsidRDefault="009803F3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2924" w:type="dxa"/>
          </w:tcPr>
          <w:p w:rsidR="00E707AA" w:rsidRPr="00764439" w:rsidRDefault="00E707AA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8E7E54" w:rsidRDefault="008E7E54" w:rsidP="008E7E54">
      <w:pPr>
        <w:spacing w:line="276" w:lineRule="auto"/>
        <w:rPr>
          <w:sz w:val="28"/>
          <w:szCs w:val="28"/>
        </w:rPr>
      </w:pPr>
    </w:p>
    <w:p w:rsidR="00E57C64" w:rsidRDefault="00E57C64" w:rsidP="008E7E54">
      <w:pPr>
        <w:spacing w:line="276" w:lineRule="auto"/>
        <w:rPr>
          <w:sz w:val="28"/>
          <w:szCs w:val="28"/>
        </w:rPr>
      </w:pPr>
    </w:p>
    <w:p w:rsidR="00E57C64" w:rsidRDefault="00E57C64" w:rsidP="008E7E54">
      <w:pPr>
        <w:spacing w:line="276" w:lineRule="auto"/>
        <w:rPr>
          <w:sz w:val="28"/>
          <w:szCs w:val="28"/>
        </w:rPr>
      </w:pPr>
    </w:p>
    <w:p w:rsidR="00FF0E54" w:rsidRDefault="00FF0E54" w:rsidP="00FF0E54">
      <w:pPr>
        <w:spacing w:line="276" w:lineRule="auto"/>
        <w:jc w:val="center"/>
        <w:rPr>
          <w:b/>
          <w:sz w:val="28"/>
          <w:szCs w:val="28"/>
        </w:rPr>
      </w:pPr>
      <w:r w:rsidRPr="006E74A1">
        <w:rPr>
          <w:b/>
          <w:sz w:val="28"/>
          <w:szCs w:val="28"/>
        </w:rPr>
        <w:lastRenderedPageBreak/>
        <w:t>СОДЕРЖАНИЕ «Калейдоскоп бисера»</w:t>
      </w:r>
    </w:p>
    <w:p w:rsidR="00FF0E54" w:rsidRDefault="00FF0E54" w:rsidP="006E74A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1 «</w:t>
      </w:r>
      <w:proofErr w:type="spellStart"/>
      <w:r w:rsidRPr="00764439">
        <w:rPr>
          <w:b/>
          <w:szCs w:val="28"/>
        </w:rPr>
        <w:t>Бисероплетение</w:t>
      </w:r>
      <w:proofErr w:type="spellEnd"/>
      <w:r w:rsidRPr="00764439">
        <w:rPr>
          <w:b/>
          <w:szCs w:val="28"/>
        </w:rPr>
        <w:t xml:space="preserve"> проволокой</w:t>
      </w:r>
      <w:r>
        <w:rPr>
          <w:b/>
          <w:sz w:val="28"/>
          <w:szCs w:val="28"/>
        </w:rPr>
        <w:t>»</w:t>
      </w:r>
    </w:p>
    <w:p w:rsidR="00FF0E54" w:rsidRPr="00FF0E54" w:rsidRDefault="00FF0E54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FF0E54">
        <w:rPr>
          <w:b/>
          <w:sz w:val="28"/>
          <w:szCs w:val="28"/>
        </w:rPr>
        <w:t xml:space="preserve">История возникновения </w:t>
      </w:r>
      <w:proofErr w:type="spellStart"/>
      <w:r w:rsidRPr="00FF0E54">
        <w:rPr>
          <w:b/>
          <w:sz w:val="28"/>
          <w:szCs w:val="28"/>
        </w:rPr>
        <w:t>бисероплетения</w:t>
      </w:r>
      <w:proofErr w:type="spellEnd"/>
      <w:r w:rsidRPr="00FF0E54">
        <w:rPr>
          <w:b/>
          <w:sz w:val="28"/>
          <w:szCs w:val="28"/>
        </w:rPr>
        <w:t xml:space="preserve"> Инструменты и материалы.</w:t>
      </w:r>
    </w:p>
    <w:p w:rsidR="00FF0E54" w:rsidRDefault="00FF0E54" w:rsidP="006E74A1">
      <w:pPr>
        <w:spacing w:line="276" w:lineRule="auto"/>
        <w:ind w:left="708"/>
        <w:jc w:val="both"/>
        <w:rPr>
          <w:sz w:val="28"/>
          <w:szCs w:val="28"/>
        </w:rPr>
      </w:pPr>
      <w:r w:rsidRPr="00FF0E54">
        <w:rPr>
          <w:sz w:val="28"/>
          <w:szCs w:val="28"/>
        </w:rPr>
        <w:t xml:space="preserve">Выявление уровня подготовки. Правила безопасности. История </w:t>
      </w:r>
      <w:proofErr w:type="spellStart"/>
      <w:r w:rsidRPr="00FF0E54">
        <w:rPr>
          <w:sz w:val="28"/>
          <w:szCs w:val="28"/>
        </w:rPr>
        <w:t>бисероплетения</w:t>
      </w:r>
      <w:proofErr w:type="spellEnd"/>
      <w:r w:rsidRPr="00FF0E54">
        <w:rPr>
          <w:sz w:val="28"/>
          <w:szCs w:val="28"/>
        </w:rPr>
        <w:t>. Знакомство с различными видами бисера. Демонстрация готовых изделий</w:t>
      </w:r>
    </w:p>
    <w:p w:rsidR="00FF0E54" w:rsidRDefault="00FF0E54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FF0E54">
        <w:rPr>
          <w:b/>
          <w:sz w:val="28"/>
          <w:szCs w:val="28"/>
        </w:rPr>
        <w:t>Плоское параллельное плетение.</w:t>
      </w:r>
      <w:r w:rsidR="00D3021E">
        <w:rPr>
          <w:b/>
          <w:sz w:val="28"/>
          <w:szCs w:val="28"/>
        </w:rPr>
        <w:t xml:space="preserve"> </w:t>
      </w:r>
      <w:r w:rsidRPr="00FF0E54">
        <w:rPr>
          <w:b/>
          <w:sz w:val="28"/>
          <w:szCs w:val="28"/>
        </w:rPr>
        <w:t>Условные обозначения</w:t>
      </w:r>
    </w:p>
    <w:p w:rsidR="00FF0E54" w:rsidRDefault="00FF0E54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FF0E54">
        <w:rPr>
          <w:sz w:val="28"/>
          <w:szCs w:val="28"/>
        </w:rPr>
        <w:t>Характеристика основного приемов плетения. Правила плоского параллельного плетения. Условные обозначения. Введение понятия: плоское параллельное плетение, схема, описание работы.</w:t>
      </w:r>
    </w:p>
    <w:p w:rsidR="00D3021E" w:rsidRPr="00D3021E" w:rsidRDefault="00D3021E" w:rsidP="006E74A1">
      <w:pPr>
        <w:spacing w:line="276" w:lineRule="auto"/>
        <w:ind w:left="720"/>
        <w:contextualSpacing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.</w:t>
      </w:r>
    </w:p>
    <w:p w:rsidR="00D3021E" w:rsidRDefault="00D3021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</w:rPr>
        <w:t>Отработка навыков плоского параллельного плетения.</w:t>
      </w:r>
    </w:p>
    <w:p w:rsidR="00D3021E" w:rsidRDefault="00D3021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3021E">
        <w:rPr>
          <w:b/>
          <w:sz w:val="28"/>
          <w:szCs w:val="28"/>
        </w:rPr>
        <w:t>Цветы в технике -  плоское параллельное плетение.</w:t>
      </w:r>
      <w:r>
        <w:rPr>
          <w:b/>
          <w:sz w:val="28"/>
          <w:szCs w:val="28"/>
        </w:rPr>
        <w:t xml:space="preserve"> </w:t>
      </w:r>
      <w:r w:rsidRPr="00D3021E">
        <w:rPr>
          <w:b/>
          <w:sz w:val="28"/>
          <w:szCs w:val="28"/>
        </w:rPr>
        <w:t>Понятие о цвете, композиции. Виды цветов.</w:t>
      </w:r>
      <w:r w:rsidRPr="00D3021E">
        <w:t xml:space="preserve"> </w:t>
      </w:r>
      <w:r w:rsidRPr="00D3021E">
        <w:rPr>
          <w:b/>
          <w:sz w:val="28"/>
          <w:szCs w:val="28"/>
        </w:rPr>
        <w:t>Сборка и скрутка изделия</w:t>
      </w:r>
    </w:p>
    <w:p w:rsidR="00D3021E" w:rsidRDefault="00D3021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</w:rPr>
        <w:t>Возможные цветовые и композиционные решения (оттенки, насыщенность, сочетания). Технология плетения цветов в плоском параллельном плетении.</w:t>
      </w:r>
    </w:p>
    <w:p w:rsidR="00D3021E" w:rsidRPr="00D3021E" w:rsidRDefault="00D3021E" w:rsidP="006E74A1">
      <w:pPr>
        <w:spacing w:line="276" w:lineRule="auto"/>
        <w:ind w:left="720"/>
        <w:contextualSpacing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.</w:t>
      </w:r>
    </w:p>
    <w:p w:rsidR="00D3021E" w:rsidRDefault="00D3021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</w:rPr>
        <w:t>Выбор модели, бисера, проволоки. Разбор схемы изделия.</w:t>
      </w:r>
      <w:r>
        <w:rPr>
          <w:sz w:val="28"/>
          <w:szCs w:val="28"/>
        </w:rPr>
        <w:t xml:space="preserve"> </w:t>
      </w:r>
      <w:r w:rsidRPr="00D3021E">
        <w:rPr>
          <w:sz w:val="28"/>
          <w:szCs w:val="28"/>
        </w:rPr>
        <w:t>Отработка элементов</w:t>
      </w:r>
      <w:r>
        <w:rPr>
          <w:sz w:val="28"/>
          <w:szCs w:val="28"/>
        </w:rPr>
        <w:t xml:space="preserve">. </w:t>
      </w:r>
      <w:r w:rsidRPr="00D3021E">
        <w:rPr>
          <w:sz w:val="28"/>
          <w:szCs w:val="28"/>
        </w:rPr>
        <w:t>Скрутка проволоки. Центровка изделия. Сборка изделия в одну композицию</w:t>
      </w:r>
      <w:r>
        <w:rPr>
          <w:sz w:val="28"/>
          <w:szCs w:val="28"/>
        </w:rPr>
        <w:t>.</w:t>
      </w:r>
    </w:p>
    <w:p w:rsidR="00D3021E" w:rsidRDefault="00D3021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3021E">
        <w:rPr>
          <w:b/>
          <w:sz w:val="28"/>
          <w:szCs w:val="28"/>
        </w:rPr>
        <w:t>Техника французского  плетение.</w:t>
      </w:r>
      <w:r>
        <w:rPr>
          <w:b/>
          <w:sz w:val="28"/>
          <w:szCs w:val="28"/>
        </w:rPr>
        <w:t xml:space="preserve"> </w:t>
      </w:r>
      <w:r w:rsidRPr="00D3021E">
        <w:rPr>
          <w:b/>
          <w:sz w:val="28"/>
          <w:szCs w:val="28"/>
        </w:rPr>
        <w:t>Условные обозначения</w:t>
      </w:r>
    </w:p>
    <w:p w:rsidR="00D3021E" w:rsidRPr="00D3021E" w:rsidRDefault="00D3021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</w:rPr>
        <w:t>Характеристика основного приемов плетения. Правила французского плетения. Условные обозначения. Введение понятия: французское  плетение.</w:t>
      </w:r>
    </w:p>
    <w:p w:rsidR="00D3021E" w:rsidRPr="00D3021E" w:rsidRDefault="00D3021E" w:rsidP="006E74A1">
      <w:pPr>
        <w:spacing w:line="276" w:lineRule="auto"/>
        <w:ind w:left="720"/>
        <w:contextualSpacing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.</w:t>
      </w:r>
    </w:p>
    <w:p w:rsidR="00D3021E" w:rsidRDefault="00D3021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</w:rPr>
        <w:t>Отработка навыков французского плетения.</w:t>
      </w:r>
    </w:p>
    <w:p w:rsidR="00D3021E" w:rsidRDefault="00D3021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D3021E">
        <w:rPr>
          <w:b/>
          <w:sz w:val="28"/>
          <w:szCs w:val="28"/>
        </w:rPr>
        <w:t>Цветы в технике французского плетения.</w:t>
      </w:r>
      <w:r w:rsidR="006460BE">
        <w:rPr>
          <w:b/>
          <w:sz w:val="28"/>
          <w:szCs w:val="28"/>
        </w:rPr>
        <w:t xml:space="preserve"> </w:t>
      </w:r>
      <w:r w:rsidRPr="006460BE">
        <w:rPr>
          <w:b/>
          <w:sz w:val="28"/>
          <w:szCs w:val="28"/>
        </w:rPr>
        <w:t>Понятие о цвете, композиции. Виды цветов.</w:t>
      </w:r>
      <w:r w:rsidR="006460BE" w:rsidRPr="006460BE">
        <w:t xml:space="preserve"> </w:t>
      </w:r>
      <w:r w:rsidR="006460BE" w:rsidRPr="006460BE">
        <w:rPr>
          <w:b/>
          <w:sz w:val="28"/>
          <w:szCs w:val="28"/>
        </w:rPr>
        <w:t>Сборка и скрутка изделия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Возможные цветовые и композиционные решения (оттенки, насыщенность, сочетания). Технология плетения цветов в технике  французского плетения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Выбор модели, бисера, проволоки. Разбор схемы изделия.</w:t>
      </w:r>
      <w:r w:rsidRPr="006460BE">
        <w:t xml:space="preserve"> </w:t>
      </w:r>
      <w:r w:rsidRPr="006460BE">
        <w:rPr>
          <w:sz w:val="28"/>
          <w:szCs w:val="28"/>
        </w:rPr>
        <w:t>Отработка элементов</w:t>
      </w:r>
      <w:r>
        <w:rPr>
          <w:sz w:val="28"/>
          <w:szCs w:val="28"/>
        </w:rPr>
        <w:t>.</w:t>
      </w:r>
      <w:r w:rsidRPr="006460BE">
        <w:t xml:space="preserve"> </w:t>
      </w:r>
      <w:r w:rsidRPr="006460BE">
        <w:rPr>
          <w:sz w:val="28"/>
          <w:szCs w:val="28"/>
        </w:rPr>
        <w:t>Скрутка проволоки. Центровка изделия. Сборка изделия в одну композицию</w:t>
      </w:r>
      <w:r>
        <w:rPr>
          <w:sz w:val="28"/>
          <w:szCs w:val="28"/>
        </w:rPr>
        <w:t>.</w:t>
      </w:r>
    </w:p>
    <w:p w:rsidR="006460BE" w:rsidRDefault="006460B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6460BE">
        <w:rPr>
          <w:b/>
          <w:sz w:val="28"/>
          <w:szCs w:val="28"/>
        </w:rPr>
        <w:t>Игольчатая техника плетения.</w:t>
      </w:r>
      <w:r>
        <w:rPr>
          <w:b/>
          <w:sz w:val="28"/>
          <w:szCs w:val="28"/>
        </w:rPr>
        <w:t xml:space="preserve"> </w:t>
      </w:r>
      <w:r w:rsidRPr="006460BE">
        <w:rPr>
          <w:b/>
          <w:sz w:val="28"/>
          <w:szCs w:val="28"/>
        </w:rPr>
        <w:t>Условные обозначения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lastRenderedPageBreak/>
        <w:t>Характеристика основного приемов плетения. Правила игольчатого плетения Условные обозначения. Введение понятия: техника игольчатого плетения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Отработка навыков игольчатого плетения.</w:t>
      </w:r>
    </w:p>
    <w:p w:rsidR="006460BE" w:rsidRDefault="006460B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6460BE">
        <w:rPr>
          <w:b/>
          <w:sz w:val="28"/>
          <w:szCs w:val="28"/>
        </w:rPr>
        <w:t xml:space="preserve">Дерево в игольчатой технике </w:t>
      </w:r>
      <w:proofErr w:type="spellStart"/>
      <w:r w:rsidRPr="006460BE">
        <w:rPr>
          <w:b/>
          <w:sz w:val="28"/>
          <w:szCs w:val="28"/>
        </w:rPr>
        <w:t>плетения</w:t>
      </w:r>
      <w:proofErr w:type="gramStart"/>
      <w:r w:rsidRPr="006460BE">
        <w:rPr>
          <w:b/>
          <w:sz w:val="28"/>
          <w:szCs w:val="28"/>
        </w:rPr>
        <w:t>.П</w:t>
      </w:r>
      <w:proofErr w:type="gramEnd"/>
      <w:r w:rsidRPr="006460BE">
        <w:rPr>
          <w:b/>
          <w:sz w:val="28"/>
          <w:szCs w:val="28"/>
        </w:rPr>
        <w:t>онятие</w:t>
      </w:r>
      <w:proofErr w:type="spellEnd"/>
      <w:r w:rsidRPr="006460BE">
        <w:rPr>
          <w:b/>
          <w:sz w:val="28"/>
          <w:szCs w:val="28"/>
        </w:rPr>
        <w:t xml:space="preserve"> о цвете, композиции. Виды деревьев.</w:t>
      </w:r>
      <w:r w:rsidRPr="006460BE">
        <w:t xml:space="preserve"> </w:t>
      </w:r>
      <w:r w:rsidRPr="006460BE">
        <w:rPr>
          <w:b/>
          <w:sz w:val="28"/>
          <w:szCs w:val="28"/>
        </w:rPr>
        <w:t>Сборка и скрутка изделия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Возможные цветовые и композиционные решения (оттенки, насыщенность, сочетания). Технология плетения дерева в технике  игольчатого плетения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Выбор модели, бисера, проволоки. Разбор схемы изделия.</w:t>
      </w:r>
      <w:r w:rsidRPr="006460BE">
        <w:t xml:space="preserve"> </w:t>
      </w:r>
      <w:r w:rsidRPr="006460BE">
        <w:rPr>
          <w:sz w:val="28"/>
          <w:szCs w:val="28"/>
        </w:rPr>
        <w:t>Отработка элементов</w:t>
      </w:r>
      <w:r>
        <w:rPr>
          <w:sz w:val="28"/>
          <w:szCs w:val="28"/>
        </w:rPr>
        <w:t>.</w:t>
      </w:r>
      <w:r w:rsidRPr="006460BE">
        <w:t xml:space="preserve"> </w:t>
      </w:r>
      <w:r w:rsidRPr="006460BE">
        <w:rPr>
          <w:sz w:val="28"/>
          <w:szCs w:val="28"/>
        </w:rPr>
        <w:t>Скрутка проволоки. Центровка изделия. Сборка изделия в одну композицию</w:t>
      </w:r>
    </w:p>
    <w:p w:rsidR="006460BE" w:rsidRDefault="006460BE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6460BE">
        <w:rPr>
          <w:b/>
          <w:sz w:val="28"/>
          <w:szCs w:val="28"/>
        </w:rPr>
        <w:t>Петельное плетение.</w:t>
      </w:r>
      <w:r>
        <w:rPr>
          <w:b/>
          <w:sz w:val="28"/>
          <w:szCs w:val="28"/>
        </w:rPr>
        <w:t xml:space="preserve"> </w:t>
      </w:r>
      <w:r w:rsidRPr="006460BE">
        <w:rPr>
          <w:b/>
          <w:sz w:val="28"/>
          <w:szCs w:val="28"/>
        </w:rPr>
        <w:t>Условные обозначения</w:t>
      </w:r>
      <w:r>
        <w:rPr>
          <w:b/>
          <w:sz w:val="28"/>
          <w:szCs w:val="28"/>
        </w:rPr>
        <w:t>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460BE">
        <w:rPr>
          <w:sz w:val="28"/>
          <w:szCs w:val="28"/>
        </w:rPr>
        <w:t>Характеристика основного приемов плетения. Правила петельного плетения. Условные обозначения. Введение понятия: техника петельного плетения.</w:t>
      </w:r>
    </w:p>
    <w:p w:rsidR="006460BE" w:rsidRDefault="006460BE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6460BE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Отработка навыков петельного плетения.</w:t>
      </w:r>
    </w:p>
    <w:p w:rsidR="00921789" w:rsidRDefault="00921789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Дерево в технике петельного плетения.</w:t>
      </w:r>
      <w:r>
        <w:rPr>
          <w:b/>
          <w:sz w:val="28"/>
          <w:szCs w:val="28"/>
        </w:rPr>
        <w:t xml:space="preserve"> </w:t>
      </w:r>
      <w:r w:rsidRPr="00921789">
        <w:rPr>
          <w:b/>
          <w:sz w:val="28"/>
          <w:szCs w:val="28"/>
        </w:rPr>
        <w:t>Понятие о цвете, композиции. Виды деревьев.</w:t>
      </w:r>
      <w:r w:rsidRPr="00921789">
        <w:t xml:space="preserve"> </w:t>
      </w:r>
      <w:r w:rsidRPr="00921789">
        <w:rPr>
          <w:b/>
          <w:sz w:val="28"/>
          <w:szCs w:val="28"/>
        </w:rPr>
        <w:t>Сборка и скрутка изделия.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Возможные цветовые и композиционные решения (оттенки, насыщенность, сочетания). Технология плетения дерева в технике  петельного плетения.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Выбор модели, бисера, проволоки. Разбор схемы изделия.</w:t>
      </w:r>
      <w:r w:rsidRPr="00921789">
        <w:t xml:space="preserve"> </w:t>
      </w:r>
      <w:r w:rsidRPr="00921789">
        <w:rPr>
          <w:sz w:val="28"/>
          <w:szCs w:val="28"/>
        </w:rPr>
        <w:t>Отработка элементов</w:t>
      </w:r>
      <w:r>
        <w:rPr>
          <w:sz w:val="28"/>
          <w:szCs w:val="28"/>
        </w:rPr>
        <w:t xml:space="preserve">. </w:t>
      </w:r>
      <w:r w:rsidRPr="00921789">
        <w:rPr>
          <w:sz w:val="28"/>
          <w:szCs w:val="28"/>
        </w:rPr>
        <w:t>Скрутка проволоки. Центровка изделия. Сборка изделия в одну композицию</w:t>
      </w:r>
      <w:r>
        <w:rPr>
          <w:sz w:val="28"/>
          <w:szCs w:val="28"/>
        </w:rPr>
        <w:t>.</w:t>
      </w:r>
    </w:p>
    <w:p w:rsidR="00921789" w:rsidRDefault="00921789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Объёмное параллельное плетение.</w:t>
      </w:r>
      <w:r>
        <w:rPr>
          <w:b/>
          <w:sz w:val="28"/>
          <w:szCs w:val="28"/>
        </w:rPr>
        <w:t xml:space="preserve"> </w:t>
      </w:r>
      <w:r w:rsidRPr="00921789">
        <w:rPr>
          <w:b/>
          <w:sz w:val="28"/>
          <w:szCs w:val="28"/>
        </w:rPr>
        <w:t>Условные обозначения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Характеристика основного приемов плетения. Правила объемного параллельного плетения. Условные обозначения. Введение понятия: объемное параллельное плетение.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Отработка навыков объемного параллельного плетения.</w:t>
      </w:r>
    </w:p>
    <w:p w:rsidR="00921789" w:rsidRDefault="00921789" w:rsidP="006E74A1">
      <w:pPr>
        <w:pStyle w:val="af"/>
        <w:numPr>
          <w:ilvl w:val="0"/>
          <w:numId w:val="44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Игрушки в технике объемного параллельного плетения.</w:t>
      </w:r>
      <w:r>
        <w:rPr>
          <w:b/>
          <w:sz w:val="28"/>
          <w:szCs w:val="28"/>
        </w:rPr>
        <w:t xml:space="preserve"> </w:t>
      </w:r>
      <w:r w:rsidRPr="00921789">
        <w:rPr>
          <w:b/>
          <w:sz w:val="28"/>
          <w:szCs w:val="28"/>
        </w:rPr>
        <w:t>Понятие о цвете, композиции. Виды игрушек.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lastRenderedPageBreak/>
        <w:t>Выбор модели, бисера, проволоки. Разбор схемы изделия.</w:t>
      </w:r>
      <w:r w:rsidRPr="00921789">
        <w:t xml:space="preserve"> </w:t>
      </w:r>
      <w:r w:rsidRPr="00921789">
        <w:rPr>
          <w:sz w:val="28"/>
          <w:szCs w:val="28"/>
        </w:rPr>
        <w:t>Отработка элементов</w:t>
      </w:r>
    </w:p>
    <w:p w:rsidR="00921789" w:rsidRDefault="00921789" w:rsidP="006E74A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№2 «</w:t>
      </w:r>
      <w:proofErr w:type="spellStart"/>
      <w:r w:rsidRPr="00764439">
        <w:rPr>
          <w:b/>
          <w:szCs w:val="28"/>
        </w:rPr>
        <w:t>Бисероплетение</w:t>
      </w:r>
      <w:proofErr w:type="spellEnd"/>
      <w:r w:rsidRPr="00764439">
        <w:rPr>
          <w:b/>
          <w:szCs w:val="28"/>
        </w:rPr>
        <w:t xml:space="preserve"> леской</w:t>
      </w:r>
      <w:r>
        <w:rPr>
          <w:b/>
          <w:sz w:val="28"/>
          <w:szCs w:val="28"/>
        </w:rPr>
        <w:t>»</w:t>
      </w:r>
    </w:p>
    <w:p w:rsidR="00921789" w:rsidRDefault="00921789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Элементарные цепочки.</w:t>
      </w:r>
      <w:r>
        <w:rPr>
          <w:b/>
          <w:sz w:val="28"/>
          <w:szCs w:val="28"/>
        </w:rPr>
        <w:t xml:space="preserve"> </w:t>
      </w:r>
      <w:r w:rsidRPr="00921789">
        <w:rPr>
          <w:b/>
          <w:sz w:val="28"/>
          <w:szCs w:val="28"/>
        </w:rPr>
        <w:t>Цепочка «Зигзаг», «Цепочка»</w:t>
      </w:r>
      <w:r>
        <w:rPr>
          <w:b/>
          <w:sz w:val="28"/>
          <w:szCs w:val="28"/>
        </w:rPr>
        <w:t xml:space="preserve"> </w:t>
      </w:r>
      <w:r w:rsidRPr="00921789">
        <w:rPr>
          <w:b/>
          <w:sz w:val="28"/>
          <w:szCs w:val="28"/>
        </w:rPr>
        <w:t>Условные обозначения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Характеристика основного приемов плетения. Правила плетения зигзаг, цепочка. Условные обозначения. Введение понятия: цепочка «Зигзаг», «Цепочка»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Отработка навыков плетения цепочки «Зигзаг», «Цепочка»</w:t>
      </w:r>
    </w:p>
    <w:p w:rsidR="00921789" w:rsidRDefault="00921789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Браслет в технике плетения цепочки «Зигзаг», «Цепочка»</w:t>
      </w:r>
    </w:p>
    <w:p w:rsidR="00921789" w:rsidRP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921789" w:rsidRDefault="00921789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921789">
        <w:rPr>
          <w:sz w:val="28"/>
          <w:szCs w:val="28"/>
        </w:rPr>
        <w:t>Выбор модели, бисера, лески. Разбор схемы изделия.</w:t>
      </w:r>
    </w:p>
    <w:p w:rsidR="00921789" w:rsidRDefault="00921789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921789">
        <w:rPr>
          <w:b/>
          <w:sz w:val="28"/>
          <w:szCs w:val="28"/>
        </w:rPr>
        <w:t>Сетчатое (ажурное) плетение</w:t>
      </w:r>
      <w:r>
        <w:rPr>
          <w:b/>
          <w:sz w:val="28"/>
          <w:szCs w:val="28"/>
        </w:rPr>
        <w:t xml:space="preserve">. </w:t>
      </w:r>
      <w:r w:rsidRPr="00921789">
        <w:rPr>
          <w:b/>
          <w:sz w:val="28"/>
          <w:szCs w:val="28"/>
        </w:rPr>
        <w:t>Условные обозначения</w:t>
      </w:r>
    </w:p>
    <w:p w:rsidR="00921789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Характеристика основного приемов плетения. Правила сетчатого плетения. Условные обозначения. Введение понятия: сетчатое (ажурное) плетение</w:t>
      </w:r>
    </w:p>
    <w:p w:rsidR="001B2228" w:rsidRPr="00921789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Отработка навыков сетчатое (ажурное) плетение</w:t>
      </w:r>
    </w:p>
    <w:p w:rsidR="001B2228" w:rsidRDefault="001B2228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1B2228">
        <w:rPr>
          <w:b/>
          <w:sz w:val="28"/>
          <w:szCs w:val="28"/>
        </w:rPr>
        <w:t>Украшение в технике сетчатое (ажурное) плетение</w:t>
      </w:r>
    </w:p>
    <w:p w:rsidR="001B2228" w:rsidRP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Выбор модели, бисера, лески. Разбор схемы изделия.</w:t>
      </w:r>
      <w:r w:rsidRPr="001B2228">
        <w:t xml:space="preserve"> </w:t>
      </w:r>
      <w:r w:rsidRPr="001B2228">
        <w:rPr>
          <w:sz w:val="28"/>
          <w:szCs w:val="28"/>
        </w:rPr>
        <w:t>Отработка навыков сетчатое (ажурное) плетение</w:t>
      </w:r>
      <w:r>
        <w:rPr>
          <w:sz w:val="28"/>
          <w:szCs w:val="28"/>
        </w:rPr>
        <w:t>.</w:t>
      </w:r>
    </w:p>
    <w:p w:rsidR="001B2228" w:rsidRDefault="001B2228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1B2228">
        <w:rPr>
          <w:b/>
          <w:sz w:val="28"/>
          <w:szCs w:val="28"/>
        </w:rPr>
        <w:t>Яйцо в технике сетчатое (ажурное) плетение</w:t>
      </w:r>
    </w:p>
    <w:p w:rsidR="001B2228" w:rsidRP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</w:pPr>
      <w:r w:rsidRPr="00764439">
        <w:t>Выбор модели, бисера, лески. Разбор схемы изделия</w:t>
      </w:r>
    </w:p>
    <w:p w:rsidR="001B2228" w:rsidRDefault="001B2228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1B2228">
        <w:rPr>
          <w:b/>
          <w:sz w:val="28"/>
          <w:szCs w:val="28"/>
        </w:rPr>
        <w:t>Жгут</w:t>
      </w:r>
      <w:r>
        <w:rPr>
          <w:b/>
          <w:sz w:val="28"/>
          <w:szCs w:val="28"/>
        </w:rPr>
        <w:t xml:space="preserve">. </w:t>
      </w:r>
      <w:r w:rsidRPr="001B2228">
        <w:rPr>
          <w:b/>
          <w:sz w:val="28"/>
          <w:szCs w:val="28"/>
        </w:rPr>
        <w:t>Условные обозначения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Характеристика основного приемов плетения. Правила плетения жгута. Условные обозначения. Введение понятия: жгут</w:t>
      </w:r>
    </w:p>
    <w:p w:rsidR="001B2228" w:rsidRP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Отработка навыков плетения жгута</w:t>
      </w:r>
      <w:r>
        <w:rPr>
          <w:sz w:val="28"/>
          <w:szCs w:val="28"/>
        </w:rPr>
        <w:t>.</w:t>
      </w:r>
    </w:p>
    <w:p w:rsidR="001B2228" w:rsidRDefault="001B2228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1B2228">
        <w:rPr>
          <w:b/>
          <w:sz w:val="28"/>
          <w:szCs w:val="28"/>
        </w:rPr>
        <w:t>Украшение в технике жгут</w:t>
      </w:r>
      <w:r>
        <w:rPr>
          <w:b/>
          <w:sz w:val="28"/>
          <w:szCs w:val="28"/>
        </w:rPr>
        <w:t>.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Выбор модели, бисера, лески. Разбор схемы изделия.</w:t>
      </w:r>
    </w:p>
    <w:p w:rsidR="001B2228" w:rsidRDefault="001B2228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1B2228">
        <w:rPr>
          <w:b/>
          <w:sz w:val="28"/>
          <w:szCs w:val="28"/>
        </w:rPr>
        <w:t>Мозаичное плетение</w:t>
      </w:r>
      <w:r>
        <w:rPr>
          <w:b/>
          <w:sz w:val="28"/>
          <w:szCs w:val="28"/>
        </w:rPr>
        <w:t xml:space="preserve">. </w:t>
      </w:r>
      <w:r w:rsidRPr="001B2228">
        <w:rPr>
          <w:b/>
          <w:sz w:val="28"/>
          <w:szCs w:val="28"/>
        </w:rPr>
        <w:t>Условные обозначения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t>Характеристика основного приемов плетения. Правила мозаичного плетения. Условные обозначения. Введение понятия: мозаичное плетение</w:t>
      </w:r>
      <w:r>
        <w:rPr>
          <w:sz w:val="28"/>
          <w:szCs w:val="28"/>
        </w:rPr>
        <w:t>.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D3021E">
        <w:rPr>
          <w:sz w:val="28"/>
          <w:szCs w:val="28"/>
          <w:u w:val="single"/>
        </w:rPr>
        <w:t>Практическая работа</w:t>
      </w:r>
    </w:p>
    <w:p w:rsidR="001B2228" w:rsidRDefault="001B2228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1B2228">
        <w:rPr>
          <w:sz w:val="28"/>
          <w:szCs w:val="28"/>
        </w:rPr>
        <w:lastRenderedPageBreak/>
        <w:t>Отработка навыков мозаичное плетение</w:t>
      </w:r>
    </w:p>
    <w:p w:rsidR="006E74A1" w:rsidRDefault="006E74A1" w:rsidP="006E74A1">
      <w:pPr>
        <w:pStyle w:val="af"/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r w:rsidRPr="006E74A1">
        <w:rPr>
          <w:b/>
          <w:sz w:val="28"/>
          <w:szCs w:val="28"/>
        </w:rPr>
        <w:t>Украшение в технике мозаичное плетение</w:t>
      </w:r>
    </w:p>
    <w:p w:rsidR="006E74A1" w:rsidRPr="006E74A1" w:rsidRDefault="006E74A1" w:rsidP="006E74A1">
      <w:pPr>
        <w:pStyle w:val="af"/>
        <w:spacing w:line="276" w:lineRule="auto"/>
        <w:jc w:val="both"/>
        <w:rPr>
          <w:sz w:val="28"/>
          <w:szCs w:val="28"/>
          <w:u w:val="single"/>
        </w:rPr>
      </w:pPr>
      <w:r w:rsidRPr="006E74A1">
        <w:rPr>
          <w:sz w:val="28"/>
          <w:szCs w:val="28"/>
          <w:u w:val="single"/>
        </w:rPr>
        <w:t>Практическая работа</w:t>
      </w:r>
    </w:p>
    <w:p w:rsidR="006E74A1" w:rsidRPr="006E74A1" w:rsidRDefault="006E74A1" w:rsidP="006E74A1">
      <w:pPr>
        <w:pStyle w:val="af"/>
        <w:spacing w:line="276" w:lineRule="auto"/>
        <w:jc w:val="both"/>
        <w:rPr>
          <w:sz w:val="28"/>
          <w:szCs w:val="28"/>
        </w:rPr>
      </w:pPr>
      <w:r w:rsidRPr="006E74A1">
        <w:rPr>
          <w:sz w:val="28"/>
          <w:szCs w:val="28"/>
        </w:rPr>
        <w:t>Выбор модели, бисера, лески. Разбор схемы изделия.</w:t>
      </w:r>
    </w:p>
    <w:p w:rsidR="001B2228" w:rsidRDefault="001B2228" w:rsidP="00622DC5">
      <w:pPr>
        <w:spacing w:line="276" w:lineRule="auto"/>
        <w:jc w:val="center"/>
        <w:rPr>
          <w:b/>
          <w:sz w:val="28"/>
          <w:szCs w:val="28"/>
        </w:rPr>
      </w:pPr>
    </w:p>
    <w:p w:rsidR="00FD3DD5" w:rsidRPr="00D3021E" w:rsidRDefault="008E7E54" w:rsidP="00622DC5">
      <w:pPr>
        <w:spacing w:line="276" w:lineRule="auto"/>
        <w:jc w:val="center"/>
        <w:rPr>
          <w:sz w:val="28"/>
          <w:szCs w:val="28"/>
        </w:rPr>
      </w:pPr>
      <w:r w:rsidRPr="00205B49">
        <w:rPr>
          <w:b/>
          <w:sz w:val="28"/>
          <w:szCs w:val="28"/>
        </w:rPr>
        <w:t>УЧЕБНО-ТЕМАТИЧЕСКОЕ ПЛАНИРОВАНИЕ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992"/>
        <w:gridCol w:w="142"/>
        <w:gridCol w:w="1559"/>
        <w:gridCol w:w="2268"/>
      </w:tblGrid>
      <w:tr w:rsidR="00FD3DD5" w:rsidRPr="00205B49" w:rsidTr="005A4D17">
        <w:tc>
          <w:tcPr>
            <w:tcW w:w="993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дата</w:t>
            </w:r>
          </w:p>
        </w:tc>
        <w:tc>
          <w:tcPr>
            <w:tcW w:w="2268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992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Форма контроля</w:t>
            </w:r>
          </w:p>
        </w:tc>
        <w:tc>
          <w:tcPr>
            <w:tcW w:w="2268" w:type="dxa"/>
          </w:tcPr>
          <w:p w:rsidR="00FD3DD5" w:rsidRPr="00764439" w:rsidRDefault="00FD3DD5" w:rsidP="00205B49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Примечание</w:t>
            </w:r>
          </w:p>
        </w:tc>
      </w:tr>
      <w:tr w:rsidR="008B0C65" w:rsidRPr="00205B49" w:rsidTr="002C7979">
        <w:tc>
          <w:tcPr>
            <w:tcW w:w="9923" w:type="dxa"/>
            <w:gridSpan w:val="7"/>
          </w:tcPr>
          <w:p w:rsidR="008B0C65" w:rsidRPr="00205B49" w:rsidRDefault="008B0C65" w:rsidP="005A4D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Модуль 1 «</w:t>
            </w:r>
            <w:proofErr w:type="spellStart"/>
            <w:r w:rsidR="005A4D17" w:rsidRPr="00764439">
              <w:rPr>
                <w:b/>
                <w:sz w:val="24"/>
                <w:szCs w:val="28"/>
              </w:rPr>
              <w:t>Бисероплетение</w:t>
            </w:r>
            <w:proofErr w:type="spellEnd"/>
            <w:r w:rsidR="005A4D17" w:rsidRPr="00764439">
              <w:rPr>
                <w:b/>
                <w:sz w:val="24"/>
                <w:szCs w:val="28"/>
              </w:rPr>
              <w:t xml:space="preserve"> проволокой</w:t>
            </w:r>
            <w:r w:rsidRPr="00764439">
              <w:rPr>
                <w:b/>
                <w:sz w:val="24"/>
                <w:szCs w:val="28"/>
              </w:rPr>
              <w:t>»</w:t>
            </w:r>
          </w:p>
        </w:tc>
      </w:tr>
      <w:tr w:rsidR="00FD3DD5" w:rsidRPr="00205B49" w:rsidTr="005A4D17">
        <w:tc>
          <w:tcPr>
            <w:tcW w:w="993" w:type="dxa"/>
          </w:tcPr>
          <w:p w:rsidR="00FD3DD5" w:rsidRPr="00764439" w:rsidRDefault="00FD3DD5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FD3DD5" w:rsidRPr="00764439" w:rsidRDefault="00E14276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История возникновения </w:t>
            </w:r>
            <w:proofErr w:type="spellStart"/>
            <w:r w:rsidR="005A4D17" w:rsidRPr="00764439">
              <w:rPr>
                <w:sz w:val="24"/>
                <w:szCs w:val="28"/>
              </w:rPr>
              <w:t>бисероплетения</w:t>
            </w:r>
            <w:proofErr w:type="spellEnd"/>
            <w:r w:rsidR="005A4D17" w:rsidRPr="00764439">
              <w:rPr>
                <w:sz w:val="24"/>
                <w:szCs w:val="28"/>
              </w:rPr>
              <w:t xml:space="preserve"> </w:t>
            </w:r>
            <w:r w:rsidRPr="00764439">
              <w:rPr>
                <w:sz w:val="24"/>
                <w:szCs w:val="28"/>
              </w:rPr>
              <w:t>Инструменты и материалы.</w:t>
            </w:r>
          </w:p>
        </w:tc>
        <w:tc>
          <w:tcPr>
            <w:tcW w:w="1701" w:type="dxa"/>
          </w:tcPr>
          <w:p w:rsidR="00FD3DD5" w:rsidRPr="00764439" w:rsidRDefault="00E06018" w:rsidP="00764439">
            <w:pPr>
              <w:spacing w:line="276" w:lineRule="auto"/>
              <w:rPr>
                <w:b/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</w:t>
            </w:r>
            <w:r w:rsidRPr="00764439">
              <w:rPr>
                <w:b/>
                <w:sz w:val="24"/>
                <w:szCs w:val="28"/>
              </w:rPr>
              <w:t xml:space="preserve"> </w:t>
            </w:r>
            <w:r w:rsidRPr="00764439">
              <w:rPr>
                <w:sz w:val="24"/>
                <w:szCs w:val="28"/>
              </w:rPr>
              <w:t>Ознакомительная беседа</w:t>
            </w:r>
          </w:p>
        </w:tc>
        <w:tc>
          <w:tcPr>
            <w:tcW w:w="992" w:type="dxa"/>
          </w:tcPr>
          <w:p w:rsidR="00FD3DD5" w:rsidRPr="00764439" w:rsidRDefault="00437CF4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3DD5" w:rsidRPr="00764439" w:rsidRDefault="00E06018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FD3DD5" w:rsidRPr="00764439" w:rsidRDefault="00E06018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ыявление уровня подготовки. Правила безопасности. </w:t>
            </w:r>
            <w:r w:rsidR="00E14276" w:rsidRPr="00764439">
              <w:rPr>
                <w:sz w:val="24"/>
                <w:szCs w:val="28"/>
              </w:rPr>
              <w:t xml:space="preserve">История </w:t>
            </w:r>
            <w:proofErr w:type="spellStart"/>
            <w:r w:rsidR="005A4D17" w:rsidRPr="00764439">
              <w:rPr>
                <w:sz w:val="24"/>
                <w:szCs w:val="28"/>
              </w:rPr>
              <w:t>бисероплетения</w:t>
            </w:r>
            <w:proofErr w:type="spellEnd"/>
            <w:r w:rsidR="00E14276" w:rsidRPr="00764439">
              <w:rPr>
                <w:sz w:val="24"/>
                <w:szCs w:val="28"/>
              </w:rPr>
              <w:t xml:space="preserve">. Знакомство с различными видами </w:t>
            </w:r>
            <w:r w:rsidR="005A4D17" w:rsidRPr="00764439">
              <w:rPr>
                <w:sz w:val="24"/>
                <w:szCs w:val="28"/>
              </w:rPr>
              <w:t>бисера.</w:t>
            </w:r>
            <w:r w:rsidR="00E14276" w:rsidRPr="00764439">
              <w:rPr>
                <w:sz w:val="24"/>
                <w:szCs w:val="28"/>
              </w:rPr>
              <w:t xml:space="preserve"> </w:t>
            </w:r>
            <w:r w:rsidRPr="00764439">
              <w:rPr>
                <w:sz w:val="24"/>
                <w:szCs w:val="28"/>
              </w:rPr>
              <w:t>Демонстрация готовых изделий</w:t>
            </w:r>
          </w:p>
        </w:tc>
      </w:tr>
      <w:tr w:rsidR="00FD3DD5" w:rsidRPr="00205B49" w:rsidTr="005A4D17">
        <w:tc>
          <w:tcPr>
            <w:tcW w:w="993" w:type="dxa"/>
          </w:tcPr>
          <w:p w:rsidR="00FD3DD5" w:rsidRPr="00764439" w:rsidRDefault="00FD3DD5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5A4D17" w:rsidRPr="00764439" w:rsidRDefault="005A4D17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лоское параллельное плетение.</w:t>
            </w:r>
          </w:p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</w:t>
            </w:r>
            <w:r w:rsidR="00624515" w:rsidRPr="00764439">
              <w:rPr>
                <w:sz w:val="24"/>
                <w:szCs w:val="28"/>
              </w:rPr>
              <w:t>.</w:t>
            </w:r>
            <w:r w:rsidR="005A4D17" w:rsidRPr="00764439">
              <w:rPr>
                <w:sz w:val="24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D3DD5" w:rsidRPr="00764439" w:rsidRDefault="007210D3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3DD5" w:rsidRPr="00764439" w:rsidRDefault="005A4D17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Характеристика основн</w:t>
            </w:r>
            <w:r w:rsidR="005A4D17" w:rsidRPr="00764439">
              <w:rPr>
                <w:sz w:val="24"/>
                <w:szCs w:val="28"/>
              </w:rPr>
              <w:t>ого</w:t>
            </w:r>
            <w:r w:rsidRPr="00764439">
              <w:rPr>
                <w:sz w:val="24"/>
                <w:szCs w:val="28"/>
              </w:rPr>
              <w:t xml:space="preserve"> приемов </w:t>
            </w:r>
            <w:r w:rsidR="005A4D17" w:rsidRPr="00764439">
              <w:rPr>
                <w:sz w:val="24"/>
                <w:szCs w:val="28"/>
              </w:rPr>
              <w:t>плетения</w:t>
            </w:r>
            <w:r w:rsidRPr="00764439">
              <w:rPr>
                <w:sz w:val="24"/>
                <w:szCs w:val="28"/>
              </w:rPr>
              <w:t xml:space="preserve">. Правила </w:t>
            </w:r>
            <w:r w:rsidR="005A4D17" w:rsidRPr="00764439">
              <w:rPr>
                <w:sz w:val="24"/>
                <w:szCs w:val="28"/>
              </w:rPr>
              <w:t>плоского параллельного плетения</w:t>
            </w:r>
            <w:r w:rsidRPr="00764439">
              <w:rPr>
                <w:sz w:val="24"/>
                <w:szCs w:val="28"/>
              </w:rPr>
              <w:t xml:space="preserve">. Условные обозначения. Введение понятия: </w:t>
            </w:r>
            <w:r w:rsidR="00B81140" w:rsidRPr="00764439">
              <w:rPr>
                <w:sz w:val="24"/>
                <w:szCs w:val="28"/>
              </w:rPr>
              <w:t>плоское параллельное плетение</w:t>
            </w:r>
            <w:r w:rsidRPr="00764439">
              <w:rPr>
                <w:sz w:val="24"/>
                <w:szCs w:val="28"/>
              </w:rPr>
              <w:t>, схема, описан</w:t>
            </w:r>
            <w:r w:rsidR="00B81140" w:rsidRPr="00764439">
              <w:rPr>
                <w:sz w:val="24"/>
                <w:szCs w:val="28"/>
              </w:rPr>
              <w:t>ие работы</w:t>
            </w:r>
            <w:r w:rsidRPr="00764439">
              <w:rPr>
                <w:sz w:val="24"/>
                <w:szCs w:val="28"/>
              </w:rPr>
              <w:t>.</w:t>
            </w:r>
          </w:p>
        </w:tc>
      </w:tr>
      <w:tr w:rsidR="00FD3DD5" w:rsidRPr="00205B49" w:rsidTr="005A4D17">
        <w:tc>
          <w:tcPr>
            <w:tcW w:w="993" w:type="dxa"/>
          </w:tcPr>
          <w:p w:rsidR="00FD3DD5" w:rsidRPr="00764439" w:rsidRDefault="00FD3DD5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FD3DD5" w:rsidRPr="00764439" w:rsidRDefault="00B8114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плоского параллельного плетения.</w:t>
            </w:r>
          </w:p>
        </w:tc>
        <w:tc>
          <w:tcPr>
            <w:tcW w:w="1701" w:type="dxa"/>
          </w:tcPr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764439" w:rsidRDefault="00437CF4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FD3DD5" w:rsidRPr="00764439" w:rsidRDefault="00E2067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Отработка навыков </w:t>
            </w:r>
            <w:r w:rsidR="00B81140" w:rsidRPr="00764439">
              <w:rPr>
                <w:sz w:val="24"/>
                <w:szCs w:val="28"/>
              </w:rPr>
              <w:t>плоского параллельного плетения.</w:t>
            </w:r>
          </w:p>
        </w:tc>
      </w:tr>
      <w:tr w:rsidR="00B43F34" w:rsidRPr="00205B49" w:rsidTr="005A4D17">
        <w:tc>
          <w:tcPr>
            <w:tcW w:w="993" w:type="dxa"/>
          </w:tcPr>
          <w:p w:rsidR="00B43F34" w:rsidRPr="00764439" w:rsidRDefault="00B43F34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B43F34" w:rsidRPr="00764439" w:rsidRDefault="00B8114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-  плоское параллельное плетение.</w:t>
            </w:r>
          </w:p>
          <w:p w:rsidR="00B81140" w:rsidRPr="00764439" w:rsidRDefault="00B8114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Понятие о цвете, композиции. Виды </w:t>
            </w:r>
            <w:r w:rsidRPr="00764439">
              <w:rPr>
                <w:sz w:val="24"/>
                <w:szCs w:val="28"/>
              </w:rPr>
              <w:lastRenderedPageBreak/>
              <w:t>цветов.</w:t>
            </w:r>
          </w:p>
        </w:tc>
        <w:tc>
          <w:tcPr>
            <w:tcW w:w="1701" w:type="dxa"/>
          </w:tcPr>
          <w:p w:rsidR="00B43F34" w:rsidRPr="00764439" w:rsidRDefault="007951B2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lastRenderedPageBreak/>
              <w:t>Теория.</w:t>
            </w:r>
          </w:p>
        </w:tc>
        <w:tc>
          <w:tcPr>
            <w:tcW w:w="992" w:type="dxa"/>
          </w:tcPr>
          <w:p w:rsidR="00B43F34" w:rsidRPr="00764439" w:rsidRDefault="00B43F34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B81140" w:rsidRPr="00764439" w:rsidRDefault="00B8114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B43F34" w:rsidRPr="00764439" w:rsidRDefault="00B81140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озможные цветовые и композиционные решения (оттенки, насыщенность, сочетания). </w:t>
            </w:r>
            <w:r w:rsidRPr="00764439">
              <w:rPr>
                <w:sz w:val="24"/>
                <w:szCs w:val="28"/>
              </w:rPr>
              <w:lastRenderedPageBreak/>
              <w:t>Технология плетения цветов в плоском параллельном плетении.</w:t>
            </w:r>
          </w:p>
        </w:tc>
      </w:tr>
      <w:tr w:rsidR="00FD3DD5" w:rsidRPr="00205B49" w:rsidTr="005A4D17">
        <w:tc>
          <w:tcPr>
            <w:tcW w:w="993" w:type="dxa"/>
          </w:tcPr>
          <w:p w:rsidR="00FD3DD5" w:rsidRPr="00764439" w:rsidRDefault="00FD3DD5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624515" w:rsidRPr="00764439" w:rsidRDefault="00624515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-  плоское параллельное плетение.</w:t>
            </w:r>
          </w:p>
          <w:p w:rsidR="00FD3DD5" w:rsidRPr="00764439" w:rsidRDefault="00FD3DD5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FD3DD5" w:rsidRPr="00764439" w:rsidRDefault="00820467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764439" w:rsidRDefault="00437CF4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3DD5" w:rsidRPr="00764439" w:rsidRDefault="00820467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FD3DD5" w:rsidRPr="00764439" w:rsidRDefault="00BF028A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ыбор модели, </w:t>
            </w:r>
            <w:r w:rsidR="00624515" w:rsidRPr="00764439">
              <w:rPr>
                <w:sz w:val="24"/>
                <w:szCs w:val="28"/>
              </w:rPr>
              <w:t>бисера</w:t>
            </w:r>
            <w:r w:rsidRPr="00764439">
              <w:rPr>
                <w:sz w:val="24"/>
                <w:szCs w:val="28"/>
              </w:rPr>
              <w:t>,</w:t>
            </w:r>
            <w:r w:rsidR="00624515" w:rsidRPr="00764439">
              <w:rPr>
                <w:sz w:val="24"/>
                <w:szCs w:val="28"/>
              </w:rPr>
              <w:t xml:space="preserve"> проволоки</w:t>
            </w:r>
            <w:r w:rsidRPr="00764439">
              <w:rPr>
                <w:sz w:val="24"/>
                <w:szCs w:val="28"/>
              </w:rPr>
              <w:t>. Разбор схемы изделия.</w:t>
            </w:r>
          </w:p>
        </w:tc>
      </w:tr>
      <w:tr w:rsidR="00FD3DD5" w:rsidRPr="00205B49" w:rsidTr="005A4D17">
        <w:tc>
          <w:tcPr>
            <w:tcW w:w="993" w:type="dxa"/>
          </w:tcPr>
          <w:p w:rsidR="00FD3DD5" w:rsidRPr="00764439" w:rsidRDefault="00FD3DD5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FD3DD5" w:rsidRPr="00764439" w:rsidRDefault="00624515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-  плоское параллельное плетение.</w:t>
            </w:r>
          </w:p>
        </w:tc>
        <w:tc>
          <w:tcPr>
            <w:tcW w:w="1701" w:type="dxa"/>
          </w:tcPr>
          <w:p w:rsidR="00FD3DD5" w:rsidRPr="00764439" w:rsidRDefault="0040697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FD3DD5" w:rsidRPr="00764439" w:rsidRDefault="0040697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FD3DD5" w:rsidRPr="00764439" w:rsidRDefault="0040697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FD3DD5" w:rsidRPr="00764439" w:rsidRDefault="0071624C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831825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-  плоское параллельное плетение.</w:t>
            </w:r>
          </w:p>
        </w:tc>
        <w:tc>
          <w:tcPr>
            <w:tcW w:w="1701" w:type="dxa"/>
          </w:tcPr>
          <w:p w:rsidR="0043742F" w:rsidRPr="00764439" w:rsidRDefault="0043742F" w:rsidP="00831825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831825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831825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831825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-  плоское параллельное плетение. Сборка и скрутка издел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крутка проволоки. Центровка изделия. Сборка изделия в одну композицию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хника французского  плетение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Характеристика основного приемов плетения. Правила французского плетения. Условные обозначения. Введение понятия: французское  плетение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французского плетен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французск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онятие о цвете, композиции. Виды цветов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озможные цветовые и композиционные решения (оттенки, насыщенность, сочетания). Технология плетения цветов в </w:t>
            </w:r>
            <w:r w:rsidRPr="00764439">
              <w:rPr>
                <w:sz w:val="24"/>
                <w:szCs w:val="28"/>
              </w:rPr>
              <w:lastRenderedPageBreak/>
              <w:t>технике  французск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Выбор модели, бисера, проволо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624515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624515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Цветы в технике французского плетения. Сборка и скрутка издел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крутка проволоки. Центровка изделия. Сборка изделия в одну композицию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Игольчатая техника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Теория. 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Характеристика основного приемов плетения. Правила игольчатого плетения Условные обозначения. Введение понятия: техника игольчатого плетения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игольчатой техники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игольчат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онятие о цвете, композиции. Виды деревьев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озможные цветовые и композиционные решения (оттенки, насыщенность, сочетания). Технология плетения дерева в </w:t>
            </w:r>
            <w:r w:rsidRPr="00764439">
              <w:rPr>
                <w:sz w:val="24"/>
                <w:szCs w:val="28"/>
              </w:rPr>
              <w:lastRenderedPageBreak/>
              <w:t>технике  игольчат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Выбор модели, бисера, проволо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624515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624515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игольчатой технике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борка и скрутка издел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крутка проволоки. Центровка изделия. Сборка изделия в одну композицию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етельное плетение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Характеристика основного приемов плетения. Правила петельного плетения. Условные обозначения. Введение понятия: техника петельн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пет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петельн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технике пет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онятие о цвете, композиции. Виды деревьев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озможные цветовые и композиционные решения (оттенки, насыщенность, сочетания). Технология </w:t>
            </w:r>
            <w:r w:rsidRPr="00764439">
              <w:rPr>
                <w:sz w:val="24"/>
                <w:szCs w:val="28"/>
              </w:rPr>
              <w:lastRenderedPageBreak/>
              <w:t>плетения дерева в технике  петельного плетен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технике пет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Выбор модели, бисера, проволо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технике петельного плетения.</w:t>
            </w:r>
          </w:p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6B4FF3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Выбор модели, бисера, проволо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технике пет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Разбор схемы изделия. Отработка элементов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Дерево в технике пет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борка и скрутка изделия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Скрутка проволоки. Центровка изделия. Сборка изделия в одну композицию</w:t>
            </w:r>
          </w:p>
        </w:tc>
      </w:tr>
      <w:tr w:rsidR="0043742F" w:rsidRPr="00205B49" w:rsidTr="00192E9F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бъёмное параллельное плетение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Теория. 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Характеристика основного приемов плетения. Правила объемного параллельного плетения. Условные обозначения. Введение понятия: объемное параллельное плетение.</w:t>
            </w:r>
          </w:p>
        </w:tc>
      </w:tr>
      <w:tr w:rsidR="0043742F" w:rsidRPr="00205B49" w:rsidTr="00192E9F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объемного паралл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Отработка навыков объемного параллельного плетения.</w:t>
            </w:r>
          </w:p>
        </w:tc>
      </w:tr>
      <w:tr w:rsidR="0043742F" w:rsidRPr="00205B49" w:rsidTr="00192E9F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Игрушки в технике объемного паралл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Понятие о цвете, композиции. Виды </w:t>
            </w:r>
            <w:r w:rsidRPr="00764439">
              <w:rPr>
                <w:sz w:val="24"/>
                <w:szCs w:val="28"/>
              </w:rPr>
              <w:lastRenderedPageBreak/>
              <w:t>игрушек.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lastRenderedPageBreak/>
              <w:t>Теория.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Устный опрос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 xml:space="preserve">Возможные цветовые и композиционные решения (оттенки, насыщенность, сочетания). Технология </w:t>
            </w:r>
            <w:r w:rsidRPr="00764439">
              <w:rPr>
                <w:sz w:val="24"/>
                <w:szCs w:val="28"/>
              </w:rPr>
              <w:lastRenderedPageBreak/>
              <w:t>плетения игрушки в технике  объемного параллельного плетения.</w:t>
            </w:r>
          </w:p>
        </w:tc>
      </w:tr>
      <w:tr w:rsidR="0043742F" w:rsidRPr="00205B49" w:rsidTr="00192E9F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Игрушки в технике объемного параллельного плетения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Практическое занятие</w:t>
            </w:r>
          </w:p>
        </w:tc>
        <w:tc>
          <w:tcPr>
            <w:tcW w:w="992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8"/>
              </w:rPr>
            </w:pPr>
            <w:r w:rsidRPr="00764439">
              <w:rPr>
                <w:sz w:val="24"/>
                <w:szCs w:val="28"/>
              </w:rPr>
              <w:t>Выбор модели, бисера, проволоки. Разбор схемы изделия.</w:t>
            </w:r>
          </w:p>
        </w:tc>
      </w:tr>
      <w:tr w:rsidR="0043742F" w:rsidRPr="00205B49" w:rsidTr="00B43F34">
        <w:tc>
          <w:tcPr>
            <w:tcW w:w="9923" w:type="dxa"/>
            <w:gridSpan w:val="7"/>
          </w:tcPr>
          <w:p w:rsidR="0043742F" w:rsidRPr="00205B49" w:rsidRDefault="0043742F" w:rsidP="00E203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64439">
              <w:rPr>
                <w:b/>
                <w:sz w:val="24"/>
                <w:szCs w:val="28"/>
              </w:rPr>
              <w:t>Модуль 2 «</w:t>
            </w:r>
            <w:proofErr w:type="spellStart"/>
            <w:r w:rsidRPr="00764439">
              <w:rPr>
                <w:b/>
                <w:sz w:val="24"/>
                <w:szCs w:val="28"/>
              </w:rPr>
              <w:t>Бисероплетение</w:t>
            </w:r>
            <w:proofErr w:type="spellEnd"/>
            <w:r w:rsidRPr="00764439">
              <w:rPr>
                <w:b/>
                <w:sz w:val="24"/>
                <w:szCs w:val="28"/>
              </w:rPr>
              <w:t xml:space="preserve"> леской»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Элементарные цепочки.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Цепочка «Зигзаг», «Цепочка»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 xml:space="preserve">Теория. 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Характеристика основного приемов плетения. Правила плетения зигзаг, цепочка. Условные обозначения. Введение понятия: цепочка «Зигзаг», «Цепочка»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плетения цепочки «Зигзаг», «Цепочка»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плетения цепочки «Зигзаг», «Цепочка»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Браслет в технике плетения цепочки «Зигзаг», «Цепочка»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Сетчатое (ажурное) плетение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 xml:space="preserve">Теория. 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Характеристика основного приемов плетения. Правила сетчатого плетения. Условные обозначения. Введение понятия: сетчатое (ажурное)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 xml:space="preserve">Наблюдение, практическое выполнение </w:t>
            </w:r>
            <w:r w:rsidRPr="00764439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lastRenderedPageBreak/>
              <w:t>Отработка навыков сетчатое (ажурное)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Разбор схемы изделия.</w:t>
            </w:r>
            <w:r>
              <w:t xml:space="preserve"> </w:t>
            </w:r>
            <w:r w:rsidRPr="001B2228">
              <w:rPr>
                <w:sz w:val="24"/>
                <w:szCs w:val="24"/>
              </w:rPr>
              <w:t>Отработка навыков сетчатое (ажурное) плетение</w:t>
            </w:r>
          </w:p>
        </w:tc>
      </w:tr>
      <w:tr w:rsidR="0043742F" w:rsidRPr="00205B49" w:rsidTr="00437CF4">
        <w:trPr>
          <w:trHeight w:val="1966"/>
        </w:trPr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 за выполнением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Разбор схемы изделия.</w:t>
            </w:r>
            <w:r>
              <w:t xml:space="preserve"> </w:t>
            </w:r>
            <w:r w:rsidRPr="001B2228">
              <w:rPr>
                <w:sz w:val="24"/>
                <w:szCs w:val="24"/>
              </w:rPr>
              <w:t>Отработка навыков сетчатое (ажурное)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 за выполнением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Разбор схемы изделия.</w:t>
            </w:r>
            <w:r>
              <w:t xml:space="preserve"> </w:t>
            </w:r>
            <w:r w:rsidRPr="001B2228">
              <w:rPr>
                <w:sz w:val="24"/>
                <w:szCs w:val="24"/>
              </w:rPr>
              <w:t>Отработка навыков сетчатое (ажурное) плетение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 за выполнением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Разбор схемы изделия.</w:t>
            </w:r>
            <w:r>
              <w:t xml:space="preserve"> </w:t>
            </w:r>
            <w:r w:rsidRPr="001B2228">
              <w:rPr>
                <w:sz w:val="24"/>
                <w:szCs w:val="24"/>
              </w:rPr>
              <w:t>Отработка навыков сетчатое (ажурное)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Яйцо в технике сетчатое (ажурное)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Жгут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Теория. 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Характеристика основного приемов плетения. Правила плетения жгута. Условные обозначения. Введение понятия: жгут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плетения жгута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плетения жгута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 xml:space="preserve">Украшение в </w:t>
            </w:r>
            <w:r w:rsidRPr="00764439">
              <w:rPr>
                <w:sz w:val="24"/>
                <w:szCs w:val="24"/>
              </w:rPr>
              <w:lastRenderedPageBreak/>
              <w:t>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lastRenderedPageBreak/>
              <w:t xml:space="preserve">Практическое </w:t>
            </w:r>
            <w:r w:rsidRPr="00764439">
              <w:rPr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</w:t>
            </w:r>
            <w:r w:rsidRPr="00764439">
              <w:rPr>
                <w:sz w:val="24"/>
                <w:szCs w:val="24"/>
              </w:rPr>
              <w:lastRenderedPageBreak/>
              <w:t>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lastRenderedPageBreak/>
              <w:t xml:space="preserve">Выбор модели, </w:t>
            </w:r>
            <w:r w:rsidRPr="00764439">
              <w:rPr>
                <w:sz w:val="24"/>
                <w:szCs w:val="24"/>
              </w:rPr>
              <w:lastRenderedPageBreak/>
              <w:t>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жгу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Мозаичное плетение</w:t>
            </w:r>
          </w:p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словные обознач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 xml:space="preserve">Теория. 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нят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Характеристика основного приемов плетения. Правила мозаичного плетения. Условные обозначения. Введение понятия: мозаичное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мозаичного плетения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, практическое выполнение задания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тработка навыков мозаичное плетение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мозаичное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мозаичное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мозаичное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мозаичное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FF0E54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Украшение в технике мозаичное плетение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Наблюдение. Выполнение практического задания.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бор модели, бисера, лески. Разбор схемы изделия.</w:t>
            </w:r>
          </w:p>
        </w:tc>
      </w:tr>
      <w:tr w:rsidR="0043742F" w:rsidRPr="00205B49" w:rsidTr="005A4D17">
        <w:tc>
          <w:tcPr>
            <w:tcW w:w="993" w:type="dxa"/>
          </w:tcPr>
          <w:p w:rsidR="0043742F" w:rsidRPr="00764439" w:rsidRDefault="0043742F" w:rsidP="0076443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формление готовых работ</w:t>
            </w:r>
          </w:p>
        </w:tc>
        <w:tc>
          <w:tcPr>
            <w:tcW w:w="1701" w:type="dxa"/>
          </w:tcPr>
          <w:p w:rsidR="0043742F" w:rsidRPr="00764439" w:rsidRDefault="0043742F" w:rsidP="00764439">
            <w:pPr>
              <w:spacing w:line="276" w:lineRule="auto"/>
              <w:rPr>
                <w:b/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gridSpan w:val="2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Выставка готовых работ</w:t>
            </w:r>
          </w:p>
        </w:tc>
        <w:tc>
          <w:tcPr>
            <w:tcW w:w="2268" w:type="dxa"/>
          </w:tcPr>
          <w:p w:rsidR="0043742F" w:rsidRPr="00764439" w:rsidRDefault="0043742F" w:rsidP="00764439">
            <w:pPr>
              <w:spacing w:line="276" w:lineRule="auto"/>
              <w:rPr>
                <w:sz w:val="24"/>
                <w:szCs w:val="24"/>
              </w:rPr>
            </w:pPr>
            <w:r w:rsidRPr="00764439">
              <w:rPr>
                <w:sz w:val="24"/>
                <w:szCs w:val="24"/>
              </w:rPr>
              <w:t>Оформление готовой работы</w:t>
            </w:r>
          </w:p>
        </w:tc>
      </w:tr>
    </w:tbl>
    <w:p w:rsidR="00A96BF2" w:rsidRDefault="00A96BF2" w:rsidP="00205B49">
      <w:pPr>
        <w:spacing w:line="276" w:lineRule="auto"/>
        <w:rPr>
          <w:b/>
          <w:sz w:val="28"/>
          <w:szCs w:val="28"/>
        </w:rPr>
      </w:pPr>
    </w:p>
    <w:p w:rsidR="003A2BF2" w:rsidRPr="00205B49" w:rsidRDefault="008E7E54" w:rsidP="005C418C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ПЛАНИРУЕМЫЙ  РЕЗУЛЬТАТ:</w:t>
      </w:r>
    </w:p>
    <w:p w:rsidR="005C418C" w:rsidRDefault="003A2BF2" w:rsidP="00D45051">
      <w:p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205B49">
        <w:rPr>
          <w:bCs/>
          <w:i/>
          <w:sz w:val="28"/>
          <w:szCs w:val="28"/>
          <w:u w:val="single"/>
        </w:rPr>
        <w:t>Предметный результат:</w:t>
      </w:r>
    </w:p>
    <w:p w:rsidR="005C418C" w:rsidRPr="005C418C" w:rsidRDefault="003A2BF2" w:rsidP="00D45051">
      <w:pPr>
        <w:pStyle w:val="af"/>
        <w:numPr>
          <w:ilvl w:val="0"/>
          <w:numId w:val="3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D45051">
      <w:pPr>
        <w:pStyle w:val="af"/>
        <w:numPr>
          <w:ilvl w:val="0"/>
          <w:numId w:val="3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Изготовить предметы быта, элементы одежды и декора;</w:t>
      </w:r>
    </w:p>
    <w:p w:rsidR="005C418C" w:rsidRPr="005C418C" w:rsidRDefault="00F049A7" w:rsidP="00D45051">
      <w:pPr>
        <w:pStyle w:val="af"/>
        <w:numPr>
          <w:ilvl w:val="0"/>
          <w:numId w:val="3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Самостоятельно пользоваться  инструментами </w:t>
      </w:r>
      <w:r w:rsidR="00112966">
        <w:rPr>
          <w:sz w:val="28"/>
          <w:szCs w:val="28"/>
        </w:rPr>
        <w:t xml:space="preserve">для </w:t>
      </w:r>
      <w:proofErr w:type="spellStart"/>
      <w:r w:rsidR="00112966">
        <w:rPr>
          <w:sz w:val="28"/>
          <w:szCs w:val="28"/>
        </w:rPr>
        <w:t>бисероплетения</w:t>
      </w:r>
      <w:proofErr w:type="spellEnd"/>
      <w:r w:rsidR="00405A0B" w:rsidRPr="005C418C">
        <w:rPr>
          <w:sz w:val="28"/>
          <w:szCs w:val="28"/>
        </w:rPr>
        <w:t>;</w:t>
      </w:r>
    </w:p>
    <w:p w:rsidR="003A2BF2" w:rsidRPr="005C418C" w:rsidRDefault="003A2BF2" w:rsidP="00D45051">
      <w:pPr>
        <w:pStyle w:val="af"/>
        <w:numPr>
          <w:ilvl w:val="0"/>
          <w:numId w:val="31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Соблюдать технику безопасности при работе с инструментами и в процессе изготовления изделия</w:t>
      </w:r>
    </w:p>
    <w:p w:rsidR="005C418C" w:rsidRDefault="003A2BF2" w:rsidP="00D45051">
      <w:pPr>
        <w:spacing w:line="276" w:lineRule="auto"/>
        <w:jc w:val="both"/>
        <w:rPr>
          <w:i/>
          <w:sz w:val="28"/>
          <w:szCs w:val="28"/>
          <w:u w:val="single"/>
        </w:rPr>
      </w:pPr>
      <w:proofErr w:type="spellStart"/>
      <w:r w:rsidRPr="00205B49">
        <w:rPr>
          <w:i/>
          <w:sz w:val="28"/>
          <w:szCs w:val="28"/>
          <w:u w:val="single"/>
        </w:rPr>
        <w:t>Метапредметный</w:t>
      </w:r>
      <w:proofErr w:type="spellEnd"/>
      <w:r w:rsidRPr="00205B49">
        <w:rPr>
          <w:i/>
          <w:sz w:val="28"/>
          <w:szCs w:val="28"/>
          <w:u w:val="single"/>
        </w:rPr>
        <w:t xml:space="preserve"> результат: </w:t>
      </w:r>
    </w:p>
    <w:p w:rsidR="005C418C" w:rsidRPr="005C418C" w:rsidRDefault="003A2BF2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заимодействие в паре, группе и коллективе;</w:t>
      </w:r>
    </w:p>
    <w:p w:rsidR="005C418C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Контролировать свои эмоции во взаимодействии со сверстниками и взрослыми;</w:t>
      </w:r>
    </w:p>
    <w:p w:rsidR="005C418C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Отстаивать свою точку зрения;</w:t>
      </w:r>
    </w:p>
    <w:p w:rsidR="005C418C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Доводить начатое дело до конца;</w:t>
      </w:r>
    </w:p>
    <w:p w:rsidR="005C418C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Подбирать самостоят</w:t>
      </w:r>
      <w:r w:rsidR="00405A0B" w:rsidRPr="005C418C">
        <w:rPr>
          <w:sz w:val="28"/>
          <w:szCs w:val="28"/>
        </w:rPr>
        <w:t>ельно цветовую гамму и материал</w:t>
      </w:r>
      <w:r w:rsidRPr="005C418C">
        <w:rPr>
          <w:sz w:val="28"/>
          <w:szCs w:val="28"/>
        </w:rPr>
        <w:t xml:space="preserve"> в одежде, быту и декоре;</w:t>
      </w:r>
    </w:p>
    <w:p w:rsidR="00F049A7" w:rsidRPr="005C418C" w:rsidRDefault="00F049A7" w:rsidP="00D45051">
      <w:pPr>
        <w:pStyle w:val="af"/>
        <w:numPr>
          <w:ilvl w:val="0"/>
          <w:numId w:val="34"/>
        </w:numPr>
        <w:spacing w:line="276" w:lineRule="auto"/>
        <w:jc w:val="both"/>
        <w:rPr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 xml:space="preserve">Подготовить и убрать свое рабочее место. </w:t>
      </w:r>
    </w:p>
    <w:p w:rsidR="005C418C" w:rsidRDefault="003A2BF2" w:rsidP="00D45051">
      <w:pPr>
        <w:spacing w:line="276" w:lineRule="auto"/>
        <w:jc w:val="both"/>
        <w:rPr>
          <w:i/>
          <w:sz w:val="28"/>
          <w:szCs w:val="28"/>
          <w:u w:val="single"/>
        </w:rPr>
      </w:pPr>
      <w:r w:rsidRPr="00205B49">
        <w:rPr>
          <w:i/>
          <w:sz w:val="28"/>
          <w:szCs w:val="28"/>
          <w:u w:val="single"/>
        </w:rPr>
        <w:t xml:space="preserve">Личностный результат: </w:t>
      </w:r>
    </w:p>
    <w:p w:rsidR="005C418C" w:rsidRPr="005C418C" w:rsidRDefault="003A2BF2" w:rsidP="00D45051">
      <w:pPr>
        <w:pStyle w:val="af"/>
        <w:numPr>
          <w:ilvl w:val="0"/>
          <w:numId w:val="36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В процессе освоения программы учащийся сможет:</w:t>
      </w:r>
    </w:p>
    <w:p w:rsidR="005C418C" w:rsidRPr="005C418C" w:rsidRDefault="00F049A7" w:rsidP="00D45051">
      <w:pPr>
        <w:pStyle w:val="af"/>
        <w:numPr>
          <w:ilvl w:val="0"/>
          <w:numId w:val="36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Аккуратно выполнять любую работу;</w:t>
      </w:r>
    </w:p>
    <w:p w:rsidR="005C418C" w:rsidRPr="005C418C" w:rsidRDefault="00F049A7" w:rsidP="00D45051">
      <w:pPr>
        <w:pStyle w:val="af"/>
        <w:numPr>
          <w:ilvl w:val="0"/>
          <w:numId w:val="36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t>Проявлять желание  и инициативность в деятельности;</w:t>
      </w:r>
    </w:p>
    <w:p w:rsidR="00E138E1" w:rsidRPr="00E138E1" w:rsidRDefault="00F049A7" w:rsidP="00D45051">
      <w:pPr>
        <w:pStyle w:val="af"/>
        <w:numPr>
          <w:ilvl w:val="0"/>
          <w:numId w:val="36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5C418C">
        <w:rPr>
          <w:sz w:val="28"/>
          <w:szCs w:val="28"/>
        </w:rPr>
        <w:lastRenderedPageBreak/>
        <w:t>Оказать посильную  помощь сверстникам в выполнении творческих работ;</w:t>
      </w:r>
    </w:p>
    <w:p w:rsidR="003D2E01" w:rsidRPr="0043742F" w:rsidRDefault="00F049A7" w:rsidP="0043742F">
      <w:pPr>
        <w:pStyle w:val="af"/>
        <w:numPr>
          <w:ilvl w:val="0"/>
          <w:numId w:val="36"/>
        </w:numPr>
        <w:spacing w:line="276" w:lineRule="auto"/>
        <w:jc w:val="both"/>
        <w:rPr>
          <w:bCs/>
          <w:i/>
          <w:sz w:val="28"/>
          <w:szCs w:val="28"/>
          <w:u w:val="single"/>
        </w:rPr>
      </w:pPr>
      <w:r w:rsidRPr="00E138E1">
        <w:rPr>
          <w:sz w:val="28"/>
          <w:szCs w:val="28"/>
        </w:rPr>
        <w:t>Бережно относится к своему и чужому труду: не бросать, не ломать, не мусорить, поддерживать чистоту.</w:t>
      </w:r>
    </w:p>
    <w:p w:rsidR="003D2E01" w:rsidRDefault="003D2E01" w:rsidP="00D4505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A800C6" w:rsidRDefault="00A800C6" w:rsidP="00D45051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A800C6">
        <w:rPr>
          <w:b/>
          <w:sz w:val="28"/>
          <w:szCs w:val="28"/>
        </w:rPr>
        <w:t>КОМПЛЕКС ОРГАНИЗАЦИОННО-ПЕДАГОГИЧЕСКИХ УСЛОВИЙ</w:t>
      </w:r>
    </w:p>
    <w:p w:rsidR="008E2D1D" w:rsidRPr="00205B49" w:rsidRDefault="00B21457" w:rsidP="00D45051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8E2D1D" w:rsidRPr="00205B49">
        <w:rPr>
          <w:b/>
          <w:sz w:val="28"/>
          <w:szCs w:val="28"/>
        </w:rPr>
        <w:t>Формы проведения  занятий.</w:t>
      </w:r>
      <w:r w:rsidR="008E2D1D" w:rsidRPr="00205B49">
        <w:rPr>
          <w:color w:val="000000"/>
          <w:sz w:val="28"/>
          <w:szCs w:val="28"/>
        </w:rPr>
        <w:t xml:space="preserve"> </w:t>
      </w:r>
      <w:proofErr w:type="gramStart"/>
      <w:r w:rsidR="008E2D1D" w:rsidRPr="00205B49">
        <w:rPr>
          <w:color w:val="000000"/>
          <w:sz w:val="28"/>
          <w:szCs w:val="28"/>
        </w:rPr>
        <w:t>Программой предусмотрена очная форма обучения (Федеральный Закон «</w:t>
      </w:r>
      <w:proofErr w:type="spellStart"/>
      <w:r w:rsidR="008E2D1D" w:rsidRPr="00205B49">
        <w:rPr>
          <w:color w:val="000000"/>
          <w:sz w:val="28"/>
          <w:szCs w:val="28"/>
        </w:rPr>
        <w:t>Обобразовании</w:t>
      </w:r>
      <w:proofErr w:type="spellEnd"/>
      <w:r w:rsidR="008E2D1D" w:rsidRPr="00205B49">
        <w:rPr>
          <w:color w:val="000000"/>
          <w:sz w:val="28"/>
          <w:szCs w:val="28"/>
        </w:rPr>
        <w:t xml:space="preserve"> в Российской Федерации» от 29.12.2012 № 273-ФЗ (глава 2,ст.17, п. 2)</w:t>
      </w:r>
      <w:proofErr w:type="gramEnd"/>
    </w:p>
    <w:p w:rsidR="008E2D1D" w:rsidRPr="00205B49" w:rsidRDefault="008E2D1D" w:rsidP="00D45051">
      <w:pPr>
        <w:spacing w:line="276" w:lineRule="auto"/>
        <w:ind w:right="-2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Представляет собой теоретическое, практическое, комбинированное занятие; индивидуальную работу; творческую самостоятельную работу с консультацией и под наблюдением педагога;  итоговую выставку; творческую мастерскую и мастер-классы. А так же подготовка и участие в чемпионате по </w:t>
      </w:r>
      <w:proofErr w:type="spellStart"/>
      <w:r w:rsidRPr="00205B49">
        <w:rPr>
          <w:sz w:val="28"/>
          <w:szCs w:val="28"/>
        </w:rPr>
        <w:t>профмастерству</w:t>
      </w:r>
      <w:proofErr w:type="spellEnd"/>
      <w:r w:rsidRPr="00205B49">
        <w:rPr>
          <w:sz w:val="28"/>
          <w:szCs w:val="28"/>
        </w:rPr>
        <w:t xml:space="preserve"> «Абилимпикс» и творческих конкурсах.</w:t>
      </w:r>
    </w:p>
    <w:p w:rsidR="00B21457" w:rsidRDefault="00B21457" w:rsidP="00D45051">
      <w:pPr>
        <w:spacing w:line="276" w:lineRule="auto"/>
        <w:jc w:val="both"/>
        <w:rPr>
          <w:sz w:val="28"/>
          <w:szCs w:val="28"/>
        </w:rPr>
      </w:pPr>
    </w:p>
    <w:p w:rsidR="00B21457" w:rsidRDefault="008E2D1D" w:rsidP="00D45051">
      <w:pPr>
        <w:spacing w:line="276" w:lineRule="auto"/>
        <w:jc w:val="both"/>
        <w:rPr>
          <w:b/>
          <w:sz w:val="28"/>
          <w:szCs w:val="28"/>
        </w:rPr>
      </w:pPr>
      <w:r w:rsidRPr="00205B49">
        <w:rPr>
          <w:sz w:val="28"/>
          <w:szCs w:val="28"/>
        </w:rPr>
        <w:t xml:space="preserve"> </w:t>
      </w:r>
      <w:r w:rsidRPr="00205B49">
        <w:rPr>
          <w:b/>
          <w:sz w:val="28"/>
          <w:szCs w:val="28"/>
        </w:rPr>
        <w:t>Перечень оборудования</w:t>
      </w:r>
    </w:p>
    <w:p w:rsidR="00B21457" w:rsidRPr="00B21457" w:rsidRDefault="00220C0A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учебные столы и стулья</w:t>
      </w:r>
    </w:p>
    <w:p w:rsidR="00B21457" w:rsidRPr="00B21457" w:rsidRDefault="009F18AA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канцелярские принадлежности</w:t>
      </w:r>
    </w:p>
    <w:p w:rsidR="00B21457" w:rsidRPr="00B21457" w:rsidRDefault="002B4C67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иголка для бисера</w:t>
      </w:r>
    </w:p>
    <w:p w:rsidR="00B21457" w:rsidRPr="00B21457" w:rsidRDefault="00220C0A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 xml:space="preserve">журналы и книги по </w:t>
      </w:r>
      <w:proofErr w:type="spellStart"/>
      <w:r w:rsidR="002B4C67" w:rsidRPr="00B21457">
        <w:rPr>
          <w:color w:val="000000"/>
          <w:sz w:val="28"/>
          <w:szCs w:val="28"/>
        </w:rPr>
        <w:t>бисероплетению</w:t>
      </w:r>
      <w:proofErr w:type="spellEnd"/>
    </w:p>
    <w:p w:rsidR="00B21457" w:rsidRPr="00B21457" w:rsidRDefault="002B4C67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проволоку</w:t>
      </w:r>
    </w:p>
    <w:p w:rsidR="00B21457" w:rsidRPr="00B21457" w:rsidRDefault="002B4C67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леска</w:t>
      </w:r>
    </w:p>
    <w:p w:rsidR="00B21457" w:rsidRPr="00B21457" w:rsidRDefault="002B4C67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бисер, стеклярус, бусины</w:t>
      </w:r>
    </w:p>
    <w:p w:rsidR="002B4C67" w:rsidRPr="00B21457" w:rsidRDefault="002B4C67" w:rsidP="00D45051">
      <w:pPr>
        <w:pStyle w:val="af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B21457">
        <w:rPr>
          <w:color w:val="000000"/>
          <w:sz w:val="28"/>
          <w:szCs w:val="28"/>
        </w:rPr>
        <w:t>емкости для бисера</w:t>
      </w:r>
    </w:p>
    <w:p w:rsidR="00B21457" w:rsidRDefault="00B21457" w:rsidP="00D45051">
      <w:pPr>
        <w:spacing w:line="276" w:lineRule="auto"/>
        <w:jc w:val="both"/>
        <w:rPr>
          <w:b/>
          <w:sz w:val="28"/>
          <w:szCs w:val="28"/>
        </w:rPr>
      </w:pPr>
    </w:p>
    <w:p w:rsidR="008E2D1D" w:rsidRPr="00205B49" w:rsidRDefault="008E2D1D" w:rsidP="00D45051">
      <w:pPr>
        <w:spacing w:line="276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Методическое обеспечение</w:t>
      </w:r>
    </w:p>
    <w:p w:rsidR="00097230" w:rsidRPr="00205B49" w:rsidRDefault="00097230" w:rsidP="00D450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Учебные и методические пособия:</w:t>
      </w:r>
    </w:p>
    <w:p w:rsidR="00097230" w:rsidRPr="00205B49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научная, специальная, методическая литература </w:t>
      </w:r>
    </w:p>
    <w:p w:rsidR="00097230" w:rsidRPr="00205B49" w:rsidRDefault="00097230" w:rsidP="00D4505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u w:val="single"/>
        </w:rPr>
      </w:pPr>
      <w:r w:rsidRPr="00205B49">
        <w:rPr>
          <w:color w:val="000000"/>
          <w:sz w:val="28"/>
          <w:szCs w:val="28"/>
          <w:u w:val="single"/>
        </w:rPr>
        <w:t>Дидактические материалы:</w:t>
      </w:r>
    </w:p>
    <w:p w:rsidR="00097230" w:rsidRPr="00205B49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карты и схемы </w:t>
      </w:r>
      <w:r w:rsidR="00DC1E64">
        <w:rPr>
          <w:color w:val="000000"/>
          <w:sz w:val="28"/>
          <w:szCs w:val="28"/>
        </w:rPr>
        <w:t>плетения из бисера</w:t>
      </w:r>
      <w:r w:rsidRPr="00205B49">
        <w:rPr>
          <w:color w:val="000000"/>
          <w:sz w:val="28"/>
          <w:szCs w:val="28"/>
        </w:rPr>
        <w:t>;</w:t>
      </w:r>
    </w:p>
    <w:p w:rsidR="00B21457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05B49">
        <w:rPr>
          <w:color w:val="000000"/>
          <w:sz w:val="28"/>
          <w:szCs w:val="28"/>
        </w:rPr>
        <w:t xml:space="preserve">инструкционные схемы изделий </w:t>
      </w:r>
    </w:p>
    <w:p w:rsidR="00B21457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 xml:space="preserve">схемы создания изделий </w:t>
      </w:r>
      <w:r w:rsidR="00DC1E64" w:rsidRPr="00B21457">
        <w:rPr>
          <w:color w:val="000000"/>
          <w:sz w:val="28"/>
          <w:szCs w:val="28"/>
        </w:rPr>
        <w:t xml:space="preserve">из </w:t>
      </w:r>
      <w:proofErr w:type="spellStart"/>
      <w:r w:rsidR="00DC1E64" w:rsidRPr="00B21457">
        <w:rPr>
          <w:color w:val="000000"/>
          <w:sz w:val="28"/>
          <w:szCs w:val="28"/>
        </w:rPr>
        <w:t>бисероплетения</w:t>
      </w:r>
      <w:proofErr w:type="spellEnd"/>
      <w:r w:rsidR="00DC1E64" w:rsidRPr="00B21457">
        <w:rPr>
          <w:color w:val="000000"/>
          <w:sz w:val="28"/>
          <w:szCs w:val="28"/>
        </w:rPr>
        <w:t xml:space="preserve"> проволокой, леской</w:t>
      </w:r>
    </w:p>
    <w:p w:rsidR="00B21457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>образцы изделий;</w:t>
      </w:r>
    </w:p>
    <w:p w:rsidR="00097230" w:rsidRPr="00B21457" w:rsidRDefault="00097230" w:rsidP="00D45051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21457">
        <w:rPr>
          <w:color w:val="000000"/>
          <w:sz w:val="28"/>
          <w:szCs w:val="28"/>
        </w:rPr>
        <w:t>электронные образовательные ресурсы.</w:t>
      </w:r>
    </w:p>
    <w:p w:rsidR="00B21457" w:rsidRDefault="00B21457" w:rsidP="00D45051">
      <w:pPr>
        <w:spacing w:line="276" w:lineRule="auto"/>
        <w:jc w:val="both"/>
        <w:rPr>
          <w:b/>
          <w:sz w:val="28"/>
          <w:szCs w:val="28"/>
        </w:rPr>
      </w:pPr>
    </w:p>
    <w:p w:rsidR="009F18AA" w:rsidRPr="00205B49" w:rsidRDefault="008E2D1D" w:rsidP="00D45051">
      <w:pPr>
        <w:spacing w:line="276" w:lineRule="auto"/>
        <w:jc w:val="both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аттестации</w:t>
      </w:r>
      <w:r w:rsidR="00674404" w:rsidRPr="00205B49">
        <w:rPr>
          <w:b/>
          <w:sz w:val="28"/>
          <w:szCs w:val="28"/>
        </w:rPr>
        <w:t xml:space="preserve"> и контроля</w:t>
      </w:r>
    </w:p>
    <w:p w:rsidR="00674404" w:rsidRPr="00205B49" w:rsidRDefault="00674404" w:rsidP="00D45051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Образовательная программа предусматривает следующие формы контроля: </w:t>
      </w:r>
    </w:p>
    <w:p w:rsidR="00674404" w:rsidRPr="00205B49" w:rsidRDefault="00B21457" w:rsidP="00D45051">
      <w:pPr>
        <w:spacing w:line="276" w:lineRule="auto"/>
        <w:jc w:val="both"/>
        <w:rPr>
          <w:sz w:val="28"/>
          <w:szCs w:val="28"/>
        </w:rPr>
      </w:pPr>
      <w:r w:rsidRPr="00B21457">
        <w:rPr>
          <w:sz w:val="28"/>
          <w:szCs w:val="28"/>
        </w:rPr>
        <w:lastRenderedPageBreak/>
        <w:tab/>
      </w:r>
      <w:r w:rsidR="00674404" w:rsidRPr="00205B49">
        <w:rPr>
          <w:sz w:val="28"/>
          <w:szCs w:val="28"/>
          <w:u w:val="single"/>
        </w:rPr>
        <w:t>Входной контроль</w:t>
      </w:r>
      <w:r w:rsidR="00674404" w:rsidRPr="00205B49">
        <w:rPr>
          <w:sz w:val="28"/>
          <w:szCs w:val="28"/>
        </w:rPr>
        <w:t xml:space="preserve"> применяется при поступлении </w:t>
      </w:r>
      <w:proofErr w:type="gramStart"/>
      <w:r w:rsidR="00674404" w:rsidRPr="00205B49">
        <w:rPr>
          <w:sz w:val="28"/>
          <w:szCs w:val="28"/>
        </w:rPr>
        <w:t>обучающегося</w:t>
      </w:r>
      <w:proofErr w:type="gramEnd"/>
      <w:r w:rsidR="00801496" w:rsidRPr="00205B49">
        <w:rPr>
          <w:sz w:val="28"/>
          <w:szCs w:val="28"/>
        </w:rPr>
        <w:t xml:space="preserve"> на кружок</w:t>
      </w:r>
      <w:r w:rsidR="00674404" w:rsidRPr="00205B49">
        <w:rPr>
          <w:sz w:val="28"/>
          <w:szCs w:val="28"/>
        </w:rPr>
        <w:t xml:space="preserve">. Проходит в форме собеседования. Главный критерий на этом этапе диагностики - это интерес ребенка к данному виду деятельности. </w:t>
      </w:r>
      <w:r>
        <w:rPr>
          <w:sz w:val="28"/>
          <w:szCs w:val="28"/>
        </w:rPr>
        <w:tab/>
      </w:r>
      <w:r w:rsidR="00674404" w:rsidRPr="00205B49">
        <w:rPr>
          <w:sz w:val="28"/>
          <w:szCs w:val="28"/>
        </w:rPr>
        <w:t xml:space="preserve">Собеседование на начальном этапе проводится для того, чтобы наметить план работы с учетом индивидуальных личностных качеств и творческих данных детей. </w:t>
      </w:r>
    </w:p>
    <w:p w:rsidR="00674404" w:rsidRPr="00205B49" w:rsidRDefault="00B21457" w:rsidP="00D450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Текущий контроль</w:t>
      </w:r>
      <w:r w:rsidR="00674404" w:rsidRPr="00205B49">
        <w:rPr>
          <w:sz w:val="28"/>
          <w:szCs w:val="28"/>
        </w:rPr>
        <w:t xml:space="preserve"> проводится на каждом занятии в форме наблюдений, устных рекомендаций педагога, в форме коллективного обсуждения. Контроль предполагает участие воспитанников коллектива в творческих мероприятиях </w:t>
      </w:r>
    </w:p>
    <w:p w:rsidR="00801496" w:rsidRPr="00205B49" w:rsidRDefault="00B21457" w:rsidP="00D450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Промежуточный контроль</w:t>
      </w:r>
      <w:r w:rsidR="00674404" w:rsidRPr="00205B49">
        <w:rPr>
          <w:sz w:val="28"/>
          <w:szCs w:val="28"/>
        </w:rPr>
        <w:t xml:space="preserve"> проводится в рамках аттестации обучающихся в декабре-январе месяце в формах: выставка</w:t>
      </w:r>
      <w:r w:rsidR="00801496" w:rsidRPr="00205B49">
        <w:rPr>
          <w:sz w:val="28"/>
          <w:szCs w:val="28"/>
        </w:rPr>
        <w:t>, творческая мастерская.</w:t>
      </w:r>
    </w:p>
    <w:p w:rsidR="00B21457" w:rsidRDefault="00B21457" w:rsidP="00D4505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404" w:rsidRPr="00205B49">
        <w:rPr>
          <w:sz w:val="28"/>
          <w:szCs w:val="28"/>
          <w:u w:val="single"/>
        </w:rPr>
        <w:t>Итоговый контроль</w:t>
      </w:r>
      <w:r w:rsidR="00674404" w:rsidRPr="00205B49">
        <w:rPr>
          <w:sz w:val="28"/>
          <w:szCs w:val="28"/>
        </w:rPr>
        <w:t xml:space="preserve"> проводится в конце учебного года и по окончанию образовательной программы (апрель-май) в форме выставки творческих работ.</w:t>
      </w:r>
    </w:p>
    <w:p w:rsidR="00B21457" w:rsidRDefault="00B21457" w:rsidP="00205B49">
      <w:pPr>
        <w:spacing w:line="276" w:lineRule="auto"/>
        <w:rPr>
          <w:sz w:val="28"/>
          <w:szCs w:val="28"/>
        </w:rPr>
      </w:pPr>
    </w:p>
    <w:p w:rsidR="008E2D1D" w:rsidRPr="00205B49" w:rsidRDefault="003A2BF2" w:rsidP="00B21457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Критерии оценки планируемого результа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6"/>
        <w:gridCol w:w="2376"/>
        <w:gridCol w:w="2386"/>
        <w:gridCol w:w="2373"/>
      </w:tblGrid>
      <w:tr w:rsidR="00DC2D96" w:rsidRPr="00205B49" w:rsidTr="00DC2D96">
        <w:trPr>
          <w:trHeight w:val="750"/>
        </w:trPr>
        <w:tc>
          <w:tcPr>
            <w:tcW w:w="2392" w:type="dxa"/>
          </w:tcPr>
          <w:p w:rsidR="003A2BF2" w:rsidRPr="00B21457" w:rsidRDefault="00DC2D96" w:rsidP="00B21457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u w:val="single"/>
              </w:rPr>
            </w:pPr>
            <w:r w:rsidRPr="00B21457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Низкий уровень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Высокий уровен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205B4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Предметный результат</w:t>
            </w:r>
          </w:p>
          <w:p w:rsidR="00DC2D96" w:rsidRPr="00205B49" w:rsidRDefault="00DC2D96" w:rsidP="00205B4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Изготовление предметы быта, элементы одежды и декор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умеет</w:t>
            </w: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 с помощью педагога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Уме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</w:t>
            </w:r>
            <w:r w:rsidR="00405A0B" w:rsidRPr="00205B49">
              <w:rPr>
                <w:b/>
                <w:bCs/>
                <w:sz w:val="28"/>
                <w:szCs w:val="28"/>
              </w:rPr>
              <w:t>е</w:t>
            </w:r>
            <w:r w:rsidRPr="00205B49">
              <w:rPr>
                <w:b/>
                <w:bCs/>
                <w:sz w:val="28"/>
                <w:szCs w:val="28"/>
              </w:rPr>
              <w:t xml:space="preserve"> пользование инструментами</w:t>
            </w:r>
            <w:r w:rsidR="00405A0B" w:rsidRPr="00205B49">
              <w:rPr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 w:rsidR="009803F3">
              <w:rPr>
                <w:b/>
                <w:bCs/>
                <w:sz w:val="28"/>
                <w:szCs w:val="28"/>
              </w:rPr>
              <w:t>бисероплетения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в быту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может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 с мощью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Може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Техника безопасност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соблюдает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Соблюдает  с помощью инструкций</w:t>
            </w:r>
          </w:p>
        </w:tc>
        <w:tc>
          <w:tcPr>
            <w:tcW w:w="2393" w:type="dxa"/>
          </w:tcPr>
          <w:p w:rsidR="00DC2D96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Знает и соблюдает</w:t>
            </w: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05B49">
              <w:rPr>
                <w:b/>
                <w:bCs/>
                <w:sz w:val="28"/>
                <w:szCs w:val="28"/>
              </w:rPr>
              <w:lastRenderedPageBreak/>
              <w:t>Метапредметный</w:t>
            </w:r>
            <w:proofErr w:type="spellEnd"/>
            <w:r w:rsidRPr="00205B49">
              <w:rPr>
                <w:b/>
                <w:bCs/>
                <w:sz w:val="28"/>
                <w:szCs w:val="28"/>
              </w:rPr>
              <w:t xml:space="preserve"> 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Взаимодействие в коллектив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заимодействует, провоцирует конфликты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заимодействует, но создает конфликтные ситуа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Взаимодействует со всеми, не  создает конфликтные ситуа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205B49">
              <w:rPr>
                <w:b/>
                <w:bCs/>
                <w:sz w:val="28"/>
                <w:szCs w:val="28"/>
              </w:rPr>
              <w:t>своих</w:t>
            </w:r>
            <w:proofErr w:type="gramEnd"/>
            <w:r w:rsidRPr="00205B49">
              <w:rPr>
                <w:b/>
                <w:bCs/>
                <w:sz w:val="28"/>
                <w:szCs w:val="28"/>
              </w:rPr>
              <w:t xml:space="preserve"> эмоц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контролиру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сегда контролирует, проявляет агресси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Контролирует, без агрессии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Отстаивание точки зрения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высказывает свою точку зрения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ытается отстаиват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Отстаив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Доведение  начатого дела до конечного результат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 заканчивает работу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B21457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A2D1D" w:rsidRPr="00205B49">
              <w:rPr>
                <w:sz w:val="28"/>
                <w:szCs w:val="28"/>
              </w:rPr>
              <w:t>е всегда доводит до конца, не в срок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Доводит начатое дело до конц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амостоятельно подбирает цветовую гамму и материал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подбир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бирает с помощь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Гармонично подбир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Соблюдение порядка на рабочем мес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хочет подготавливать и убирать рабочее место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готавливает и убирает без желания, с напоминанием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дготавливает и соблюдает без напоминаний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B43F34">
        <w:tc>
          <w:tcPr>
            <w:tcW w:w="9571" w:type="dxa"/>
            <w:gridSpan w:val="4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Личностный</w:t>
            </w:r>
            <w:r w:rsidRPr="00205B49">
              <w:rPr>
                <w:b/>
                <w:sz w:val="28"/>
                <w:szCs w:val="28"/>
              </w:rPr>
              <w:t xml:space="preserve"> </w:t>
            </w:r>
            <w:r w:rsidRPr="00205B49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E9603E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Аккуратность в рабо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аккуратен, работает небрежно, неряшливо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 xml:space="preserve">Не всегда </w:t>
            </w: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>, по напоминанию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A2D1D" w:rsidRPr="00205B49" w:rsidRDefault="008A2D1D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205B49">
              <w:rPr>
                <w:sz w:val="28"/>
                <w:szCs w:val="28"/>
              </w:rPr>
              <w:t>Аккуратен</w:t>
            </w:r>
            <w:proofErr w:type="gramEnd"/>
            <w:r w:rsidRPr="00205B49">
              <w:rPr>
                <w:sz w:val="28"/>
                <w:szCs w:val="28"/>
              </w:rPr>
              <w:t>, опрятность в работ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F92F63">
        <w:trPr>
          <w:trHeight w:val="873"/>
        </w:trPr>
        <w:tc>
          <w:tcPr>
            <w:tcW w:w="2392" w:type="dxa"/>
          </w:tcPr>
          <w:p w:rsidR="00DC2D96" w:rsidRPr="00F92F63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lastRenderedPageBreak/>
              <w:t>Проявление инициативност</w:t>
            </w:r>
            <w:r w:rsidR="00F92F63"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2393" w:type="dxa"/>
          </w:tcPr>
          <w:p w:rsidR="00E9603E" w:rsidRPr="00205B49" w:rsidRDefault="00B21457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9603E" w:rsidRPr="00205B49">
              <w:rPr>
                <w:sz w:val="28"/>
                <w:szCs w:val="28"/>
              </w:rPr>
              <w:t>езразличи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оявляет, не всегда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Активно проявля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B2145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 xml:space="preserve">Оказание помощи сверстникам в выполнении творческих </w:t>
            </w:r>
            <w:r w:rsidR="00E9603E" w:rsidRPr="00205B49">
              <w:rPr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помогает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омогает,  по просьб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Предлагает помощь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2D96" w:rsidRPr="00205B49" w:rsidTr="00125ABB">
        <w:tc>
          <w:tcPr>
            <w:tcW w:w="2392" w:type="dxa"/>
          </w:tcPr>
          <w:p w:rsidR="00DC2D96" w:rsidRPr="00205B49" w:rsidRDefault="00DC2D96" w:rsidP="002359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b/>
                <w:bCs/>
                <w:sz w:val="28"/>
                <w:szCs w:val="28"/>
              </w:rPr>
              <w:t>Бережное отношение к своему и чужому</w:t>
            </w:r>
            <w:r w:rsidRPr="00205B49">
              <w:rPr>
                <w:bCs/>
                <w:sz w:val="28"/>
                <w:szCs w:val="28"/>
              </w:rPr>
              <w:t xml:space="preserve"> труду</w:t>
            </w: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Не бережет свое и портит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Бережет свое, но портит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9603E" w:rsidRPr="00205B49" w:rsidRDefault="00E9603E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05B49">
              <w:rPr>
                <w:sz w:val="28"/>
                <w:szCs w:val="28"/>
              </w:rPr>
              <w:t>Бережет свое и чужое</w:t>
            </w:r>
          </w:p>
          <w:p w:rsidR="00DC2D96" w:rsidRPr="00205B49" w:rsidRDefault="00DC2D96" w:rsidP="00B214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A2BF2" w:rsidRPr="00205B49" w:rsidRDefault="003A2BF2" w:rsidP="00205B49">
      <w:pPr>
        <w:spacing w:line="276" w:lineRule="auto"/>
        <w:rPr>
          <w:b/>
          <w:sz w:val="28"/>
          <w:szCs w:val="28"/>
        </w:rPr>
      </w:pPr>
    </w:p>
    <w:p w:rsidR="00FA7245" w:rsidRPr="00205B49" w:rsidRDefault="00405A0B" w:rsidP="00205B49">
      <w:pPr>
        <w:spacing w:line="276" w:lineRule="auto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t>Формы отслеживания  и фиксации</w:t>
      </w:r>
      <w:r w:rsidR="00E9603E" w:rsidRPr="00205B49">
        <w:rPr>
          <w:b/>
          <w:sz w:val="28"/>
          <w:szCs w:val="28"/>
        </w:rPr>
        <w:t xml:space="preserve"> образовательных результатов</w:t>
      </w:r>
    </w:p>
    <w:p w:rsidR="00384004" w:rsidRPr="00205B49" w:rsidRDefault="000E68DA" w:rsidP="00791420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384004" w:rsidRPr="00205B49">
        <w:rPr>
          <w:sz w:val="28"/>
          <w:szCs w:val="28"/>
        </w:rPr>
        <w:t>Регулярное отслеживание результатов может стать основой стимулирования, поощрения ребенка за его труд, старание. Каждую оценку надо прокомментировать, показать, в ч</w:t>
      </w:r>
      <w:r w:rsidR="00FA7245" w:rsidRPr="00205B49">
        <w:rPr>
          <w:sz w:val="28"/>
          <w:szCs w:val="28"/>
        </w:rPr>
        <w:t>е</w:t>
      </w:r>
      <w:r w:rsidR="00A96BF2">
        <w:rPr>
          <w:sz w:val="28"/>
          <w:szCs w:val="28"/>
        </w:rPr>
        <w:t>м прирост знаний и мастерства уч</w:t>
      </w:r>
      <w:r w:rsidR="00FA7245" w:rsidRPr="00205B49">
        <w:rPr>
          <w:sz w:val="28"/>
          <w:szCs w:val="28"/>
        </w:rPr>
        <w:t>ащегося</w:t>
      </w:r>
      <w:r w:rsidR="00384004" w:rsidRPr="00205B49">
        <w:rPr>
          <w:sz w:val="28"/>
          <w:szCs w:val="28"/>
        </w:rPr>
        <w:t>, — это поддержит его стремление к новым успехам. Формы проведения аттестации детей по программе самые</w:t>
      </w:r>
      <w:r w:rsidR="00FA7245" w:rsidRPr="00205B49">
        <w:rPr>
          <w:sz w:val="28"/>
          <w:szCs w:val="28"/>
        </w:rPr>
        <w:t xml:space="preserve"> разнообразные.</w:t>
      </w:r>
      <w:r w:rsidR="00384004" w:rsidRPr="00205B49">
        <w:rPr>
          <w:sz w:val="28"/>
          <w:szCs w:val="28"/>
        </w:rPr>
        <w:t xml:space="preserve"> Можно использовать наблюдение, тестирование, контрольный опрос (устный и письменный), </w:t>
      </w:r>
      <w:r w:rsidR="00FA7245" w:rsidRPr="00205B49">
        <w:rPr>
          <w:sz w:val="28"/>
          <w:szCs w:val="28"/>
        </w:rPr>
        <w:t>практическое выполнение контрольного задания.</w:t>
      </w:r>
      <w:r w:rsidR="00384004" w:rsidRPr="00205B49">
        <w:rPr>
          <w:sz w:val="28"/>
          <w:szCs w:val="28"/>
        </w:rPr>
        <w:t xml:space="preserve"> </w:t>
      </w:r>
      <w:r w:rsidR="00FA7245" w:rsidRPr="00205B49">
        <w:rPr>
          <w:sz w:val="28"/>
          <w:szCs w:val="28"/>
        </w:rPr>
        <w:t>П</w:t>
      </w:r>
      <w:r w:rsidR="00384004" w:rsidRPr="00205B49">
        <w:rPr>
          <w:sz w:val="28"/>
          <w:szCs w:val="28"/>
        </w:rPr>
        <w:t>олучение грамот</w:t>
      </w:r>
      <w:r w:rsidR="00384004" w:rsidRPr="00205B49">
        <w:rPr>
          <w:i/>
          <w:sz w:val="28"/>
          <w:szCs w:val="28"/>
        </w:rPr>
        <w:t xml:space="preserve">, </w:t>
      </w:r>
      <w:r w:rsidR="00384004" w:rsidRPr="00205B49">
        <w:rPr>
          <w:sz w:val="28"/>
          <w:szCs w:val="28"/>
        </w:rPr>
        <w:t>создание портфолио,</w:t>
      </w:r>
      <w:r w:rsidR="00FA7245" w:rsidRPr="00205B49">
        <w:rPr>
          <w:sz w:val="28"/>
          <w:szCs w:val="28"/>
        </w:rPr>
        <w:t xml:space="preserve"> положительные </w:t>
      </w:r>
      <w:r w:rsidR="00384004" w:rsidRPr="00205B49">
        <w:rPr>
          <w:sz w:val="28"/>
          <w:szCs w:val="28"/>
        </w:rPr>
        <w:t xml:space="preserve">отзывы детей и родителей </w:t>
      </w:r>
      <w:r w:rsidR="00FA7245" w:rsidRPr="00205B49">
        <w:rPr>
          <w:sz w:val="28"/>
          <w:szCs w:val="28"/>
        </w:rPr>
        <w:t>стимулируют на дальнейшие достижения в творческой деятельности.</w:t>
      </w:r>
    </w:p>
    <w:p w:rsidR="00384004" w:rsidRPr="00205B49" w:rsidRDefault="00384004" w:rsidP="00791420">
      <w:pPr>
        <w:spacing w:line="276" w:lineRule="auto"/>
        <w:jc w:val="both"/>
        <w:rPr>
          <w:sz w:val="28"/>
          <w:szCs w:val="28"/>
        </w:rPr>
      </w:pPr>
      <w:r w:rsidRPr="00205B49">
        <w:rPr>
          <w:sz w:val="28"/>
          <w:szCs w:val="28"/>
        </w:rPr>
        <w:t xml:space="preserve">Главные требования при выборе формы - она должна: </w:t>
      </w:r>
    </w:p>
    <w:p w:rsidR="007216AB" w:rsidRDefault="00384004" w:rsidP="00791420">
      <w:pPr>
        <w:pStyle w:val="af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0E68DA">
        <w:rPr>
          <w:sz w:val="28"/>
          <w:szCs w:val="28"/>
        </w:rPr>
        <w:t xml:space="preserve">быть </w:t>
      </w:r>
      <w:proofErr w:type="gramStart"/>
      <w:r w:rsidRPr="000E68DA">
        <w:rPr>
          <w:sz w:val="28"/>
          <w:szCs w:val="28"/>
        </w:rPr>
        <w:t>понятна</w:t>
      </w:r>
      <w:proofErr w:type="gramEnd"/>
      <w:r w:rsidRPr="000E68DA">
        <w:rPr>
          <w:sz w:val="28"/>
          <w:szCs w:val="28"/>
        </w:rPr>
        <w:t xml:space="preserve"> детям; </w:t>
      </w:r>
    </w:p>
    <w:p w:rsidR="007216AB" w:rsidRDefault="00384004" w:rsidP="00791420">
      <w:pPr>
        <w:pStyle w:val="af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отражать реальный уровень их подготовки;</w:t>
      </w:r>
    </w:p>
    <w:p w:rsidR="007216AB" w:rsidRDefault="00384004" w:rsidP="00791420">
      <w:pPr>
        <w:pStyle w:val="af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вызывать у них страха и чувства неуверенности;</w:t>
      </w:r>
    </w:p>
    <w:p w:rsidR="00764439" w:rsidRDefault="00384004" w:rsidP="00A96BF2">
      <w:pPr>
        <w:pStyle w:val="af"/>
        <w:numPr>
          <w:ilvl w:val="0"/>
          <w:numId w:val="40"/>
        </w:numPr>
        <w:spacing w:line="276" w:lineRule="auto"/>
        <w:jc w:val="both"/>
        <w:rPr>
          <w:sz w:val="28"/>
          <w:szCs w:val="28"/>
        </w:rPr>
      </w:pPr>
      <w:r w:rsidRPr="007216AB">
        <w:rPr>
          <w:sz w:val="28"/>
          <w:szCs w:val="28"/>
        </w:rPr>
        <w:t>не формировать у ребенка позицию неудачника, неспособного достичь успеха.</w:t>
      </w:r>
    </w:p>
    <w:p w:rsidR="00E57C64" w:rsidRDefault="00E57C64" w:rsidP="00E57C64">
      <w:pPr>
        <w:spacing w:line="276" w:lineRule="auto"/>
        <w:jc w:val="both"/>
        <w:rPr>
          <w:sz w:val="28"/>
          <w:szCs w:val="28"/>
        </w:rPr>
      </w:pPr>
    </w:p>
    <w:p w:rsidR="00E57C64" w:rsidRDefault="00E57C64" w:rsidP="00E57C64">
      <w:pPr>
        <w:spacing w:line="276" w:lineRule="auto"/>
        <w:jc w:val="both"/>
        <w:rPr>
          <w:sz w:val="28"/>
          <w:szCs w:val="28"/>
        </w:rPr>
      </w:pPr>
    </w:p>
    <w:p w:rsidR="00E57C64" w:rsidRDefault="00E57C64" w:rsidP="00E57C64">
      <w:pPr>
        <w:spacing w:line="276" w:lineRule="auto"/>
        <w:jc w:val="both"/>
        <w:rPr>
          <w:sz w:val="28"/>
          <w:szCs w:val="28"/>
        </w:rPr>
      </w:pPr>
    </w:p>
    <w:p w:rsidR="00E57C64" w:rsidRDefault="00E57C64" w:rsidP="00E57C64">
      <w:pPr>
        <w:spacing w:line="276" w:lineRule="auto"/>
        <w:jc w:val="both"/>
        <w:rPr>
          <w:sz w:val="28"/>
          <w:szCs w:val="28"/>
        </w:rPr>
      </w:pPr>
    </w:p>
    <w:p w:rsidR="003D2E01" w:rsidRDefault="003D2E01" w:rsidP="00E57C64">
      <w:pPr>
        <w:spacing w:line="276" w:lineRule="auto"/>
        <w:jc w:val="both"/>
        <w:rPr>
          <w:sz w:val="28"/>
          <w:szCs w:val="28"/>
        </w:rPr>
      </w:pPr>
    </w:p>
    <w:p w:rsidR="0043742F" w:rsidRDefault="0043742F" w:rsidP="00E57C64">
      <w:pPr>
        <w:spacing w:line="276" w:lineRule="auto"/>
        <w:jc w:val="both"/>
        <w:rPr>
          <w:sz w:val="28"/>
          <w:szCs w:val="28"/>
        </w:rPr>
      </w:pPr>
    </w:p>
    <w:p w:rsidR="003D2E01" w:rsidRDefault="003D2E01" w:rsidP="00E57C64">
      <w:pPr>
        <w:spacing w:line="276" w:lineRule="auto"/>
        <w:jc w:val="both"/>
        <w:rPr>
          <w:sz w:val="28"/>
          <w:szCs w:val="28"/>
        </w:rPr>
      </w:pPr>
    </w:p>
    <w:p w:rsidR="00E57C64" w:rsidRPr="00E57C64" w:rsidRDefault="00E57C64" w:rsidP="00E57C64">
      <w:pPr>
        <w:spacing w:line="276" w:lineRule="auto"/>
        <w:jc w:val="both"/>
        <w:rPr>
          <w:sz w:val="28"/>
          <w:szCs w:val="28"/>
        </w:rPr>
      </w:pPr>
    </w:p>
    <w:p w:rsidR="008E2D1D" w:rsidRPr="00205B49" w:rsidRDefault="00A800C6" w:rsidP="00791420">
      <w:pPr>
        <w:spacing w:line="276" w:lineRule="auto"/>
        <w:jc w:val="center"/>
        <w:rPr>
          <w:b/>
          <w:sz w:val="28"/>
          <w:szCs w:val="28"/>
        </w:rPr>
      </w:pPr>
      <w:r w:rsidRPr="00205B49">
        <w:rPr>
          <w:b/>
          <w:sz w:val="28"/>
          <w:szCs w:val="28"/>
        </w:rPr>
        <w:lastRenderedPageBreak/>
        <w:t>СПИСОК ИСТОЧНИКОВ</w:t>
      </w:r>
    </w:p>
    <w:p w:rsidR="00791420" w:rsidRDefault="0079142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Аполозо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Л.М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.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7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Артамонова Е. Украшения и сувениры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1993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Бабин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Н.Ф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азвит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ворческог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ышлени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учащихся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ри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решении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кроссвордов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Воронеж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ерлина Н.А. Игрушечки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М.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жко Л. Бисер, уроки мастерств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2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Бондарева Н. А. Рукоделие из бисер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, 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proofErr w:type="spellStart"/>
      <w:r w:rsidRPr="00B81BB0">
        <w:rPr>
          <w:rFonts w:ascii="ff4" w:hAnsi="ff4"/>
          <w:color w:val="000000"/>
          <w:sz w:val="84"/>
          <w:szCs w:val="84"/>
        </w:rPr>
        <w:t>Гадаев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Бисероплетение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>: флора и фауна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СПб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 xml:space="preserve">., 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2000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Журнал “Школа и производство”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Куликова Л.Г. Короткова Л.Ю. Цветы из бисера: букеты, панно, бутоньерки.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: Издательский дом МСП, 2001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Фигурки из бисера. Сост. </w:t>
      </w:r>
      <w:proofErr w:type="spellStart"/>
      <w:r w:rsidRPr="00B81BB0">
        <w:rPr>
          <w:rFonts w:ascii="ff4" w:hAnsi="ff4"/>
          <w:color w:val="000000"/>
          <w:sz w:val="84"/>
          <w:szCs w:val="84"/>
        </w:rPr>
        <w:t>Лындина</w:t>
      </w:r>
      <w:proofErr w:type="spellEnd"/>
      <w:r w:rsidRPr="00B81BB0">
        <w:rPr>
          <w:rFonts w:ascii="ff4" w:hAnsi="ff4"/>
          <w:color w:val="000000"/>
          <w:sz w:val="84"/>
          <w:szCs w:val="84"/>
        </w:rPr>
        <w:t xml:space="preserve"> Ю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., 2001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Исакова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Э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Ю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летение на лес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Дону 2004. 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 xml:space="preserve">Ткаченко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Т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.,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тародуб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К.И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Сказочный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мир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бисера.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 xml:space="preserve">Плетение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 </w:t>
      </w:r>
      <w:proofErr w:type="gramStart"/>
      <w:r w:rsidRPr="00B81BB0">
        <w:rPr>
          <w:rFonts w:ascii="ff4" w:hAnsi="ff4"/>
          <w:color w:val="000000"/>
          <w:sz w:val="84"/>
          <w:szCs w:val="84"/>
        </w:rPr>
        <w:t>на</w:t>
      </w:r>
      <w:proofErr w:type="gramEnd"/>
      <w:r w:rsidRPr="00B81BB0">
        <w:rPr>
          <w:rFonts w:ascii="ff4" w:hAnsi="ff4"/>
          <w:color w:val="000000"/>
          <w:sz w:val="84"/>
          <w:szCs w:val="84"/>
        </w:rPr>
        <w:t xml:space="preserve"> </w:t>
      </w:r>
    </w:p>
    <w:p w:rsidR="00B81BB0" w:rsidRPr="00B81BB0" w:rsidRDefault="00B81BB0" w:rsidP="00791420">
      <w:pPr>
        <w:pStyle w:val="af"/>
        <w:numPr>
          <w:ilvl w:val="0"/>
          <w:numId w:val="10"/>
        </w:numPr>
        <w:shd w:val="clear" w:color="auto" w:fill="FFFFFF"/>
        <w:spacing w:line="0" w:lineRule="auto"/>
        <w:jc w:val="both"/>
        <w:textAlignment w:val="baseline"/>
        <w:rPr>
          <w:rFonts w:ascii="ff4" w:hAnsi="ff4"/>
          <w:color w:val="000000"/>
          <w:sz w:val="84"/>
          <w:szCs w:val="84"/>
        </w:rPr>
      </w:pPr>
      <w:r w:rsidRPr="00B81BB0">
        <w:rPr>
          <w:rFonts w:ascii="ff4" w:hAnsi="ff4"/>
          <w:color w:val="000000"/>
          <w:sz w:val="84"/>
          <w:szCs w:val="84"/>
        </w:rPr>
        <w:t>проволоке. –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</w:rPr>
        <w:t>Ростов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н</w:t>
      </w:r>
      <w:proofErr w:type="gramStart"/>
      <w:r w:rsidRPr="00B81BB0">
        <w:rPr>
          <w:rFonts w:ascii="ff4" w:hAnsi="ff4"/>
          <w:color w:val="000000"/>
          <w:spacing w:val="3"/>
          <w:sz w:val="84"/>
          <w:szCs w:val="84"/>
          <w:bdr w:val="none" w:sz="0" w:space="0" w:color="auto" w:frame="1"/>
        </w:rPr>
        <w:t>а</w:t>
      </w:r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>-</w:t>
      </w:r>
      <w:proofErr w:type="gramEnd"/>
      <w:r w:rsidRPr="00B81BB0">
        <w:rPr>
          <w:rFonts w:ascii="ff3" w:hAnsi="ff3"/>
          <w:color w:val="000000"/>
          <w:sz w:val="84"/>
          <w:szCs w:val="84"/>
          <w:bdr w:val="none" w:sz="0" w:space="0" w:color="auto" w:frame="1"/>
        </w:rPr>
        <w:t xml:space="preserve"> </w:t>
      </w:r>
      <w:r w:rsidRPr="00B81BB0">
        <w:rPr>
          <w:rFonts w:ascii="ff4" w:hAnsi="ff4"/>
          <w:color w:val="000000"/>
          <w:sz w:val="84"/>
          <w:szCs w:val="84"/>
          <w:bdr w:val="none" w:sz="0" w:space="0" w:color="auto" w:frame="1"/>
        </w:rPr>
        <w:t xml:space="preserve">Дону 2004. </w:t>
      </w:r>
    </w:p>
    <w:p w:rsidR="00B93505" w:rsidRDefault="00791420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proofErr w:type="spellStart"/>
      <w:r w:rsidRPr="00B81BB0">
        <w:rPr>
          <w:rStyle w:val="c0"/>
          <w:color w:val="000000"/>
          <w:sz w:val="28"/>
          <w:szCs w:val="28"/>
        </w:rPr>
        <w:t>Аполозова</w:t>
      </w:r>
      <w:proofErr w:type="spellEnd"/>
      <w:r w:rsidRPr="00B81BB0">
        <w:rPr>
          <w:rStyle w:val="c0"/>
          <w:color w:val="000000"/>
          <w:sz w:val="28"/>
          <w:szCs w:val="28"/>
        </w:rPr>
        <w:t xml:space="preserve"> Л.М. </w:t>
      </w:r>
      <w:proofErr w:type="spellStart"/>
      <w:r w:rsidRPr="00B81BB0">
        <w:rPr>
          <w:rStyle w:val="c0"/>
          <w:color w:val="000000"/>
          <w:sz w:val="28"/>
          <w:szCs w:val="28"/>
        </w:rPr>
        <w:t>Бисероплетение</w:t>
      </w:r>
      <w:proofErr w:type="spellEnd"/>
      <w:r w:rsidRPr="00B81BB0">
        <w:rPr>
          <w:rStyle w:val="c0"/>
          <w:color w:val="000000"/>
          <w:sz w:val="28"/>
          <w:szCs w:val="28"/>
        </w:rPr>
        <w:t xml:space="preserve">. – М., 1997.  </w:t>
      </w:r>
    </w:p>
    <w:p w:rsidR="00B93505" w:rsidRDefault="00791420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Артамонова Е. Украшения и сувениры из бисера. – М., 1993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Бабина  Н.Ф.  Развитие  творческого  мышления  учащихся  при  решении кроссвордов. – Воронеж 2000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Берлина Н.А. Игрушечки. – М., 2000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Божко Л. Бисер. – М., 2000.  Божко Л. Бисер, уроки мастерства. – М., 2002.  Бондарева Н. А. Рукоделие из бисера. – Ростов-на-Дону, 2000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proofErr w:type="spellStart"/>
      <w:r w:rsidRPr="00B93505">
        <w:rPr>
          <w:rStyle w:val="c0"/>
          <w:color w:val="000000"/>
          <w:sz w:val="28"/>
          <w:szCs w:val="28"/>
        </w:rPr>
        <w:t>Вильчевская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 Е.В. «Азбука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я</w:t>
      </w:r>
      <w:proofErr w:type="spellEnd"/>
      <w:r w:rsidRPr="00B93505">
        <w:rPr>
          <w:rStyle w:val="c0"/>
          <w:color w:val="000000"/>
          <w:sz w:val="28"/>
          <w:szCs w:val="28"/>
        </w:rPr>
        <w:t>. Секреты мастерства. Материалы. Техника. Модели». М., Мода и рукоделие», 2007, - 72с</w:t>
      </w:r>
      <w:proofErr w:type="gramStart"/>
      <w:r w:rsidRPr="00B93505">
        <w:rPr>
          <w:rStyle w:val="c0"/>
          <w:color w:val="000000"/>
          <w:sz w:val="28"/>
          <w:szCs w:val="28"/>
        </w:rPr>
        <w:t>..</w:t>
      </w:r>
      <w:proofErr w:type="gramEnd"/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proofErr w:type="spellStart"/>
      <w:r w:rsidRPr="00B93505">
        <w:rPr>
          <w:rStyle w:val="c0"/>
          <w:color w:val="000000"/>
          <w:sz w:val="28"/>
          <w:szCs w:val="28"/>
        </w:rPr>
        <w:t>Гадаева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 Ю.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е</w:t>
      </w:r>
      <w:proofErr w:type="spellEnd"/>
      <w:r w:rsidRPr="00B93505">
        <w:rPr>
          <w:rStyle w:val="c0"/>
          <w:color w:val="000000"/>
          <w:sz w:val="28"/>
          <w:szCs w:val="28"/>
        </w:rPr>
        <w:t>: флора и фауна. – СПб</w:t>
      </w:r>
      <w:proofErr w:type="gramStart"/>
      <w:r w:rsidRPr="00B93505">
        <w:rPr>
          <w:rStyle w:val="c0"/>
          <w:color w:val="000000"/>
          <w:sz w:val="28"/>
          <w:szCs w:val="28"/>
        </w:rPr>
        <w:t xml:space="preserve">., 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2000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Журнал “Школа и производство”.  </w:t>
      </w:r>
    </w:p>
    <w:p w:rsidR="00B93505" w:rsidRP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Зайцева Н.К. Искусство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я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. – М.: ОЛМА Медиа Групп, 2007. – 175 с.: ил. – </w:t>
      </w:r>
      <w:proofErr w:type="gramStart"/>
      <w:r w:rsidRPr="00B93505">
        <w:rPr>
          <w:rStyle w:val="c0"/>
          <w:color w:val="000000"/>
          <w:sz w:val="28"/>
          <w:szCs w:val="28"/>
        </w:rPr>
        <w:t>(Рукоделие.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B93505">
        <w:rPr>
          <w:rStyle w:val="c0"/>
          <w:color w:val="000000"/>
          <w:sz w:val="28"/>
          <w:szCs w:val="28"/>
        </w:rPr>
        <w:t>Волшебные нити).</w:t>
      </w:r>
      <w:proofErr w:type="gramEnd"/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>Исакова  Э.  Ю.,  Стародуб  К.И.,  Ткаченко  Т.  Б.  Сказочный  мир  бисера.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Куликова Л.Г. Короткова Л.Ю. Цветы из бисера: букеты, панно, бутоньерки. – М.: Издательский дом МСП, 2001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>Плетение на леске. – Ростов-н</w:t>
      </w:r>
      <w:proofErr w:type="gramStart"/>
      <w:r w:rsidRPr="00B93505">
        <w:rPr>
          <w:rStyle w:val="c0"/>
          <w:color w:val="000000"/>
          <w:sz w:val="28"/>
          <w:szCs w:val="28"/>
        </w:rPr>
        <w:t>а-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Дону 2004.  </w:t>
      </w:r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Софьина Светлана Викторовна  «Методическое пособие по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ю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» </w:t>
      </w:r>
      <w:hyperlink r:id="rId10" w:history="1">
        <w:r w:rsidRPr="00E367A8">
          <w:rPr>
            <w:rStyle w:val="af0"/>
            <w:sz w:val="28"/>
            <w:szCs w:val="28"/>
          </w:rPr>
          <w:t>https://multiurok.ru/files/metodicheskoe-posobie-po-biseropleteniiu.html</w:t>
        </w:r>
      </w:hyperlink>
    </w:p>
    <w:p w:rsid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>Ткаченко  Т.  Б.,  Стародуб  К.И.  Сказочный  мир  бисера.  Плетение  на проволоке. – Ростов-н</w:t>
      </w:r>
      <w:proofErr w:type="gramStart"/>
      <w:r w:rsidRPr="00B93505">
        <w:rPr>
          <w:rStyle w:val="c0"/>
          <w:color w:val="000000"/>
          <w:sz w:val="28"/>
          <w:szCs w:val="28"/>
        </w:rPr>
        <w:t>а-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Дону 2004.</w:t>
      </w:r>
    </w:p>
    <w:p w:rsidR="00B93505" w:rsidRPr="00B93505" w:rsidRDefault="00B93505" w:rsidP="00B93505">
      <w:pPr>
        <w:pStyle w:val="c14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Фигурки из бисера. Сост. </w:t>
      </w:r>
      <w:proofErr w:type="spellStart"/>
      <w:r w:rsidRPr="00B93505">
        <w:rPr>
          <w:rStyle w:val="c0"/>
          <w:color w:val="000000"/>
          <w:sz w:val="28"/>
          <w:szCs w:val="28"/>
        </w:rPr>
        <w:t>Лындина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 Ю. – М., 2001.  </w:t>
      </w:r>
    </w:p>
    <w:p w:rsidR="00791420" w:rsidRDefault="00791420" w:rsidP="00791420">
      <w:pPr>
        <w:pStyle w:val="c14"/>
        <w:shd w:val="clear" w:color="auto" w:fill="FFFFFF"/>
        <w:spacing w:before="0" w:beforeAutospacing="0" w:after="0" w:afterAutospacing="0"/>
        <w:ind w:left="284"/>
        <w:jc w:val="both"/>
        <w:rPr>
          <w:rStyle w:val="c0"/>
          <w:color w:val="000000"/>
          <w:sz w:val="28"/>
          <w:szCs w:val="28"/>
        </w:rPr>
      </w:pPr>
    </w:p>
    <w:p w:rsidR="009F18AA" w:rsidRPr="00205B49" w:rsidRDefault="009F18AA" w:rsidP="00791420">
      <w:pPr>
        <w:pStyle w:val="c14"/>
        <w:shd w:val="clear" w:color="auto" w:fill="FFFFFF"/>
        <w:spacing w:before="0" w:beforeAutospacing="0" w:after="0" w:afterAutospacing="0" w:line="276" w:lineRule="auto"/>
        <w:ind w:left="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05B49">
        <w:rPr>
          <w:rStyle w:val="c0"/>
          <w:b/>
          <w:color w:val="000000"/>
          <w:sz w:val="28"/>
          <w:szCs w:val="28"/>
        </w:rPr>
        <w:t>Литература для детей:</w:t>
      </w:r>
    </w:p>
    <w:p w:rsid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Артамонова Е. Украшения и сувениры из бисера. – М., 1993.  </w:t>
      </w:r>
    </w:p>
    <w:p w:rsid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proofErr w:type="spellStart"/>
      <w:r w:rsidRPr="00B93505">
        <w:rPr>
          <w:rStyle w:val="c0"/>
          <w:color w:val="000000"/>
          <w:sz w:val="28"/>
          <w:szCs w:val="28"/>
        </w:rPr>
        <w:t>Вильчевская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 Е.В. «Азбука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я</w:t>
      </w:r>
      <w:proofErr w:type="spellEnd"/>
      <w:r w:rsidRPr="00B93505">
        <w:rPr>
          <w:rStyle w:val="c0"/>
          <w:color w:val="000000"/>
          <w:sz w:val="28"/>
          <w:szCs w:val="28"/>
        </w:rPr>
        <w:t>. Секреты мастерства. Материалы. Техника. Модели». М., Мода и рукоделие», 2007, - 72с</w:t>
      </w:r>
      <w:proofErr w:type="gramStart"/>
      <w:r w:rsidRPr="00B93505">
        <w:rPr>
          <w:rStyle w:val="c0"/>
          <w:color w:val="000000"/>
          <w:sz w:val="28"/>
          <w:szCs w:val="28"/>
        </w:rPr>
        <w:t>..</w:t>
      </w:r>
      <w:proofErr w:type="gramEnd"/>
    </w:p>
    <w:p w:rsid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proofErr w:type="spellStart"/>
      <w:r w:rsidRPr="00B93505">
        <w:rPr>
          <w:rStyle w:val="c0"/>
          <w:color w:val="000000"/>
          <w:sz w:val="28"/>
          <w:szCs w:val="28"/>
        </w:rPr>
        <w:t>Гадаева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 Ю.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е</w:t>
      </w:r>
      <w:proofErr w:type="spellEnd"/>
      <w:r w:rsidRPr="00B93505">
        <w:rPr>
          <w:rStyle w:val="c0"/>
          <w:color w:val="000000"/>
          <w:sz w:val="28"/>
          <w:szCs w:val="28"/>
        </w:rPr>
        <w:t>: флора и фауна. – СПб</w:t>
      </w:r>
      <w:proofErr w:type="gramStart"/>
      <w:r w:rsidRPr="00B93505">
        <w:rPr>
          <w:rStyle w:val="c0"/>
          <w:color w:val="000000"/>
          <w:sz w:val="28"/>
          <w:szCs w:val="28"/>
        </w:rPr>
        <w:t xml:space="preserve">., 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2000.  </w:t>
      </w:r>
    </w:p>
    <w:p w:rsidR="00B93505" w:rsidRP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Зайцева Н.К. Искусство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я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. – М.: ОЛМА Медиа Групп, 2007. – 175 с.: ил. – </w:t>
      </w:r>
      <w:proofErr w:type="gramStart"/>
      <w:r w:rsidRPr="00B93505">
        <w:rPr>
          <w:rStyle w:val="c0"/>
          <w:color w:val="000000"/>
          <w:sz w:val="28"/>
          <w:szCs w:val="28"/>
        </w:rPr>
        <w:t>(Рукоделие.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B93505">
        <w:rPr>
          <w:rStyle w:val="c0"/>
          <w:color w:val="000000"/>
          <w:sz w:val="28"/>
          <w:szCs w:val="28"/>
        </w:rPr>
        <w:t>Волшебные нити).</w:t>
      </w:r>
      <w:proofErr w:type="gramEnd"/>
    </w:p>
    <w:p w:rsid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>Плетение на леске. – Ростов-н</w:t>
      </w:r>
      <w:proofErr w:type="gramStart"/>
      <w:r w:rsidRPr="00B93505">
        <w:rPr>
          <w:rStyle w:val="c0"/>
          <w:color w:val="000000"/>
          <w:sz w:val="28"/>
          <w:szCs w:val="28"/>
        </w:rPr>
        <w:t>а-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Дону 2004.  </w:t>
      </w:r>
    </w:p>
    <w:p w:rsid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rStyle w:val="c0"/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 xml:space="preserve">Софьина Светлана Викторовна  «Методическое пособие по </w:t>
      </w:r>
      <w:proofErr w:type="spellStart"/>
      <w:r w:rsidRPr="00B93505">
        <w:rPr>
          <w:rStyle w:val="c0"/>
          <w:color w:val="000000"/>
          <w:sz w:val="28"/>
          <w:szCs w:val="28"/>
        </w:rPr>
        <w:t>бисероплетению</w:t>
      </w:r>
      <w:proofErr w:type="spellEnd"/>
      <w:r w:rsidRPr="00B93505">
        <w:rPr>
          <w:rStyle w:val="c0"/>
          <w:color w:val="000000"/>
          <w:sz w:val="28"/>
          <w:szCs w:val="28"/>
        </w:rPr>
        <w:t xml:space="preserve">» </w:t>
      </w:r>
      <w:hyperlink r:id="rId11" w:history="1">
        <w:r w:rsidRPr="00E367A8">
          <w:rPr>
            <w:rStyle w:val="af0"/>
            <w:sz w:val="28"/>
            <w:szCs w:val="28"/>
          </w:rPr>
          <w:t>https://multiurok.ru/files/metodicheskoe-posobie-po-biseropleteniiu.html</w:t>
        </w:r>
      </w:hyperlink>
    </w:p>
    <w:p w:rsidR="00265010" w:rsidRPr="00B93505" w:rsidRDefault="00B93505" w:rsidP="00B93505">
      <w:pPr>
        <w:pStyle w:val="c14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ind w:left="709" w:hanging="709"/>
        <w:jc w:val="both"/>
        <w:rPr>
          <w:color w:val="000000"/>
          <w:sz w:val="28"/>
          <w:szCs w:val="28"/>
        </w:rPr>
      </w:pPr>
      <w:r w:rsidRPr="00B93505">
        <w:rPr>
          <w:rStyle w:val="c0"/>
          <w:color w:val="000000"/>
          <w:sz w:val="28"/>
          <w:szCs w:val="28"/>
        </w:rPr>
        <w:t>Ткаченко  Т.  Б.,  Стародуб  К.И.  Сказочный  мир  бисера.  Плетение  на проволоке. – Ростов-н</w:t>
      </w:r>
      <w:proofErr w:type="gramStart"/>
      <w:r w:rsidRPr="00B93505">
        <w:rPr>
          <w:rStyle w:val="c0"/>
          <w:color w:val="000000"/>
          <w:sz w:val="28"/>
          <w:szCs w:val="28"/>
        </w:rPr>
        <w:t>а-</w:t>
      </w:r>
      <w:proofErr w:type="gramEnd"/>
      <w:r w:rsidRPr="00B93505">
        <w:rPr>
          <w:rStyle w:val="c0"/>
          <w:color w:val="000000"/>
          <w:sz w:val="28"/>
          <w:szCs w:val="28"/>
        </w:rPr>
        <w:t xml:space="preserve"> Дону 2004.</w:t>
      </w:r>
    </w:p>
    <w:sectPr w:rsidR="00265010" w:rsidRPr="00B93505" w:rsidSect="00A96BF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8D" w:rsidRDefault="00E3448D" w:rsidP="00A96BF2">
      <w:r>
        <w:separator/>
      </w:r>
    </w:p>
  </w:endnote>
  <w:endnote w:type="continuationSeparator" w:id="0">
    <w:p w:rsidR="00E3448D" w:rsidRDefault="00E3448D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8700"/>
      <w:docPartObj>
        <w:docPartGallery w:val="Page Numbers (Bottom of Page)"/>
        <w:docPartUnique/>
      </w:docPartObj>
    </w:sdtPr>
    <w:sdtEndPr/>
    <w:sdtContent>
      <w:p w:rsidR="00E57C64" w:rsidRDefault="00E57C6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C64" w:rsidRDefault="00E57C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8D" w:rsidRDefault="00E3448D" w:rsidP="00A96BF2">
      <w:r>
        <w:separator/>
      </w:r>
    </w:p>
  </w:footnote>
  <w:footnote w:type="continuationSeparator" w:id="0">
    <w:p w:rsidR="00E3448D" w:rsidRDefault="00E3448D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47B"/>
    <w:multiLevelType w:val="multilevel"/>
    <w:tmpl w:val="BF0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176C6"/>
    <w:multiLevelType w:val="hybridMultilevel"/>
    <w:tmpl w:val="A2A8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38FB"/>
    <w:multiLevelType w:val="hybridMultilevel"/>
    <w:tmpl w:val="70D8B14E"/>
    <w:lvl w:ilvl="0" w:tplc="89E4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A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E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A3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8C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C7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8F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E2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F61D35"/>
    <w:multiLevelType w:val="hybridMultilevel"/>
    <w:tmpl w:val="601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86E98"/>
    <w:multiLevelType w:val="hybridMultilevel"/>
    <w:tmpl w:val="0DA8657E"/>
    <w:lvl w:ilvl="0" w:tplc="2E802C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890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8C6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4E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4B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87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A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76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B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9FE"/>
    <w:multiLevelType w:val="hybridMultilevel"/>
    <w:tmpl w:val="BE20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B17"/>
    <w:multiLevelType w:val="hybridMultilevel"/>
    <w:tmpl w:val="D6B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34200"/>
    <w:multiLevelType w:val="hybridMultilevel"/>
    <w:tmpl w:val="4C64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C559B"/>
    <w:multiLevelType w:val="multilevel"/>
    <w:tmpl w:val="DD104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3E402E"/>
    <w:multiLevelType w:val="hybridMultilevel"/>
    <w:tmpl w:val="F0D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36ED8"/>
    <w:multiLevelType w:val="hybridMultilevel"/>
    <w:tmpl w:val="31A27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61C8"/>
    <w:multiLevelType w:val="hybridMultilevel"/>
    <w:tmpl w:val="E04A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51552"/>
    <w:multiLevelType w:val="multilevel"/>
    <w:tmpl w:val="56A4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37A2B"/>
    <w:multiLevelType w:val="hybridMultilevel"/>
    <w:tmpl w:val="3640C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84768F"/>
    <w:multiLevelType w:val="hybridMultilevel"/>
    <w:tmpl w:val="35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B6423"/>
    <w:multiLevelType w:val="hybridMultilevel"/>
    <w:tmpl w:val="5D3A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6C76"/>
    <w:multiLevelType w:val="hybridMultilevel"/>
    <w:tmpl w:val="96F26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0AF4"/>
    <w:multiLevelType w:val="hybridMultilevel"/>
    <w:tmpl w:val="3C46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35DDB"/>
    <w:multiLevelType w:val="hybridMultilevel"/>
    <w:tmpl w:val="34A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2D9"/>
    <w:multiLevelType w:val="hybridMultilevel"/>
    <w:tmpl w:val="BD6A2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B53AEF"/>
    <w:multiLevelType w:val="multilevel"/>
    <w:tmpl w:val="48869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A778D1"/>
    <w:multiLevelType w:val="multilevel"/>
    <w:tmpl w:val="799482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26815"/>
    <w:multiLevelType w:val="hybridMultilevel"/>
    <w:tmpl w:val="C132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C5258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643C0"/>
    <w:multiLevelType w:val="hybridMultilevel"/>
    <w:tmpl w:val="A00E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316C1"/>
    <w:multiLevelType w:val="hybridMultilevel"/>
    <w:tmpl w:val="990C0214"/>
    <w:lvl w:ilvl="0" w:tplc="2598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8B107E"/>
    <w:multiLevelType w:val="hybridMultilevel"/>
    <w:tmpl w:val="C584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3DC9"/>
    <w:multiLevelType w:val="hybridMultilevel"/>
    <w:tmpl w:val="1130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C2987"/>
    <w:multiLevelType w:val="hybridMultilevel"/>
    <w:tmpl w:val="C7F80DAC"/>
    <w:lvl w:ilvl="0" w:tplc="CCDE1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6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C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A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8D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E1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A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E277BAD"/>
    <w:multiLevelType w:val="multilevel"/>
    <w:tmpl w:val="CCAA4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BF2E7C"/>
    <w:multiLevelType w:val="hybridMultilevel"/>
    <w:tmpl w:val="1C101194"/>
    <w:lvl w:ilvl="0" w:tplc="A28EA8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EC1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A14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25A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80D8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A60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440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3D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445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7611C9"/>
    <w:multiLevelType w:val="hybridMultilevel"/>
    <w:tmpl w:val="17A6A334"/>
    <w:lvl w:ilvl="0" w:tplc="B2F022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50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653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F2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A2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6C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F9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FC1D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0C3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A57DB2"/>
    <w:multiLevelType w:val="hybridMultilevel"/>
    <w:tmpl w:val="EB9E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883509"/>
    <w:multiLevelType w:val="multilevel"/>
    <w:tmpl w:val="C8C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CF1AF9"/>
    <w:multiLevelType w:val="hybridMultilevel"/>
    <w:tmpl w:val="FD8A4D7E"/>
    <w:lvl w:ilvl="0" w:tplc="70F4D9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E2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08B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03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7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41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3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CD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40D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A75767"/>
    <w:multiLevelType w:val="hybridMultilevel"/>
    <w:tmpl w:val="870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757B3"/>
    <w:multiLevelType w:val="multilevel"/>
    <w:tmpl w:val="83DE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BB7A6C"/>
    <w:multiLevelType w:val="hybridMultilevel"/>
    <w:tmpl w:val="9670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C2C8D"/>
    <w:multiLevelType w:val="hybridMultilevel"/>
    <w:tmpl w:val="152A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172C0"/>
    <w:multiLevelType w:val="hybridMultilevel"/>
    <w:tmpl w:val="034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C517A"/>
    <w:multiLevelType w:val="hybridMultilevel"/>
    <w:tmpl w:val="EB82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C0BDA"/>
    <w:multiLevelType w:val="hybridMultilevel"/>
    <w:tmpl w:val="A82E8058"/>
    <w:lvl w:ilvl="0" w:tplc="442A82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C18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8E5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8AA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C4A5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AE1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E3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E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10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E4CE9"/>
    <w:multiLevelType w:val="hybridMultilevel"/>
    <w:tmpl w:val="A280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76870"/>
    <w:multiLevelType w:val="multilevel"/>
    <w:tmpl w:val="9DF6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BC4FAD"/>
    <w:multiLevelType w:val="hybridMultilevel"/>
    <w:tmpl w:val="DAE042AA"/>
    <w:lvl w:ilvl="0" w:tplc="F990A4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4E2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C1D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29A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4E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625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830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EEE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29B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063C9"/>
    <w:multiLevelType w:val="hybridMultilevel"/>
    <w:tmpl w:val="DA50CB84"/>
    <w:lvl w:ilvl="0" w:tplc="20D04C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24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816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A8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FA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A2D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2EB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7C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EDE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E1CF8"/>
    <w:multiLevelType w:val="hybridMultilevel"/>
    <w:tmpl w:val="298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355DB"/>
    <w:multiLevelType w:val="hybridMultilevel"/>
    <w:tmpl w:val="C052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45"/>
  </w:num>
  <w:num w:numId="7">
    <w:abstractNumId w:val="44"/>
  </w:num>
  <w:num w:numId="8">
    <w:abstractNumId w:val="34"/>
  </w:num>
  <w:num w:numId="9">
    <w:abstractNumId w:val="31"/>
  </w:num>
  <w:num w:numId="10">
    <w:abstractNumId w:val="12"/>
  </w:num>
  <w:num w:numId="11">
    <w:abstractNumId w:val="33"/>
  </w:num>
  <w:num w:numId="12">
    <w:abstractNumId w:val="0"/>
  </w:num>
  <w:num w:numId="13">
    <w:abstractNumId w:val="43"/>
  </w:num>
  <w:num w:numId="14">
    <w:abstractNumId w:val="36"/>
  </w:num>
  <w:num w:numId="15">
    <w:abstractNumId w:val="20"/>
  </w:num>
  <w:num w:numId="16">
    <w:abstractNumId w:val="29"/>
  </w:num>
  <w:num w:numId="17">
    <w:abstractNumId w:val="21"/>
  </w:num>
  <w:num w:numId="18">
    <w:abstractNumId w:val="8"/>
  </w:num>
  <w:num w:numId="19">
    <w:abstractNumId w:val="22"/>
  </w:num>
  <w:num w:numId="20">
    <w:abstractNumId w:val="26"/>
  </w:num>
  <w:num w:numId="21">
    <w:abstractNumId w:val="38"/>
  </w:num>
  <w:num w:numId="22">
    <w:abstractNumId w:val="16"/>
  </w:num>
  <w:num w:numId="23">
    <w:abstractNumId w:val="17"/>
  </w:num>
  <w:num w:numId="24">
    <w:abstractNumId w:val="35"/>
  </w:num>
  <w:num w:numId="25">
    <w:abstractNumId w:val="10"/>
  </w:num>
  <w:num w:numId="26">
    <w:abstractNumId w:val="5"/>
  </w:num>
  <w:num w:numId="27">
    <w:abstractNumId w:val="39"/>
  </w:num>
  <w:num w:numId="28">
    <w:abstractNumId w:val="11"/>
  </w:num>
  <w:num w:numId="29">
    <w:abstractNumId w:val="40"/>
  </w:num>
  <w:num w:numId="30">
    <w:abstractNumId w:val="19"/>
  </w:num>
  <w:num w:numId="31">
    <w:abstractNumId w:val="32"/>
  </w:num>
  <w:num w:numId="32">
    <w:abstractNumId w:val="24"/>
  </w:num>
  <w:num w:numId="33">
    <w:abstractNumId w:val="46"/>
  </w:num>
  <w:num w:numId="34">
    <w:abstractNumId w:val="42"/>
  </w:num>
  <w:num w:numId="35">
    <w:abstractNumId w:val="1"/>
  </w:num>
  <w:num w:numId="36">
    <w:abstractNumId w:val="14"/>
  </w:num>
  <w:num w:numId="37">
    <w:abstractNumId w:val="9"/>
  </w:num>
  <w:num w:numId="38">
    <w:abstractNumId w:val="27"/>
  </w:num>
  <w:num w:numId="39">
    <w:abstractNumId w:val="7"/>
  </w:num>
  <w:num w:numId="40">
    <w:abstractNumId w:val="3"/>
  </w:num>
  <w:num w:numId="41">
    <w:abstractNumId w:val="37"/>
  </w:num>
  <w:num w:numId="42">
    <w:abstractNumId w:val="23"/>
  </w:num>
  <w:num w:numId="43">
    <w:abstractNumId w:val="15"/>
  </w:num>
  <w:num w:numId="44">
    <w:abstractNumId w:val="18"/>
  </w:num>
  <w:num w:numId="45">
    <w:abstractNumId w:val="13"/>
  </w:num>
  <w:num w:numId="46">
    <w:abstractNumId w:val="6"/>
  </w:num>
  <w:num w:numId="47">
    <w:abstractNumId w:val="2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904"/>
    <w:rsid w:val="00000B1B"/>
    <w:rsid w:val="000157D9"/>
    <w:rsid w:val="00021446"/>
    <w:rsid w:val="000457C5"/>
    <w:rsid w:val="000572C2"/>
    <w:rsid w:val="00063059"/>
    <w:rsid w:val="00083513"/>
    <w:rsid w:val="000940A9"/>
    <w:rsid w:val="00097230"/>
    <w:rsid w:val="000C4F66"/>
    <w:rsid w:val="000D32FA"/>
    <w:rsid w:val="000E68DA"/>
    <w:rsid w:val="000F56E1"/>
    <w:rsid w:val="00112502"/>
    <w:rsid w:val="00112966"/>
    <w:rsid w:val="00125ABB"/>
    <w:rsid w:val="00126800"/>
    <w:rsid w:val="00131E7A"/>
    <w:rsid w:val="00132E32"/>
    <w:rsid w:val="00174B0F"/>
    <w:rsid w:val="00192E9F"/>
    <w:rsid w:val="001A01B6"/>
    <w:rsid w:val="001B2228"/>
    <w:rsid w:val="001C02F2"/>
    <w:rsid w:val="001D460C"/>
    <w:rsid w:val="001D4DE6"/>
    <w:rsid w:val="001F13CF"/>
    <w:rsid w:val="001F3B0E"/>
    <w:rsid w:val="001F5F7C"/>
    <w:rsid w:val="002047EF"/>
    <w:rsid w:val="00205B49"/>
    <w:rsid w:val="00216562"/>
    <w:rsid w:val="00220C0A"/>
    <w:rsid w:val="00235904"/>
    <w:rsid w:val="00260E55"/>
    <w:rsid w:val="00265010"/>
    <w:rsid w:val="002717F4"/>
    <w:rsid w:val="0027634F"/>
    <w:rsid w:val="00282213"/>
    <w:rsid w:val="002A3B0D"/>
    <w:rsid w:val="002A4B61"/>
    <w:rsid w:val="002B4C67"/>
    <w:rsid w:val="002C32FA"/>
    <w:rsid w:val="002C5990"/>
    <w:rsid w:val="002C5EC1"/>
    <w:rsid w:val="002C7979"/>
    <w:rsid w:val="002D16D8"/>
    <w:rsid w:val="00305D4E"/>
    <w:rsid w:val="00306285"/>
    <w:rsid w:val="003327F5"/>
    <w:rsid w:val="00332A7C"/>
    <w:rsid w:val="00336CAF"/>
    <w:rsid w:val="0034161D"/>
    <w:rsid w:val="00345375"/>
    <w:rsid w:val="00351106"/>
    <w:rsid w:val="00363463"/>
    <w:rsid w:val="00366958"/>
    <w:rsid w:val="00372342"/>
    <w:rsid w:val="00384004"/>
    <w:rsid w:val="003A2BF2"/>
    <w:rsid w:val="003C3938"/>
    <w:rsid w:val="003D2E01"/>
    <w:rsid w:val="003F1374"/>
    <w:rsid w:val="00400CFB"/>
    <w:rsid w:val="00405A0B"/>
    <w:rsid w:val="0040697F"/>
    <w:rsid w:val="004126BC"/>
    <w:rsid w:val="00432B88"/>
    <w:rsid w:val="0043742F"/>
    <w:rsid w:val="00437CF4"/>
    <w:rsid w:val="00445142"/>
    <w:rsid w:val="0046296B"/>
    <w:rsid w:val="00463113"/>
    <w:rsid w:val="00467DBD"/>
    <w:rsid w:val="004870DC"/>
    <w:rsid w:val="004958AA"/>
    <w:rsid w:val="004A19B3"/>
    <w:rsid w:val="004D7550"/>
    <w:rsid w:val="00502EF6"/>
    <w:rsid w:val="005261E7"/>
    <w:rsid w:val="005410D5"/>
    <w:rsid w:val="005420ED"/>
    <w:rsid w:val="00556A56"/>
    <w:rsid w:val="00564E4E"/>
    <w:rsid w:val="00570211"/>
    <w:rsid w:val="0057473C"/>
    <w:rsid w:val="00577F8B"/>
    <w:rsid w:val="00584043"/>
    <w:rsid w:val="00594A0F"/>
    <w:rsid w:val="00597A23"/>
    <w:rsid w:val="005A4D17"/>
    <w:rsid w:val="005C3D10"/>
    <w:rsid w:val="005C418C"/>
    <w:rsid w:val="005D09EE"/>
    <w:rsid w:val="005D46F9"/>
    <w:rsid w:val="005D6EB9"/>
    <w:rsid w:val="005E6C87"/>
    <w:rsid w:val="005E6F90"/>
    <w:rsid w:val="00600FD0"/>
    <w:rsid w:val="00622DC5"/>
    <w:rsid w:val="00624515"/>
    <w:rsid w:val="00641F07"/>
    <w:rsid w:val="00645597"/>
    <w:rsid w:val="006460BE"/>
    <w:rsid w:val="00646307"/>
    <w:rsid w:val="00651D16"/>
    <w:rsid w:val="0065456D"/>
    <w:rsid w:val="00665813"/>
    <w:rsid w:val="00674404"/>
    <w:rsid w:val="006A5EDB"/>
    <w:rsid w:val="006B2F6C"/>
    <w:rsid w:val="006C2541"/>
    <w:rsid w:val="006D5F41"/>
    <w:rsid w:val="006E6076"/>
    <w:rsid w:val="006E66CD"/>
    <w:rsid w:val="006E74A1"/>
    <w:rsid w:val="006F20B9"/>
    <w:rsid w:val="006F276E"/>
    <w:rsid w:val="0070187D"/>
    <w:rsid w:val="00711542"/>
    <w:rsid w:val="00713049"/>
    <w:rsid w:val="0071624C"/>
    <w:rsid w:val="0071793A"/>
    <w:rsid w:val="007210D3"/>
    <w:rsid w:val="007216AB"/>
    <w:rsid w:val="00755354"/>
    <w:rsid w:val="007629AF"/>
    <w:rsid w:val="00764439"/>
    <w:rsid w:val="00770546"/>
    <w:rsid w:val="00772122"/>
    <w:rsid w:val="00780DEF"/>
    <w:rsid w:val="00791420"/>
    <w:rsid w:val="007951B2"/>
    <w:rsid w:val="007A0CD5"/>
    <w:rsid w:val="007F2486"/>
    <w:rsid w:val="00801496"/>
    <w:rsid w:val="008110F2"/>
    <w:rsid w:val="00811AA1"/>
    <w:rsid w:val="00812904"/>
    <w:rsid w:val="00820467"/>
    <w:rsid w:val="00837E45"/>
    <w:rsid w:val="00843059"/>
    <w:rsid w:val="00845363"/>
    <w:rsid w:val="008724F5"/>
    <w:rsid w:val="00872863"/>
    <w:rsid w:val="00880A66"/>
    <w:rsid w:val="00895521"/>
    <w:rsid w:val="008A2D1D"/>
    <w:rsid w:val="008A6EA0"/>
    <w:rsid w:val="008B0C65"/>
    <w:rsid w:val="008D4ED4"/>
    <w:rsid w:val="008D57B2"/>
    <w:rsid w:val="008E1E0A"/>
    <w:rsid w:val="008E2D1D"/>
    <w:rsid w:val="008E356A"/>
    <w:rsid w:val="008E70BC"/>
    <w:rsid w:val="008E7E54"/>
    <w:rsid w:val="00900835"/>
    <w:rsid w:val="0090553B"/>
    <w:rsid w:val="00905E24"/>
    <w:rsid w:val="00921789"/>
    <w:rsid w:val="00935081"/>
    <w:rsid w:val="00940D71"/>
    <w:rsid w:val="00951792"/>
    <w:rsid w:val="009776C0"/>
    <w:rsid w:val="009803F3"/>
    <w:rsid w:val="009A6A1D"/>
    <w:rsid w:val="009B561E"/>
    <w:rsid w:val="009D0A6A"/>
    <w:rsid w:val="009F18AA"/>
    <w:rsid w:val="009F6AA8"/>
    <w:rsid w:val="00A16730"/>
    <w:rsid w:val="00A16794"/>
    <w:rsid w:val="00A24B9E"/>
    <w:rsid w:val="00A31D52"/>
    <w:rsid w:val="00A47D56"/>
    <w:rsid w:val="00A5446A"/>
    <w:rsid w:val="00A800C6"/>
    <w:rsid w:val="00A94854"/>
    <w:rsid w:val="00A94CFF"/>
    <w:rsid w:val="00A96BF2"/>
    <w:rsid w:val="00A97277"/>
    <w:rsid w:val="00AC121D"/>
    <w:rsid w:val="00AC79CE"/>
    <w:rsid w:val="00AD434C"/>
    <w:rsid w:val="00AE20E5"/>
    <w:rsid w:val="00B03F8F"/>
    <w:rsid w:val="00B0605A"/>
    <w:rsid w:val="00B073C1"/>
    <w:rsid w:val="00B101B9"/>
    <w:rsid w:val="00B105D5"/>
    <w:rsid w:val="00B21457"/>
    <w:rsid w:val="00B21856"/>
    <w:rsid w:val="00B43F34"/>
    <w:rsid w:val="00B77C06"/>
    <w:rsid w:val="00B81140"/>
    <w:rsid w:val="00B81BB0"/>
    <w:rsid w:val="00B93505"/>
    <w:rsid w:val="00B9688B"/>
    <w:rsid w:val="00BA5BEF"/>
    <w:rsid w:val="00BB5703"/>
    <w:rsid w:val="00BB725F"/>
    <w:rsid w:val="00BE40A7"/>
    <w:rsid w:val="00BF028A"/>
    <w:rsid w:val="00BF62C5"/>
    <w:rsid w:val="00C04A81"/>
    <w:rsid w:val="00C4031E"/>
    <w:rsid w:val="00C77D21"/>
    <w:rsid w:val="00C92EF8"/>
    <w:rsid w:val="00C9456D"/>
    <w:rsid w:val="00CA5948"/>
    <w:rsid w:val="00CA5EA6"/>
    <w:rsid w:val="00CB60F3"/>
    <w:rsid w:val="00CF5067"/>
    <w:rsid w:val="00CF5C04"/>
    <w:rsid w:val="00D3021E"/>
    <w:rsid w:val="00D32145"/>
    <w:rsid w:val="00D44133"/>
    <w:rsid w:val="00D45051"/>
    <w:rsid w:val="00D4552C"/>
    <w:rsid w:val="00D676C1"/>
    <w:rsid w:val="00D75339"/>
    <w:rsid w:val="00D8152F"/>
    <w:rsid w:val="00DA4CA1"/>
    <w:rsid w:val="00DB7C9E"/>
    <w:rsid w:val="00DC1E64"/>
    <w:rsid w:val="00DC2D96"/>
    <w:rsid w:val="00DF40CE"/>
    <w:rsid w:val="00E06018"/>
    <w:rsid w:val="00E12CF1"/>
    <w:rsid w:val="00E138E1"/>
    <w:rsid w:val="00E14276"/>
    <w:rsid w:val="00E14585"/>
    <w:rsid w:val="00E1741F"/>
    <w:rsid w:val="00E20353"/>
    <w:rsid w:val="00E20670"/>
    <w:rsid w:val="00E215A4"/>
    <w:rsid w:val="00E310E1"/>
    <w:rsid w:val="00E3320E"/>
    <w:rsid w:val="00E3448D"/>
    <w:rsid w:val="00E34922"/>
    <w:rsid w:val="00E57C64"/>
    <w:rsid w:val="00E57D81"/>
    <w:rsid w:val="00E60730"/>
    <w:rsid w:val="00E61F90"/>
    <w:rsid w:val="00E707AA"/>
    <w:rsid w:val="00E9603E"/>
    <w:rsid w:val="00E975BC"/>
    <w:rsid w:val="00EB43D2"/>
    <w:rsid w:val="00EE0E64"/>
    <w:rsid w:val="00EF238B"/>
    <w:rsid w:val="00EF71AE"/>
    <w:rsid w:val="00F0371C"/>
    <w:rsid w:val="00F049A7"/>
    <w:rsid w:val="00F074B3"/>
    <w:rsid w:val="00F46611"/>
    <w:rsid w:val="00F65CB4"/>
    <w:rsid w:val="00F75B5E"/>
    <w:rsid w:val="00F83E44"/>
    <w:rsid w:val="00F92F63"/>
    <w:rsid w:val="00F97A97"/>
    <w:rsid w:val="00FA1ED6"/>
    <w:rsid w:val="00FA7245"/>
    <w:rsid w:val="00FC1623"/>
    <w:rsid w:val="00FC49C5"/>
    <w:rsid w:val="00FD308B"/>
    <w:rsid w:val="00FD3DD5"/>
    <w:rsid w:val="00FE515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2904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B21856"/>
    <w:pPr>
      <w:tabs>
        <w:tab w:val="left" w:pos="360"/>
      </w:tabs>
    </w:pPr>
  </w:style>
  <w:style w:type="paragraph" w:styleId="a4">
    <w:name w:val="Plain Text"/>
    <w:basedOn w:val="a"/>
    <w:link w:val="a5"/>
    <w:rsid w:val="009055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90553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0553B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3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3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25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9F18AA"/>
    <w:pPr>
      <w:spacing w:before="100" w:beforeAutospacing="1" w:after="100" w:afterAutospacing="1"/>
    </w:pPr>
  </w:style>
  <w:style w:type="character" w:customStyle="1" w:styleId="c0">
    <w:name w:val="c0"/>
    <w:basedOn w:val="a0"/>
    <w:rsid w:val="009F18AA"/>
  </w:style>
  <w:style w:type="paragraph" w:styleId="aa">
    <w:name w:val="header"/>
    <w:basedOn w:val="a"/>
    <w:link w:val="ab"/>
    <w:uiPriority w:val="99"/>
    <w:semiHidden/>
    <w:unhideWhenUsed/>
    <w:rsid w:val="00A96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6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_"/>
    <w:basedOn w:val="a0"/>
    <w:rsid w:val="00B81BB0"/>
  </w:style>
  <w:style w:type="character" w:customStyle="1" w:styleId="ff3">
    <w:name w:val="ff3"/>
    <w:basedOn w:val="a0"/>
    <w:rsid w:val="00B81BB0"/>
  </w:style>
  <w:style w:type="character" w:customStyle="1" w:styleId="ff4">
    <w:name w:val="ff4"/>
    <w:basedOn w:val="a0"/>
    <w:rsid w:val="00B81BB0"/>
  </w:style>
  <w:style w:type="character" w:customStyle="1" w:styleId="ls13">
    <w:name w:val="ls13"/>
    <w:basedOn w:val="a0"/>
    <w:rsid w:val="00B81BB0"/>
  </w:style>
  <w:style w:type="paragraph" w:styleId="af">
    <w:name w:val="List Paragraph"/>
    <w:basedOn w:val="a"/>
    <w:uiPriority w:val="34"/>
    <w:qFormat/>
    <w:rsid w:val="00B81B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93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86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4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235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52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707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9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0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398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5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71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294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26300">
          <w:marLeft w:val="0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0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0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683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546">
          <w:marLeft w:val="76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files/metodicheskoe-posobie-po-biseropletenii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ultiurok.ru/files/metodicheskoe-posobie-po-biseropletenii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1002-BD91-4F72-BA20-AFC5B658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667</Words>
  <Characters>3230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</dc:creator>
  <cp:lastModifiedBy>1</cp:lastModifiedBy>
  <cp:revision>51</cp:revision>
  <cp:lastPrinted>2022-10-25T02:51:00Z</cp:lastPrinted>
  <dcterms:created xsi:type="dcterms:W3CDTF">2019-11-23T07:30:00Z</dcterms:created>
  <dcterms:modified xsi:type="dcterms:W3CDTF">2023-09-13T00:19:00Z</dcterms:modified>
</cp:coreProperties>
</file>